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42" w:rsidRPr="00361FED" w:rsidRDefault="004E5742" w:rsidP="000133D7">
      <w:pPr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>Interactivo F1: Presentación de diapositivas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green"/>
          <w:lang w:val="es-ES_tradnl"/>
        </w:rPr>
        <w:t xml:space="preserve">Nombre del </w:t>
      </w:r>
      <w:proofErr w:type="spellStart"/>
      <w:r w:rsidRPr="00361FED">
        <w:rPr>
          <w:rFonts w:ascii="Arial" w:hAnsi="Arial" w:cs="Arial"/>
          <w:highlight w:val="green"/>
          <w:lang w:val="es-ES_tradnl"/>
        </w:rPr>
        <w:t>guión</w:t>
      </w:r>
      <w:proofErr w:type="spellEnd"/>
      <w:r w:rsidRPr="00361FED">
        <w:rPr>
          <w:rFonts w:ascii="Arial" w:hAnsi="Arial" w:cs="Arial"/>
          <w:highlight w:val="green"/>
          <w:lang w:val="es-ES_tradnl"/>
        </w:rPr>
        <w:t xml:space="preserve"> a que corresponde el ejercicio</w:t>
      </w:r>
      <w:r w:rsidR="00F9455F" w:rsidRPr="00361FED">
        <w:rPr>
          <w:rFonts w:ascii="Arial" w:hAnsi="Arial" w:cs="Arial"/>
          <w:color w:val="000000"/>
          <w:lang w:val="es-CO"/>
        </w:rPr>
        <w:t xml:space="preserve"> CN_06_08_CO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>DATOS DEL RECURSO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573CED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green"/>
          <w:lang w:val="es-ES_tradnl"/>
        </w:rPr>
        <w:t>Título del recurso (</w:t>
      </w:r>
      <w:r w:rsidRPr="00361FED">
        <w:rPr>
          <w:rFonts w:ascii="Arial" w:hAnsi="Arial" w:cs="Arial"/>
          <w:b/>
          <w:highlight w:val="green"/>
          <w:lang w:val="es-ES_tradnl"/>
        </w:rPr>
        <w:t>65</w:t>
      </w:r>
      <w:r w:rsidRPr="00361FED">
        <w:rPr>
          <w:rFonts w:ascii="Arial" w:hAnsi="Arial" w:cs="Arial"/>
          <w:highlight w:val="green"/>
          <w:lang w:val="es-ES_tradnl"/>
        </w:rPr>
        <w:t xml:space="preserve"> caracteres máx.)</w:t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="000B5A32" w:rsidRPr="00361FED">
        <w:rPr>
          <w:rFonts w:ascii="Arial" w:hAnsi="Arial" w:cs="Arial"/>
          <w:color w:val="000000"/>
          <w:lang w:val="es-CO"/>
        </w:rPr>
        <w:t>Ecosistemas protegidos de Colombia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CO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green"/>
          <w:lang w:val="es-ES_tradnl"/>
        </w:rPr>
        <w:t>Descripción del recurso</w:t>
      </w:r>
      <w:r w:rsidRPr="00361FED">
        <w:rPr>
          <w:rFonts w:ascii="Arial" w:hAnsi="Arial" w:cs="Arial"/>
          <w:lang w:val="es-ES_tradnl"/>
        </w:rPr>
        <w:t xml:space="preserve"> </w:t>
      </w:r>
      <w:r w:rsidR="00573CED" w:rsidRPr="00361FED">
        <w:rPr>
          <w:rFonts w:ascii="Arial" w:hAnsi="Arial" w:cs="Arial"/>
          <w:color w:val="000000"/>
          <w:lang w:val="es-CO"/>
        </w:rPr>
        <w:t xml:space="preserve">Secuencia de imágenes </w:t>
      </w:r>
      <w:r w:rsidR="000B5A32" w:rsidRPr="00361FED">
        <w:rPr>
          <w:rFonts w:ascii="Arial" w:hAnsi="Arial" w:cs="Arial"/>
          <w:color w:val="000000"/>
          <w:lang w:val="es-CO"/>
        </w:rPr>
        <w:t>en la que se muestran algunos ecosistemas protegidos por el Sistema de Parque Nacionales Naturales de Colombia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CO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green"/>
          <w:lang w:val="es-ES_tradnl"/>
        </w:rPr>
        <w:t>Palabras clave del recurso (separadas por comas ",")</w:t>
      </w:r>
      <w:r w:rsidRPr="00361FED">
        <w:rPr>
          <w:rFonts w:ascii="Arial" w:hAnsi="Arial" w:cs="Arial"/>
          <w:lang w:val="es-ES_tradnl"/>
        </w:rPr>
        <w:t xml:space="preserve"> </w:t>
      </w:r>
      <w:proofErr w:type="spellStart"/>
      <w:r w:rsidRPr="00361FED">
        <w:rPr>
          <w:rFonts w:ascii="Arial" w:hAnsi="Arial" w:cs="Arial"/>
          <w:lang w:val="es-ES_tradnl"/>
        </w:rPr>
        <w:t>Ecosistemas</w:t>
      </w:r>
      <w:proofErr w:type="gramStart"/>
      <w:r w:rsidRPr="00361FED">
        <w:rPr>
          <w:rFonts w:ascii="Arial" w:hAnsi="Arial" w:cs="Arial"/>
          <w:lang w:val="es-ES_tradnl"/>
        </w:rPr>
        <w:t>,acuáticos,terrestres</w:t>
      </w:r>
      <w:r w:rsidR="00DD6599" w:rsidRPr="00361FED">
        <w:rPr>
          <w:rFonts w:ascii="Arial" w:hAnsi="Arial" w:cs="Arial"/>
          <w:lang w:val="es-ES_tradnl"/>
        </w:rPr>
        <w:t>,conservación</w:t>
      </w:r>
      <w:proofErr w:type="spellEnd"/>
      <w:proofErr w:type="gramEnd"/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highlight w:val="green"/>
          <w:lang w:val="es-ES_tradnl"/>
        </w:rPr>
        <w:t>Tiempo estimado (minutos)</w:t>
      </w:r>
      <w:r w:rsidRPr="00361FED">
        <w:rPr>
          <w:rFonts w:ascii="Arial" w:hAnsi="Arial" w:cs="Arial"/>
          <w:lang w:val="es-ES_tradnl"/>
        </w:rPr>
        <w:t xml:space="preserve"> 30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96"/>
        <w:gridCol w:w="1457"/>
        <w:gridCol w:w="350"/>
        <w:gridCol w:w="2376"/>
        <w:gridCol w:w="402"/>
        <w:gridCol w:w="2170"/>
        <w:gridCol w:w="402"/>
      </w:tblGrid>
      <w:tr w:rsidR="004E5742" w:rsidRPr="00361FED" w:rsidTr="00BF13EB">
        <w:tc>
          <w:tcPr>
            <w:tcW w:w="1248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289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E5742" w:rsidRPr="00361FED" w:rsidTr="00BF13EB">
        <w:tc>
          <w:tcPr>
            <w:tcW w:w="1248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4E5742" w:rsidRPr="00361FED" w:rsidTr="00BF13EB">
        <w:tc>
          <w:tcPr>
            <w:tcW w:w="453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E5742" w:rsidRPr="00361FED" w:rsidTr="00BF13EB">
        <w:tc>
          <w:tcPr>
            <w:tcW w:w="453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E5742" w:rsidRPr="00361FED" w:rsidTr="00BF13EB">
        <w:tc>
          <w:tcPr>
            <w:tcW w:w="453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E5742" w:rsidRPr="00361FED" w:rsidTr="00BF13EB">
        <w:tc>
          <w:tcPr>
            <w:tcW w:w="453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E5742" w:rsidRPr="00361FED" w:rsidTr="00BF13EB">
        <w:tc>
          <w:tcPr>
            <w:tcW w:w="212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4E5742" w:rsidRPr="00361FED" w:rsidRDefault="000B5A3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15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E5742" w:rsidRPr="00361FED" w:rsidTr="00BF13EB">
        <w:tc>
          <w:tcPr>
            <w:tcW w:w="212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E5742" w:rsidRPr="00361FED" w:rsidTr="00BF13EB">
        <w:tc>
          <w:tcPr>
            <w:tcW w:w="212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lastRenderedPageBreak/>
              <w:t>Texto</w:t>
            </w:r>
          </w:p>
        </w:tc>
        <w:tc>
          <w:tcPr>
            <w:tcW w:w="404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highlight w:val="green"/>
          <w:lang w:val="es-ES_tradnl"/>
        </w:rPr>
        <w:t xml:space="preserve">Nivel del ejercicio, 1-Fácil, 2-Medio </w:t>
      </w:r>
      <w:proofErr w:type="spellStart"/>
      <w:r w:rsidRPr="00361FED">
        <w:rPr>
          <w:rFonts w:ascii="Arial" w:hAnsi="Arial" w:cs="Arial"/>
          <w:highlight w:val="green"/>
          <w:lang w:val="es-ES_tradnl"/>
        </w:rPr>
        <w:t>ó</w:t>
      </w:r>
      <w:proofErr w:type="spellEnd"/>
      <w:r w:rsidRPr="00361FED">
        <w:rPr>
          <w:rFonts w:ascii="Arial" w:hAnsi="Arial" w:cs="Arial"/>
          <w:highlight w:val="green"/>
          <w:lang w:val="es-ES_tradnl"/>
        </w:rPr>
        <w:t xml:space="preserve"> 3-Difícil</w:t>
      </w:r>
      <w:r w:rsidRPr="00361FED">
        <w:rPr>
          <w:rFonts w:ascii="Arial" w:hAnsi="Arial" w:cs="Arial"/>
          <w:lang w:val="es-ES_tradnl"/>
        </w:rPr>
        <w:t xml:space="preserve"> 2-Medio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4E5742" w:rsidRPr="00361FED" w:rsidRDefault="004E5742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361FED">
        <w:rPr>
          <w:rFonts w:ascii="Arial" w:hAnsi="Arial" w:cs="Arial"/>
          <w:b/>
          <w:shd w:val="clear" w:color="auto" w:fill="FFFFFF"/>
        </w:rPr>
        <w:t>FICHA DEL PROFESOR</w:t>
      </w:r>
    </w:p>
    <w:p w:rsidR="00785117" w:rsidRPr="00361FED" w:rsidRDefault="00785117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</w:p>
    <w:p w:rsidR="00A23152" w:rsidRPr="00361FED" w:rsidRDefault="004E5742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361FED">
        <w:rPr>
          <w:rFonts w:ascii="Arial" w:hAnsi="Arial" w:cs="Arial"/>
          <w:b/>
          <w:shd w:val="clear" w:color="auto" w:fill="FFFFFF"/>
        </w:rPr>
        <w:t>Objetiv</w:t>
      </w:r>
      <w:r w:rsidR="00A23152" w:rsidRPr="00361FED">
        <w:rPr>
          <w:rFonts w:ascii="Arial" w:hAnsi="Arial" w:cs="Arial"/>
          <w:b/>
          <w:shd w:val="clear" w:color="auto" w:fill="FFFFFF"/>
        </w:rPr>
        <w:t>o</w:t>
      </w:r>
    </w:p>
    <w:p w:rsidR="00785117" w:rsidRPr="00361FED" w:rsidRDefault="00785117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4E5742" w:rsidRPr="00361FED" w:rsidRDefault="00A23152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E</w:t>
      </w:r>
      <w:r w:rsidR="004E5742" w:rsidRPr="00361FED">
        <w:rPr>
          <w:rFonts w:ascii="Arial" w:hAnsi="Arial" w:cs="Arial"/>
          <w:shd w:val="clear" w:color="auto" w:fill="FFFFFF"/>
        </w:rPr>
        <w:t xml:space="preserve">xplicar las características de las áreas protegidas </w:t>
      </w:r>
      <w:r w:rsidRPr="00361FED">
        <w:rPr>
          <w:rFonts w:ascii="Arial" w:hAnsi="Arial" w:cs="Arial"/>
          <w:shd w:val="clear" w:color="auto" w:fill="FFFFFF"/>
        </w:rPr>
        <w:t>pertenecientes al</w:t>
      </w:r>
      <w:r w:rsidR="001D24AF" w:rsidRPr="00361FED">
        <w:rPr>
          <w:rFonts w:ascii="Arial" w:hAnsi="Arial" w:cs="Arial"/>
          <w:shd w:val="clear" w:color="auto" w:fill="FFFFFF"/>
        </w:rPr>
        <w:t xml:space="preserve"> </w:t>
      </w:r>
      <w:r w:rsidR="009B4F5D">
        <w:rPr>
          <w:rFonts w:ascii="Arial" w:hAnsi="Arial" w:cs="Arial"/>
          <w:shd w:val="clear" w:color="auto" w:fill="FFFFFF"/>
        </w:rPr>
        <w:t>S</w:t>
      </w:r>
      <w:r w:rsidR="009B4F5D" w:rsidRPr="00361FED">
        <w:rPr>
          <w:rFonts w:ascii="Arial" w:hAnsi="Arial" w:cs="Arial"/>
          <w:shd w:val="clear" w:color="auto" w:fill="FFFFFF"/>
        </w:rPr>
        <w:t xml:space="preserve">istema </w:t>
      </w:r>
      <w:r w:rsidR="000C400B" w:rsidRPr="00361FED">
        <w:rPr>
          <w:rFonts w:ascii="Arial" w:hAnsi="Arial" w:cs="Arial"/>
          <w:shd w:val="clear" w:color="auto" w:fill="FFFFFF"/>
        </w:rPr>
        <w:t>de Parques Nacionales Naturales de Colombia.</w:t>
      </w:r>
    </w:p>
    <w:p w:rsidR="009D2A80" w:rsidRPr="00361FED" w:rsidRDefault="009D2A80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A23152" w:rsidRPr="00361FED" w:rsidRDefault="001D24AF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b/>
          <w:shd w:val="clear" w:color="auto" w:fill="FFFFFF"/>
        </w:rPr>
        <w:t>P</w:t>
      </w:r>
      <w:r w:rsidR="004E5742" w:rsidRPr="00361FED">
        <w:rPr>
          <w:rFonts w:ascii="Arial" w:hAnsi="Arial" w:cs="Arial"/>
          <w:b/>
          <w:shd w:val="clear" w:color="auto" w:fill="FFFFFF"/>
        </w:rPr>
        <w:t>ropuesta</w:t>
      </w:r>
      <w:r w:rsidR="00DD6599" w:rsidRPr="00361FED">
        <w:rPr>
          <w:rFonts w:ascii="Arial" w:hAnsi="Arial" w:cs="Arial"/>
          <w:shd w:val="clear" w:color="auto" w:fill="FFFFFF"/>
        </w:rPr>
        <w:t xml:space="preserve"> </w:t>
      </w:r>
    </w:p>
    <w:p w:rsidR="00785117" w:rsidRPr="00361FED" w:rsidRDefault="00785117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4E5742" w:rsidRPr="00361FED" w:rsidRDefault="004E5742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361FED">
        <w:rPr>
          <w:rFonts w:ascii="Arial" w:hAnsi="Arial" w:cs="Arial"/>
          <w:b/>
          <w:shd w:val="clear" w:color="auto" w:fill="FFFFFF"/>
        </w:rPr>
        <w:t xml:space="preserve">Antes de la </w:t>
      </w:r>
      <w:r w:rsidR="00A23152" w:rsidRPr="00361FED">
        <w:rPr>
          <w:rFonts w:ascii="Arial" w:hAnsi="Arial" w:cs="Arial"/>
          <w:b/>
          <w:shd w:val="clear" w:color="auto" w:fill="FFFFFF"/>
        </w:rPr>
        <w:t>presentación</w:t>
      </w:r>
    </w:p>
    <w:p w:rsidR="009D2A80" w:rsidRPr="00361FED" w:rsidRDefault="009D2A80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</w:p>
    <w:p w:rsidR="009D2A80" w:rsidRPr="00361FED" w:rsidRDefault="009B4F5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 a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9D2A80" w:rsidRPr="00361FED">
        <w:rPr>
          <w:rFonts w:ascii="Arial" w:hAnsi="Arial" w:cs="Arial"/>
          <w:shd w:val="clear" w:color="auto" w:fill="FFFFFF"/>
        </w:rPr>
        <w:t>conocer a sus alumnos la existencia de la oficina de Parques Nacionales</w:t>
      </w:r>
      <w:r w:rsidR="000B5A32" w:rsidRPr="00361FED">
        <w:rPr>
          <w:rFonts w:ascii="Arial" w:hAnsi="Arial" w:cs="Arial"/>
          <w:shd w:val="clear" w:color="auto" w:fill="FFFFFF"/>
        </w:rPr>
        <w:t xml:space="preserve"> Naturales de Colombia. Coménteles sobre </w:t>
      </w:r>
      <w:r w:rsidR="009D2A80" w:rsidRPr="00361FED">
        <w:rPr>
          <w:rFonts w:ascii="Arial" w:hAnsi="Arial" w:cs="Arial"/>
          <w:shd w:val="clear" w:color="auto" w:fill="FFFFFF"/>
        </w:rPr>
        <w:t xml:space="preserve">las funciones de esta oficina. </w:t>
      </w:r>
    </w:p>
    <w:p w:rsidR="00785117" w:rsidRPr="00361FED" w:rsidRDefault="00785117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</w:p>
    <w:p w:rsidR="003F25BC" w:rsidRPr="00361FED" w:rsidRDefault="009D2A80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b/>
          <w:shd w:val="clear" w:color="auto" w:fill="FFFFFF"/>
        </w:rPr>
        <w:t>Nota: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9B4F5D">
        <w:rPr>
          <w:rFonts w:ascii="Arial" w:hAnsi="Arial" w:cs="Arial"/>
          <w:shd w:val="clear" w:color="auto" w:fill="FFFFFF"/>
        </w:rPr>
        <w:t>u</w:t>
      </w:r>
      <w:r w:rsidR="009B4F5D" w:rsidRPr="00361FED">
        <w:rPr>
          <w:rFonts w:ascii="Arial" w:hAnsi="Arial" w:cs="Arial"/>
          <w:shd w:val="clear" w:color="auto" w:fill="FFFFFF"/>
        </w:rPr>
        <w:t xml:space="preserve">tilice </w:t>
      </w:r>
      <w:r w:rsidR="003F25BC" w:rsidRPr="00361FED">
        <w:rPr>
          <w:rFonts w:ascii="Arial" w:hAnsi="Arial" w:cs="Arial"/>
          <w:shd w:val="clear" w:color="auto" w:fill="FFFFFF"/>
        </w:rPr>
        <w:t xml:space="preserve">el </w:t>
      </w:r>
      <w:r w:rsidR="009B4F5D">
        <w:rPr>
          <w:rFonts w:ascii="Arial" w:hAnsi="Arial" w:cs="Arial"/>
          <w:shd w:val="clear" w:color="auto" w:fill="FFFFFF"/>
        </w:rPr>
        <w:t>m</w:t>
      </w:r>
      <w:r w:rsidR="009B4F5D" w:rsidRPr="00361FED">
        <w:rPr>
          <w:rFonts w:ascii="Arial" w:hAnsi="Arial" w:cs="Arial"/>
          <w:shd w:val="clear" w:color="auto" w:fill="FFFFFF"/>
        </w:rPr>
        <w:t xml:space="preserve">apa </w:t>
      </w:r>
      <w:r w:rsidR="003F25BC" w:rsidRPr="00361FED">
        <w:rPr>
          <w:rFonts w:ascii="Arial" w:hAnsi="Arial" w:cs="Arial"/>
          <w:shd w:val="clear" w:color="auto" w:fill="FFFFFF"/>
        </w:rPr>
        <w:t>de Colombia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="00AC45EA" w:rsidRPr="00361FED">
        <w:rPr>
          <w:rFonts w:ascii="Arial" w:hAnsi="Arial" w:cs="Arial"/>
          <w:shd w:val="clear" w:color="auto" w:fill="FFFFFF"/>
        </w:rPr>
        <w:t xml:space="preserve">disponible en </w:t>
      </w:r>
      <w:hyperlink r:id="rId6" w:history="1">
        <w:r w:rsidR="00AC45EA" w:rsidRPr="00361FED">
          <w:rPr>
            <w:rStyle w:val="Hipervnculo"/>
            <w:rFonts w:ascii="Arial" w:hAnsi="Arial" w:cs="Arial"/>
            <w:shd w:val="clear" w:color="auto" w:fill="FFFFFF"/>
          </w:rPr>
          <w:t>[VER]</w:t>
        </w:r>
      </w:hyperlink>
      <w:r w:rsidR="00AC45EA" w:rsidRPr="00361FED">
        <w:rPr>
          <w:rFonts w:ascii="Arial" w:hAnsi="Arial" w:cs="Arial"/>
          <w:shd w:val="clear" w:color="auto" w:fill="FFFFFF"/>
        </w:rPr>
        <w:t xml:space="preserve">, </w:t>
      </w:r>
      <w:r w:rsidR="00CB78CE" w:rsidRPr="00361FED">
        <w:rPr>
          <w:rFonts w:ascii="Arial" w:hAnsi="Arial" w:cs="Arial"/>
          <w:shd w:val="clear" w:color="auto" w:fill="FFFFFF"/>
        </w:rPr>
        <w:t xml:space="preserve">con </w:t>
      </w:r>
      <w:r w:rsidR="009B4F5D">
        <w:rPr>
          <w:rFonts w:ascii="Arial" w:hAnsi="Arial" w:cs="Arial"/>
          <w:shd w:val="clear" w:color="auto" w:fill="FFFFFF"/>
        </w:rPr>
        <w:t xml:space="preserve">el </w:t>
      </w:r>
      <w:r w:rsidR="00CB78CE" w:rsidRPr="00361FED">
        <w:rPr>
          <w:rFonts w:ascii="Arial" w:hAnsi="Arial" w:cs="Arial"/>
          <w:shd w:val="clear" w:color="auto" w:fill="FFFFFF"/>
        </w:rPr>
        <w:t xml:space="preserve">fin de localizar en </w:t>
      </w:r>
      <w:r w:rsidR="009B4F5D">
        <w:rPr>
          <w:rFonts w:ascii="Arial" w:hAnsi="Arial" w:cs="Arial"/>
          <w:shd w:val="clear" w:color="auto" w:fill="FFFFFF"/>
        </w:rPr>
        <w:t>e</w:t>
      </w:r>
      <w:r w:rsidR="009B4F5D" w:rsidRPr="00361FED">
        <w:rPr>
          <w:rFonts w:ascii="Arial" w:hAnsi="Arial" w:cs="Arial"/>
          <w:shd w:val="clear" w:color="auto" w:fill="FFFFFF"/>
        </w:rPr>
        <w:t xml:space="preserve">ste </w:t>
      </w:r>
      <w:r w:rsidR="00306BF4" w:rsidRPr="00361FED">
        <w:rPr>
          <w:rFonts w:ascii="Arial" w:hAnsi="Arial" w:cs="Arial"/>
          <w:shd w:val="clear" w:color="auto" w:fill="FFFFFF"/>
        </w:rPr>
        <w:t>los ecosistemas</w:t>
      </w:r>
      <w:r w:rsidR="00AC45EA" w:rsidRPr="00361FED">
        <w:rPr>
          <w:rFonts w:ascii="Arial" w:hAnsi="Arial" w:cs="Arial"/>
          <w:shd w:val="clear" w:color="auto" w:fill="FFFFFF"/>
        </w:rPr>
        <w:t xml:space="preserve"> protegido</w:t>
      </w:r>
      <w:r w:rsidR="000C400B" w:rsidRPr="00361FED">
        <w:rPr>
          <w:rFonts w:ascii="Arial" w:hAnsi="Arial" w:cs="Arial"/>
          <w:shd w:val="clear" w:color="auto" w:fill="FFFFFF"/>
        </w:rPr>
        <w:t>s</w:t>
      </w:r>
      <w:r w:rsidR="00306BF4" w:rsidRPr="00361FED">
        <w:rPr>
          <w:rFonts w:ascii="Arial" w:hAnsi="Arial" w:cs="Arial"/>
          <w:shd w:val="clear" w:color="auto" w:fill="FFFFFF"/>
        </w:rPr>
        <w:t xml:space="preserve"> por el Sistema de Parques Nacionales Naturales,</w:t>
      </w:r>
      <w:r w:rsidR="000C400B" w:rsidRPr="00361FED">
        <w:rPr>
          <w:rFonts w:ascii="Arial" w:hAnsi="Arial" w:cs="Arial"/>
          <w:shd w:val="clear" w:color="auto" w:fill="FFFFFF"/>
        </w:rPr>
        <w:t xml:space="preserve"> </w:t>
      </w:r>
      <w:r w:rsidR="00306BF4" w:rsidRPr="00361FED">
        <w:rPr>
          <w:rFonts w:ascii="Arial" w:hAnsi="Arial" w:cs="Arial"/>
          <w:shd w:val="clear" w:color="auto" w:fill="FFFFFF"/>
        </w:rPr>
        <w:t xml:space="preserve">a </w:t>
      </w:r>
      <w:r w:rsidR="009B4F5D" w:rsidRPr="00361FED">
        <w:rPr>
          <w:rFonts w:ascii="Arial" w:hAnsi="Arial" w:cs="Arial"/>
          <w:shd w:val="clear" w:color="auto" w:fill="FFFFFF"/>
        </w:rPr>
        <w:t>medi</w:t>
      </w:r>
      <w:r w:rsidR="009B4F5D">
        <w:rPr>
          <w:rFonts w:ascii="Arial" w:hAnsi="Arial" w:cs="Arial"/>
          <w:shd w:val="clear" w:color="auto" w:fill="FFFFFF"/>
        </w:rPr>
        <w:t>da</w:t>
      </w:r>
      <w:r w:rsidR="009B4F5D" w:rsidRPr="00361FED">
        <w:rPr>
          <w:rFonts w:ascii="Arial" w:hAnsi="Arial" w:cs="Arial"/>
          <w:shd w:val="clear" w:color="auto" w:fill="FFFFFF"/>
        </w:rPr>
        <w:t xml:space="preserve"> </w:t>
      </w:r>
      <w:r w:rsidR="00306BF4" w:rsidRPr="00361FED">
        <w:rPr>
          <w:rFonts w:ascii="Arial" w:hAnsi="Arial" w:cs="Arial"/>
          <w:shd w:val="clear" w:color="auto" w:fill="FFFFFF"/>
        </w:rPr>
        <w:t>que se vaya haciendo referencia a ellos en cada diapositiva.</w:t>
      </w:r>
    </w:p>
    <w:p w:rsidR="00785117" w:rsidRPr="00361FED" w:rsidRDefault="00785117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4E5742" w:rsidRPr="00361FED" w:rsidRDefault="004E5742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361FED">
        <w:rPr>
          <w:rFonts w:ascii="Arial" w:hAnsi="Arial" w:cs="Arial"/>
          <w:b/>
          <w:shd w:val="clear" w:color="auto" w:fill="FFFFFF"/>
        </w:rPr>
        <w:t xml:space="preserve">Durante la </w:t>
      </w:r>
      <w:r w:rsidR="007D0A75" w:rsidRPr="00361FED">
        <w:rPr>
          <w:rFonts w:ascii="Arial" w:hAnsi="Arial" w:cs="Arial"/>
          <w:b/>
          <w:shd w:val="clear" w:color="auto" w:fill="FFFFFF"/>
        </w:rPr>
        <w:t>presentación</w:t>
      </w:r>
      <w:r w:rsidR="00306BF4" w:rsidRPr="00361FED">
        <w:rPr>
          <w:rFonts w:ascii="Arial" w:hAnsi="Arial" w:cs="Arial"/>
          <w:b/>
          <w:shd w:val="clear" w:color="auto" w:fill="FFFFFF"/>
        </w:rPr>
        <w:t xml:space="preserve"> </w:t>
      </w:r>
    </w:p>
    <w:p w:rsidR="00785117" w:rsidRPr="00361FED" w:rsidRDefault="00785117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</w:p>
    <w:p w:rsidR="004E5742" w:rsidRPr="00361FED" w:rsidRDefault="00306BF4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Para cada imagen de la presentación se sugiere seguir las siguientes indicaciones:</w:t>
      </w:r>
    </w:p>
    <w:p w:rsidR="00785117" w:rsidRPr="00361FED" w:rsidRDefault="00785117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785117" w:rsidRPr="00361FED" w:rsidRDefault="00306BF4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 xml:space="preserve">Durante la </w:t>
      </w:r>
      <w:r w:rsidR="009B4F5D">
        <w:rPr>
          <w:rFonts w:ascii="Arial" w:hAnsi="Arial" w:cs="Arial"/>
          <w:shd w:val="clear" w:color="auto" w:fill="FFFFFF"/>
        </w:rPr>
        <w:t xml:space="preserve">proyección de la </w:t>
      </w:r>
      <w:r w:rsidRPr="00361FED">
        <w:rPr>
          <w:rFonts w:ascii="Arial" w:hAnsi="Arial" w:cs="Arial"/>
          <w:shd w:val="clear" w:color="auto" w:fill="FFFFFF"/>
        </w:rPr>
        <w:t>primera imagen pregunte a sus alumnos:</w:t>
      </w:r>
      <w:r w:rsidR="007A01C3" w:rsidRPr="00361FED">
        <w:rPr>
          <w:rFonts w:ascii="Arial" w:hAnsi="Arial" w:cs="Arial"/>
          <w:shd w:val="clear" w:color="auto" w:fill="FFFFFF"/>
        </w:rPr>
        <w:t xml:space="preserve"> ¿</w:t>
      </w:r>
      <w:r w:rsidR="009B4F5D">
        <w:rPr>
          <w:rFonts w:ascii="Arial" w:hAnsi="Arial" w:cs="Arial"/>
          <w:shd w:val="clear" w:color="auto" w:fill="FFFFFF"/>
        </w:rPr>
        <w:t>q</w:t>
      </w:r>
      <w:r w:rsidR="009B4F5D" w:rsidRPr="00361FED">
        <w:rPr>
          <w:rFonts w:ascii="Arial" w:hAnsi="Arial" w:cs="Arial"/>
          <w:shd w:val="clear" w:color="auto" w:fill="FFFFFF"/>
        </w:rPr>
        <w:t xml:space="preserve">ué </w:t>
      </w:r>
      <w:r w:rsidR="00606E7D" w:rsidRPr="00361FED">
        <w:rPr>
          <w:rFonts w:ascii="Arial" w:hAnsi="Arial" w:cs="Arial"/>
          <w:shd w:val="clear" w:color="auto" w:fill="FFFFFF"/>
        </w:rPr>
        <w:t>son las áreas protegidas?</w:t>
      </w:r>
      <w:r w:rsidRPr="00361FED">
        <w:rPr>
          <w:rFonts w:ascii="Arial" w:hAnsi="Arial" w:cs="Arial"/>
          <w:shd w:val="clear" w:color="auto" w:fill="FFFFFF"/>
        </w:rPr>
        <w:t xml:space="preserve"> Guíelos hasta que entre todos lleguen a una definición adecuada.</w:t>
      </w:r>
    </w:p>
    <w:p w:rsidR="00785117" w:rsidRPr="00361FED" w:rsidRDefault="00785117" w:rsidP="000133D7">
      <w:pPr>
        <w:pStyle w:val="cabecera3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shd w:val="clear" w:color="auto" w:fill="FFFFFF"/>
        </w:rPr>
      </w:pPr>
    </w:p>
    <w:p w:rsidR="00785117" w:rsidRPr="00361FED" w:rsidRDefault="009B4F5D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partir de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785117" w:rsidRPr="00361FED">
        <w:rPr>
          <w:rFonts w:ascii="Arial" w:hAnsi="Arial" w:cs="Arial"/>
          <w:shd w:val="clear" w:color="auto" w:fill="FFFFFF"/>
        </w:rPr>
        <w:t xml:space="preserve">la segunda imagen pregunte a sus alumnos: </w:t>
      </w:r>
      <w:r w:rsidR="007A01C3" w:rsidRPr="00361FED">
        <w:rPr>
          <w:rFonts w:ascii="Arial" w:hAnsi="Arial" w:cs="Arial"/>
          <w:shd w:val="clear" w:color="auto" w:fill="FFFFFF"/>
        </w:rPr>
        <w:t>¿</w:t>
      </w:r>
      <w:r>
        <w:rPr>
          <w:rFonts w:ascii="Arial" w:hAnsi="Arial" w:cs="Arial"/>
          <w:shd w:val="clear" w:color="auto" w:fill="FFFFFF"/>
        </w:rPr>
        <w:t>p</w:t>
      </w:r>
      <w:r w:rsidRPr="00361FED">
        <w:rPr>
          <w:rFonts w:ascii="Arial" w:hAnsi="Arial" w:cs="Arial"/>
          <w:shd w:val="clear" w:color="auto" w:fill="FFFFFF"/>
        </w:rPr>
        <w:t xml:space="preserve">ara </w:t>
      </w:r>
      <w:r w:rsidR="007A01C3" w:rsidRPr="00361FED">
        <w:rPr>
          <w:rFonts w:ascii="Arial" w:hAnsi="Arial" w:cs="Arial"/>
          <w:shd w:val="clear" w:color="auto" w:fill="FFFFFF"/>
        </w:rPr>
        <w:t>qué son las áreas protegidas en Colombia?</w:t>
      </w:r>
      <w:r w:rsidR="00785117" w:rsidRPr="00361FED">
        <w:rPr>
          <w:rFonts w:ascii="Arial" w:hAnsi="Arial" w:cs="Arial"/>
          <w:shd w:val="clear" w:color="auto" w:fill="FFFFFF"/>
        </w:rPr>
        <w:t xml:space="preserve"> Guíelos hasta que entre todos lleguen a una definición adecuada</w:t>
      </w:r>
      <w:r w:rsidR="00814D24" w:rsidRPr="00361FED">
        <w:rPr>
          <w:rFonts w:ascii="Arial" w:hAnsi="Arial" w:cs="Arial"/>
          <w:shd w:val="clear" w:color="auto" w:fill="FFFFFF"/>
        </w:rPr>
        <w:t>.</w:t>
      </w:r>
    </w:p>
    <w:p w:rsidR="00814D24" w:rsidRPr="00361FED" w:rsidRDefault="00814D24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785117" w:rsidRPr="00361FED" w:rsidRDefault="00785117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 xml:space="preserve">Durante la </w:t>
      </w:r>
      <w:r w:rsidR="009B4F5D">
        <w:rPr>
          <w:rFonts w:ascii="Arial" w:hAnsi="Arial" w:cs="Arial"/>
          <w:shd w:val="clear" w:color="auto" w:fill="FFFFFF"/>
        </w:rPr>
        <w:t xml:space="preserve">proyección de la </w:t>
      </w:r>
      <w:r w:rsidRPr="00361FED">
        <w:rPr>
          <w:rFonts w:ascii="Arial" w:hAnsi="Arial" w:cs="Arial"/>
          <w:shd w:val="clear" w:color="auto" w:fill="FFFFFF"/>
        </w:rPr>
        <w:t xml:space="preserve">tercera imagen comente a sus alumnos que las áreas protegidas de Colombia </w:t>
      </w:r>
      <w:r w:rsidR="00AC3413" w:rsidRPr="00361FED">
        <w:rPr>
          <w:rFonts w:ascii="Arial" w:hAnsi="Arial" w:cs="Arial"/>
          <w:shd w:val="clear" w:color="auto" w:fill="FFFFFF"/>
        </w:rPr>
        <w:t>están conformadas por</w:t>
      </w:r>
      <w:r w:rsidRPr="00361FED">
        <w:rPr>
          <w:rFonts w:ascii="Arial" w:hAnsi="Arial" w:cs="Arial"/>
          <w:shd w:val="clear" w:color="auto" w:fill="FFFFFF"/>
        </w:rPr>
        <w:t>:</w:t>
      </w:r>
    </w:p>
    <w:p w:rsidR="00BD6116" w:rsidRPr="00361FED" w:rsidRDefault="00BD6116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8B40BB" w:rsidRPr="00361FED" w:rsidRDefault="008B40BB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41 Parques Nacionales Naturales</w:t>
      </w:r>
      <w:r w:rsidR="003F25BC" w:rsidRPr="00361FED">
        <w:rPr>
          <w:rFonts w:ascii="Arial" w:hAnsi="Arial" w:cs="Arial"/>
          <w:shd w:val="clear" w:color="auto" w:fill="FFFFFF"/>
        </w:rPr>
        <w:t xml:space="preserve"> (PNN)</w:t>
      </w:r>
    </w:p>
    <w:p w:rsidR="008B40BB" w:rsidRPr="00361FED" w:rsidRDefault="008C0841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nce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8B40BB" w:rsidRPr="00361FED">
        <w:rPr>
          <w:rFonts w:ascii="Arial" w:hAnsi="Arial" w:cs="Arial"/>
          <w:shd w:val="clear" w:color="auto" w:fill="FFFFFF"/>
        </w:rPr>
        <w:t>Santuarios de Fauna y Flora</w:t>
      </w:r>
      <w:r w:rsidR="003F25BC" w:rsidRPr="00361FED">
        <w:rPr>
          <w:rFonts w:ascii="Arial" w:hAnsi="Arial" w:cs="Arial"/>
          <w:shd w:val="clear" w:color="auto" w:fill="FFFFFF"/>
        </w:rPr>
        <w:t xml:space="preserve"> (SFF)</w:t>
      </w:r>
    </w:p>
    <w:p w:rsidR="008B40BB" w:rsidRPr="00361FED" w:rsidRDefault="008C0841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os</w:t>
      </w:r>
      <w:r w:rsidRPr="00361FED">
        <w:rPr>
          <w:rFonts w:ascii="Arial" w:hAnsi="Arial" w:cs="Arial"/>
          <w:shd w:val="clear" w:color="auto" w:fill="FFFFFF"/>
        </w:rPr>
        <w:t> </w:t>
      </w:r>
      <w:r w:rsidR="008B40BB" w:rsidRPr="00361FED">
        <w:rPr>
          <w:rFonts w:ascii="Arial" w:hAnsi="Arial" w:cs="Arial"/>
          <w:shd w:val="clear" w:color="auto" w:fill="FFFFFF"/>
        </w:rPr>
        <w:t>Reservas Nacionales Naturales</w:t>
      </w:r>
      <w:r w:rsidR="003F25BC" w:rsidRPr="00361FED">
        <w:rPr>
          <w:rFonts w:ascii="Arial" w:hAnsi="Arial" w:cs="Arial"/>
          <w:shd w:val="clear" w:color="auto" w:fill="FFFFFF"/>
        </w:rPr>
        <w:t xml:space="preserve"> (RNN)</w:t>
      </w:r>
    </w:p>
    <w:p w:rsidR="008B40BB" w:rsidRPr="00361FED" w:rsidRDefault="008C0841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n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8B40BB" w:rsidRPr="00361FED">
        <w:rPr>
          <w:rFonts w:ascii="Arial" w:hAnsi="Arial" w:cs="Arial"/>
          <w:shd w:val="clear" w:color="auto" w:fill="FFFFFF"/>
        </w:rPr>
        <w:t>Área Natural Única</w:t>
      </w:r>
      <w:r w:rsidR="003F25BC" w:rsidRPr="00361FED">
        <w:rPr>
          <w:rFonts w:ascii="Arial" w:hAnsi="Arial" w:cs="Arial"/>
          <w:shd w:val="clear" w:color="auto" w:fill="FFFFFF"/>
        </w:rPr>
        <w:t xml:space="preserve"> (ANU)</w:t>
      </w:r>
    </w:p>
    <w:p w:rsidR="001D24AF" w:rsidRPr="00361FED" w:rsidRDefault="008C0841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Una </w:t>
      </w:r>
      <w:r w:rsidR="008B40BB" w:rsidRPr="00361FED">
        <w:rPr>
          <w:rFonts w:ascii="Arial" w:hAnsi="Arial" w:cs="Arial"/>
          <w:shd w:val="clear" w:color="auto" w:fill="FFFFFF"/>
        </w:rPr>
        <w:t>Vía Parque</w:t>
      </w:r>
      <w:r w:rsidR="003F25BC" w:rsidRPr="00361FED">
        <w:rPr>
          <w:rFonts w:ascii="Arial" w:hAnsi="Arial" w:cs="Arial"/>
          <w:shd w:val="clear" w:color="auto" w:fill="FFFFFF"/>
        </w:rPr>
        <w:t xml:space="preserve"> (VP)</w:t>
      </w:r>
    </w:p>
    <w:p w:rsidR="001D24AF" w:rsidRPr="00361FED" w:rsidRDefault="001D24AF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Reservas de la sociedad civil</w:t>
      </w:r>
      <w:r w:rsidR="003F25BC" w:rsidRPr="00361FED">
        <w:rPr>
          <w:rFonts w:ascii="Arial" w:hAnsi="Arial" w:cs="Arial"/>
          <w:shd w:val="clear" w:color="auto" w:fill="FFFFFF"/>
        </w:rPr>
        <w:t xml:space="preserve"> (RSC)</w:t>
      </w:r>
    </w:p>
    <w:p w:rsidR="001D24AF" w:rsidRPr="00361FED" w:rsidRDefault="001D24AF" w:rsidP="000133D7">
      <w:pPr>
        <w:pStyle w:val="cabecera3"/>
        <w:shd w:val="clear" w:color="auto" w:fill="FFFFFF"/>
        <w:spacing w:before="0" w:beforeAutospacing="0" w:after="0" w:afterAutospacing="0" w:line="360" w:lineRule="auto"/>
        <w:ind w:left="1069"/>
        <w:rPr>
          <w:rFonts w:ascii="Arial" w:hAnsi="Arial" w:cs="Arial"/>
          <w:shd w:val="clear" w:color="auto" w:fill="FFFFFF"/>
        </w:rPr>
      </w:pPr>
    </w:p>
    <w:p w:rsidR="006E0B9E" w:rsidRPr="00361FED" w:rsidRDefault="00814D24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 xml:space="preserve">Durante la </w:t>
      </w:r>
      <w:r w:rsidR="009B4F5D">
        <w:rPr>
          <w:rFonts w:ascii="Arial" w:hAnsi="Arial" w:cs="Arial"/>
          <w:shd w:val="clear" w:color="auto" w:fill="FFFFFF"/>
        </w:rPr>
        <w:t xml:space="preserve">proyección de la </w:t>
      </w:r>
      <w:r w:rsidRPr="00361FED">
        <w:rPr>
          <w:rFonts w:ascii="Arial" w:hAnsi="Arial" w:cs="Arial"/>
          <w:shd w:val="clear" w:color="auto" w:fill="FFFFFF"/>
        </w:rPr>
        <w:t xml:space="preserve">cuarta </w:t>
      </w:r>
      <w:r w:rsidR="007D0A75" w:rsidRPr="00361FED">
        <w:rPr>
          <w:rFonts w:ascii="Arial" w:hAnsi="Arial" w:cs="Arial"/>
          <w:shd w:val="clear" w:color="auto" w:fill="FFFFFF"/>
        </w:rPr>
        <w:t>diapositiva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6E0B9E" w:rsidRPr="00361FED">
        <w:rPr>
          <w:rFonts w:ascii="Arial" w:hAnsi="Arial" w:cs="Arial"/>
          <w:shd w:val="clear" w:color="auto" w:fill="FFFFFF"/>
        </w:rPr>
        <w:t>lea el</w:t>
      </w:r>
      <w:r w:rsidR="007D0A75" w:rsidRPr="00361FED">
        <w:rPr>
          <w:rFonts w:ascii="Arial" w:hAnsi="Arial" w:cs="Arial"/>
          <w:shd w:val="clear" w:color="auto" w:fill="FFFFFF"/>
        </w:rPr>
        <w:t xml:space="preserve"> título que aparece en ella (</w:t>
      </w:r>
      <w:r w:rsidR="006E0B9E" w:rsidRPr="00361FED">
        <w:rPr>
          <w:rFonts w:ascii="Arial" w:hAnsi="Arial" w:cs="Arial"/>
          <w:shd w:val="clear" w:color="auto" w:fill="FFFFFF"/>
        </w:rPr>
        <w:t xml:space="preserve">Ecosistemas </w:t>
      </w:r>
      <w:r w:rsidR="008320C4" w:rsidRPr="00361FED">
        <w:rPr>
          <w:rFonts w:ascii="Arial" w:hAnsi="Arial" w:cs="Arial"/>
          <w:shd w:val="clear" w:color="auto" w:fill="FFFFFF"/>
        </w:rPr>
        <w:t>protegidos por el Sistema de Parque Nacionales Naturales de Colombia)</w:t>
      </w:r>
      <w:r w:rsidR="000B5A32" w:rsidRPr="00361FED">
        <w:rPr>
          <w:rFonts w:ascii="Arial" w:hAnsi="Arial" w:cs="Arial"/>
          <w:shd w:val="clear" w:color="auto" w:fill="FFFFFF"/>
        </w:rPr>
        <w:t>.</w:t>
      </w:r>
      <w:r w:rsidR="006E0B9E" w:rsidRPr="00361FED">
        <w:rPr>
          <w:rFonts w:ascii="Arial" w:hAnsi="Arial" w:cs="Arial"/>
          <w:shd w:val="clear" w:color="auto" w:fill="FFFFFF"/>
        </w:rPr>
        <w:t xml:space="preserve"> </w:t>
      </w:r>
    </w:p>
    <w:p w:rsidR="006E0B9E" w:rsidRPr="00361FED" w:rsidRDefault="006E0B9E" w:rsidP="000133D7">
      <w:pPr>
        <w:pStyle w:val="cabecera3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shd w:val="clear" w:color="auto" w:fill="FFFFFF"/>
        </w:rPr>
      </w:pPr>
    </w:p>
    <w:p w:rsidR="006E0B9E" w:rsidRPr="00361FED" w:rsidRDefault="009B4F5D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l observar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6E0B9E" w:rsidRPr="00361FED">
        <w:rPr>
          <w:rFonts w:ascii="Arial" w:hAnsi="Arial" w:cs="Arial"/>
          <w:shd w:val="clear" w:color="auto" w:fill="FFFFFF"/>
        </w:rPr>
        <w:t xml:space="preserve">la quinta imagen comente que los Parques Nacionales Naturales en los que </w:t>
      </w:r>
      <w:r>
        <w:rPr>
          <w:rFonts w:ascii="Arial" w:hAnsi="Arial" w:cs="Arial"/>
          <w:shd w:val="clear" w:color="auto" w:fill="FFFFFF"/>
        </w:rPr>
        <w:t xml:space="preserve">se </w:t>
      </w:r>
      <w:r w:rsidR="006E0B9E" w:rsidRPr="00361FED">
        <w:rPr>
          <w:rFonts w:ascii="Arial" w:hAnsi="Arial" w:cs="Arial"/>
          <w:shd w:val="clear" w:color="auto" w:fill="FFFFFF"/>
        </w:rPr>
        <w:t>protegen los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="00BD74B7" w:rsidRPr="00361FED">
        <w:rPr>
          <w:rFonts w:ascii="Arial" w:hAnsi="Arial" w:cs="Arial"/>
          <w:shd w:val="clear" w:color="auto" w:fill="FFFFFF"/>
        </w:rPr>
        <w:t xml:space="preserve">nevados </w:t>
      </w:r>
      <w:r w:rsidR="006E0B9E" w:rsidRPr="00361FED">
        <w:rPr>
          <w:rFonts w:ascii="Arial" w:hAnsi="Arial" w:cs="Arial"/>
          <w:shd w:val="clear" w:color="auto" w:fill="FFFFFF"/>
        </w:rPr>
        <w:t>son:</w:t>
      </w:r>
      <w:r w:rsidR="001D24AF" w:rsidRPr="00361FED">
        <w:rPr>
          <w:rFonts w:ascii="Arial" w:hAnsi="Arial" w:cs="Arial"/>
          <w:shd w:val="clear" w:color="auto" w:fill="FFFFFF"/>
        </w:rPr>
        <w:t xml:space="preserve"> Sierra Nevada de Santa Marta, Los Nevados, El Cocuy y el Nevado del Huila.</w:t>
      </w:r>
      <w:r w:rsidR="00B462F2" w:rsidRPr="00361FED">
        <w:rPr>
          <w:rFonts w:ascii="Arial" w:hAnsi="Arial" w:cs="Arial"/>
          <w:shd w:val="clear" w:color="auto" w:fill="FFFFFF"/>
        </w:rPr>
        <w:t xml:space="preserve"> </w:t>
      </w:r>
      <w:r w:rsidR="006E0B9E" w:rsidRPr="00361FED">
        <w:rPr>
          <w:rFonts w:ascii="Arial" w:hAnsi="Arial" w:cs="Arial"/>
          <w:shd w:val="clear" w:color="auto" w:fill="FFFFFF"/>
        </w:rPr>
        <w:t xml:space="preserve">Ubique algunos de estos parques en el mapa de Colombia. Aproveche para hacer un repaso </w:t>
      </w:r>
      <w:r w:rsidR="008C0841">
        <w:rPr>
          <w:rFonts w:ascii="Arial" w:hAnsi="Arial" w:cs="Arial"/>
          <w:shd w:val="clear" w:color="auto" w:fill="FFFFFF"/>
        </w:rPr>
        <w:t>de</w:t>
      </w:r>
      <w:r w:rsidR="008C0841" w:rsidRPr="00361FED">
        <w:rPr>
          <w:rFonts w:ascii="Arial" w:hAnsi="Arial" w:cs="Arial"/>
          <w:shd w:val="clear" w:color="auto" w:fill="FFFFFF"/>
        </w:rPr>
        <w:t xml:space="preserve"> </w:t>
      </w:r>
      <w:r w:rsidR="006E0B9E" w:rsidRPr="00361FED">
        <w:rPr>
          <w:rFonts w:ascii="Arial" w:hAnsi="Arial" w:cs="Arial"/>
          <w:shd w:val="clear" w:color="auto" w:fill="FFFFFF"/>
        </w:rPr>
        <w:t>las características más importantes de estos ecosistemas.</w:t>
      </w:r>
    </w:p>
    <w:p w:rsidR="00B275C9" w:rsidRPr="00361FED" w:rsidRDefault="00B275C9" w:rsidP="000133D7">
      <w:pPr>
        <w:pStyle w:val="Prrafodelista"/>
        <w:spacing w:line="360" w:lineRule="auto"/>
        <w:rPr>
          <w:rFonts w:ascii="Arial" w:hAnsi="Arial" w:cs="Arial"/>
          <w:shd w:val="clear" w:color="auto" w:fill="FFFFFF"/>
          <w:lang w:val="es-CO"/>
        </w:rPr>
      </w:pPr>
    </w:p>
    <w:p w:rsidR="00B275C9" w:rsidRDefault="009B4F5D" w:rsidP="00F87557">
      <w:pPr>
        <w:pStyle w:val="cabecera3"/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partir de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B275C9" w:rsidRPr="00361FED">
        <w:rPr>
          <w:rFonts w:ascii="Arial" w:hAnsi="Arial" w:cs="Arial"/>
          <w:shd w:val="clear" w:color="auto" w:fill="FFFFFF"/>
        </w:rPr>
        <w:t xml:space="preserve">la quinta imagen comente que los Parques Nacionales Naturales en los que </w:t>
      </w:r>
      <w:r>
        <w:rPr>
          <w:rFonts w:ascii="Arial" w:hAnsi="Arial" w:cs="Arial"/>
          <w:shd w:val="clear" w:color="auto" w:fill="FFFFFF"/>
        </w:rPr>
        <w:t xml:space="preserve">se </w:t>
      </w:r>
      <w:r w:rsidR="00B275C9" w:rsidRPr="00361FED">
        <w:rPr>
          <w:rFonts w:ascii="Arial" w:hAnsi="Arial" w:cs="Arial"/>
          <w:shd w:val="clear" w:color="auto" w:fill="FFFFFF"/>
        </w:rPr>
        <w:t>protegen los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="00B275C9" w:rsidRPr="00361FED">
        <w:rPr>
          <w:rFonts w:ascii="Arial" w:hAnsi="Arial" w:cs="Arial"/>
          <w:shd w:val="clear" w:color="auto" w:fill="FFFFFF"/>
        </w:rPr>
        <w:t xml:space="preserve">páramos son: </w:t>
      </w:r>
      <w:r w:rsidR="00F87557" w:rsidRPr="00F87557">
        <w:rPr>
          <w:rFonts w:ascii="Arial" w:hAnsi="Arial" w:cs="Arial"/>
          <w:shd w:val="clear" w:color="auto" w:fill="FFFFFF"/>
        </w:rPr>
        <w:t xml:space="preserve">Parques Nacionales Naturales </w:t>
      </w:r>
      <w:proofErr w:type="spellStart"/>
      <w:r w:rsidR="00F87557" w:rsidRPr="00F87557">
        <w:rPr>
          <w:rFonts w:ascii="Arial" w:hAnsi="Arial" w:cs="Arial"/>
          <w:shd w:val="clear" w:color="auto" w:fill="FFFFFF"/>
        </w:rPr>
        <w:t>Sumapaz</w:t>
      </w:r>
      <w:proofErr w:type="spellEnd"/>
      <w:r w:rsidR="00F87557" w:rsidRPr="00F87557">
        <w:rPr>
          <w:rFonts w:ascii="Arial" w:hAnsi="Arial" w:cs="Arial"/>
          <w:shd w:val="clear" w:color="auto" w:fill="FFFFFF"/>
        </w:rPr>
        <w:t xml:space="preserve">,  </w:t>
      </w:r>
      <w:proofErr w:type="spellStart"/>
      <w:r w:rsidR="00F87557" w:rsidRPr="00F87557">
        <w:rPr>
          <w:rFonts w:ascii="Arial" w:hAnsi="Arial" w:cs="Arial"/>
          <w:shd w:val="clear" w:color="auto" w:fill="FFFFFF"/>
        </w:rPr>
        <w:t>Tamá</w:t>
      </w:r>
      <w:proofErr w:type="spellEnd"/>
      <w:r w:rsidR="00F87557" w:rsidRPr="00F87557">
        <w:rPr>
          <w:rFonts w:ascii="Arial" w:hAnsi="Arial" w:cs="Arial"/>
          <w:shd w:val="clear" w:color="auto" w:fill="FFFFFF"/>
        </w:rPr>
        <w:t xml:space="preserve">, Pisba, </w:t>
      </w:r>
      <w:proofErr w:type="spellStart"/>
      <w:r w:rsidR="00F87557" w:rsidRPr="00F87557">
        <w:rPr>
          <w:rFonts w:ascii="Arial" w:hAnsi="Arial" w:cs="Arial"/>
          <w:shd w:val="clear" w:color="auto" w:fill="FFFFFF"/>
        </w:rPr>
        <w:t>Iguaqué</w:t>
      </w:r>
      <w:proofErr w:type="spellEnd"/>
      <w:r w:rsidR="00F87557" w:rsidRPr="00F87557">
        <w:rPr>
          <w:rFonts w:ascii="Arial" w:hAnsi="Arial" w:cs="Arial"/>
          <w:shd w:val="clear" w:color="auto" w:fill="FFFFFF"/>
        </w:rPr>
        <w:t>,</w:t>
      </w:r>
      <w:r w:rsidR="00F87557">
        <w:rPr>
          <w:rFonts w:ascii="Arial" w:hAnsi="Arial" w:cs="Arial"/>
          <w:shd w:val="clear" w:color="auto" w:fill="FFFFFF"/>
        </w:rPr>
        <w:t xml:space="preserve"> </w:t>
      </w:r>
      <w:r w:rsidR="00F87557" w:rsidRPr="00F87557">
        <w:rPr>
          <w:rFonts w:ascii="Arial" w:hAnsi="Arial" w:cs="Arial"/>
          <w:shd w:val="clear" w:color="auto" w:fill="FFFFFF"/>
        </w:rPr>
        <w:t xml:space="preserve">Cocuy , </w:t>
      </w:r>
      <w:proofErr w:type="spellStart"/>
      <w:r w:rsidR="00F87557" w:rsidRPr="00F87557">
        <w:rPr>
          <w:rFonts w:ascii="Arial" w:hAnsi="Arial" w:cs="Arial"/>
          <w:shd w:val="clear" w:color="auto" w:fill="FFFFFF"/>
        </w:rPr>
        <w:t>Tatamá</w:t>
      </w:r>
      <w:proofErr w:type="spellEnd"/>
      <w:r w:rsidR="00F87557" w:rsidRPr="00F87557">
        <w:rPr>
          <w:rFonts w:ascii="Arial" w:hAnsi="Arial" w:cs="Arial"/>
          <w:shd w:val="clear" w:color="auto" w:fill="FFFFFF"/>
        </w:rPr>
        <w:t>, Nevado del Huila, Complejo Volcánico Doña</w:t>
      </w:r>
      <w:r w:rsidR="00F87557">
        <w:rPr>
          <w:rFonts w:ascii="Arial" w:hAnsi="Arial" w:cs="Arial"/>
          <w:shd w:val="clear" w:color="auto" w:fill="FFFFFF"/>
        </w:rPr>
        <w:t xml:space="preserve"> Juan </w:t>
      </w:r>
      <w:proofErr w:type="spellStart"/>
      <w:r w:rsidR="00F87557" w:rsidRPr="00F87557">
        <w:rPr>
          <w:rFonts w:ascii="Arial" w:hAnsi="Arial" w:cs="Arial"/>
          <w:shd w:val="clear" w:color="auto" w:fill="FFFFFF"/>
        </w:rPr>
        <w:t>Cascabe</w:t>
      </w:r>
      <w:proofErr w:type="spellEnd"/>
      <w:r w:rsidR="00F87557" w:rsidRPr="00F87557">
        <w:rPr>
          <w:rFonts w:ascii="Arial" w:hAnsi="Arial" w:cs="Arial"/>
          <w:shd w:val="clear" w:color="auto" w:fill="FFFFFF"/>
        </w:rPr>
        <w:t>, Puracé, Los Nevados, Cueva de los Guácharos  y los</w:t>
      </w:r>
      <w:r w:rsidR="00F87557">
        <w:rPr>
          <w:rFonts w:ascii="Arial" w:hAnsi="Arial" w:cs="Arial"/>
          <w:shd w:val="clear" w:color="auto" w:fill="FFFFFF"/>
        </w:rPr>
        <w:t xml:space="preserve"> </w:t>
      </w:r>
      <w:r w:rsidR="00F87557" w:rsidRPr="00F87557">
        <w:rPr>
          <w:rFonts w:ascii="Arial" w:hAnsi="Arial" w:cs="Arial"/>
          <w:shd w:val="clear" w:color="auto" w:fill="FFFFFF"/>
        </w:rPr>
        <w:t xml:space="preserve">Santuarios de Flora y Fauna </w:t>
      </w:r>
      <w:proofErr w:type="spellStart"/>
      <w:r w:rsidR="00F87557" w:rsidRPr="00F87557">
        <w:rPr>
          <w:rFonts w:ascii="Arial" w:hAnsi="Arial" w:cs="Arial"/>
          <w:shd w:val="clear" w:color="auto" w:fill="FFFFFF"/>
        </w:rPr>
        <w:t>Guanentá</w:t>
      </w:r>
      <w:proofErr w:type="spellEnd"/>
      <w:r w:rsidR="00F87557" w:rsidRPr="00F87557">
        <w:rPr>
          <w:rFonts w:ascii="Arial" w:hAnsi="Arial" w:cs="Arial"/>
          <w:shd w:val="clear" w:color="auto" w:fill="FFFFFF"/>
        </w:rPr>
        <w:t xml:space="preserve"> Alto Río </w:t>
      </w:r>
      <w:proofErr w:type="spellStart"/>
      <w:r w:rsidR="00F87557" w:rsidRPr="00F87557">
        <w:rPr>
          <w:rFonts w:ascii="Arial" w:hAnsi="Arial" w:cs="Arial"/>
          <w:shd w:val="clear" w:color="auto" w:fill="FFFFFF"/>
        </w:rPr>
        <w:t>Fonce</w:t>
      </w:r>
      <w:proofErr w:type="spellEnd"/>
      <w:r w:rsidR="00F87557" w:rsidRPr="00F87557">
        <w:rPr>
          <w:rFonts w:ascii="Arial" w:hAnsi="Arial" w:cs="Arial"/>
          <w:shd w:val="clear" w:color="auto" w:fill="FFFFFF"/>
        </w:rPr>
        <w:t xml:space="preserve"> y Galeras</w:t>
      </w:r>
      <w:r w:rsidR="00F87557">
        <w:rPr>
          <w:rFonts w:ascii="Arial" w:hAnsi="Arial" w:cs="Arial"/>
          <w:shd w:val="clear" w:color="auto" w:fill="FFFFFF"/>
        </w:rPr>
        <w:t>.</w:t>
      </w:r>
      <w:r w:rsidR="00B275C9" w:rsidRPr="00F87557">
        <w:rPr>
          <w:rFonts w:ascii="Arial" w:hAnsi="Arial" w:cs="Arial"/>
          <w:shd w:val="clear" w:color="auto" w:fill="FFFFFF"/>
        </w:rPr>
        <w:t xml:space="preserve"> Ubique algunos de estos parques en el mapa de Colombia. Aproveche para hacer un repaso </w:t>
      </w:r>
      <w:r w:rsidR="008C0841" w:rsidRPr="00F87557">
        <w:rPr>
          <w:rFonts w:ascii="Arial" w:hAnsi="Arial" w:cs="Arial"/>
          <w:shd w:val="clear" w:color="auto" w:fill="FFFFFF"/>
        </w:rPr>
        <w:t xml:space="preserve">de </w:t>
      </w:r>
      <w:r w:rsidR="00B275C9" w:rsidRPr="00F87557">
        <w:rPr>
          <w:rFonts w:ascii="Arial" w:hAnsi="Arial" w:cs="Arial"/>
          <w:shd w:val="clear" w:color="auto" w:fill="FFFFFF"/>
        </w:rPr>
        <w:t>las características más importantes de estos ecosistemas.</w:t>
      </w:r>
    </w:p>
    <w:p w:rsidR="00F87557" w:rsidRPr="00F87557" w:rsidRDefault="00F87557" w:rsidP="00F87557">
      <w:pPr>
        <w:pStyle w:val="cabecera3"/>
        <w:shd w:val="clear" w:color="auto" w:fill="FFFFFF"/>
        <w:spacing w:line="360" w:lineRule="auto"/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p w:rsidR="006E0B9E" w:rsidRPr="00361FED" w:rsidRDefault="008C0841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uando observen la </w:t>
      </w:r>
      <w:r w:rsidR="006E0B9E" w:rsidRPr="00361FED">
        <w:rPr>
          <w:rFonts w:ascii="Arial" w:hAnsi="Arial" w:cs="Arial"/>
          <w:shd w:val="clear" w:color="auto" w:fill="FFFFFF"/>
        </w:rPr>
        <w:t xml:space="preserve">sexta imagen comente que los Parques Nacionales Naturales en los que </w:t>
      </w:r>
      <w:r>
        <w:rPr>
          <w:rFonts w:ascii="Arial" w:hAnsi="Arial" w:cs="Arial"/>
          <w:shd w:val="clear" w:color="auto" w:fill="FFFFFF"/>
        </w:rPr>
        <w:t xml:space="preserve">se </w:t>
      </w:r>
      <w:r w:rsidR="006E0B9E" w:rsidRPr="00361FED">
        <w:rPr>
          <w:rFonts w:ascii="Arial" w:hAnsi="Arial" w:cs="Arial"/>
          <w:shd w:val="clear" w:color="auto" w:fill="FFFFFF"/>
        </w:rPr>
        <w:t xml:space="preserve">protegen las </w:t>
      </w:r>
      <w:r>
        <w:rPr>
          <w:rFonts w:ascii="Arial" w:hAnsi="Arial" w:cs="Arial"/>
          <w:shd w:val="clear" w:color="auto" w:fill="FFFFFF"/>
        </w:rPr>
        <w:t>s</w:t>
      </w:r>
      <w:r w:rsidRPr="00361FED">
        <w:rPr>
          <w:rFonts w:ascii="Arial" w:hAnsi="Arial" w:cs="Arial"/>
          <w:shd w:val="clear" w:color="auto" w:fill="FFFFFF"/>
        </w:rPr>
        <w:t xml:space="preserve">elvas </w:t>
      </w:r>
      <w:r>
        <w:rPr>
          <w:rFonts w:ascii="Arial" w:hAnsi="Arial" w:cs="Arial"/>
          <w:shd w:val="clear" w:color="auto" w:fill="FFFFFF"/>
        </w:rPr>
        <w:t>a</w:t>
      </w:r>
      <w:r w:rsidRPr="00361FED">
        <w:rPr>
          <w:rFonts w:ascii="Arial" w:hAnsi="Arial" w:cs="Arial"/>
          <w:shd w:val="clear" w:color="auto" w:fill="FFFFFF"/>
        </w:rPr>
        <w:t xml:space="preserve">ndinas </w:t>
      </w:r>
      <w:r w:rsidR="006E0B9E" w:rsidRPr="00361FED">
        <w:rPr>
          <w:rFonts w:ascii="Arial" w:hAnsi="Arial" w:cs="Arial"/>
          <w:shd w:val="clear" w:color="auto" w:fill="FFFFFF"/>
        </w:rPr>
        <w:t xml:space="preserve">son: Colorados, Sierra </w:t>
      </w:r>
      <w:r>
        <w:rPr>
          <w:rFonts w:ascii="Arial" w:hAnsi="Arial" w:cs="Arial"/>
          <w:shd w:val="clear" w:color="auto" w:fill="FFFFFF"/>
        </w:rPr>
        <w:t>N</w:t>
      </w:r>
      <w:r w:rsidRPr="00361FED">
        <w:rPr>
          <w:rFonts w:ascii="Arial" w:hAnsi="Arial" w:cs="Arial"/>
          <w:shd w:val="clear" w:color="auto" w:fill="FFFFFF"/>
        </w:rPr>
        <w:t xml:space="preserve">evada </w:t>
      </w:r>
      <w:r w:rsidR="006E0B9E" w:rsidRPr="00361FED">
        <w:rPr>
          <w:rFonts w:ascii="Arial" w:hAnsi="Arial" w:cs="Arial"/>
          <w:shd w:val="clear" w:color="auto" w:fill="FFFFFF"/>
        </w:rPr>
        <w:t xml:space="preserve">de Santa Marta, El Cocuy, Paramillo, </w:t>
      </w:r>
      <w:proofErr w:type="spellStart"/>
      <w:r w:rsidR="006E0B9E" w:rsidRPr="00361FED">
        <w:rPr>
          <w:rFonts w:ascii="Arial" w:hAnsi="Arial" w:cs="Arial"/>
          <w:shd w:val="clear" w:color="auto" w:fill="FFFFFF"/>
        </w:rPr>
        <w:t>Tatamá</w:t>
      </w:r>
      <w:proofErr w:type="spellEnd"/>
      <w:r w:rsidR="006E0B9E" w:rsidRPr="00361FED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>L</w:t>
      </w:r>
      <w:r w:rsidRPr="00361FED">
        <w:rPr>
          <w:rFonts w:ascii="Arial" w:hAnsi="Arial" w:cs="Arial"/>
          <w:shd w:val="clear" w:color="auto" w:fill="FFFFFF"/>
        </w:rPr>
        <w:t xml:space="preserve">as </w:t>
      </w:r>
      <w:r w:rsidR="006E0B9E" w:rsidRPr="00361FED">
        <w:rPr>
          <w:rFonts w:ascii="Arial" w:hAnsi="Arial" w:cs="Arial"/>
          <w:shd w:val="clear" w:color="auto" w:fill="FFFFFF"/>
        </w:rPr>
        <w:t xml:space="preserve">Orquídeas, </w:t>
      </w:r>
      <w:proofErr w:type="spellStart"/>
      <w:r w:rsidR="006E0B9E" w:rsidRPr="00361FED">
        <w:rPr>
          <w:rFonts w:ascii="Arial" w:hAnsi="Arial" w:cs="Arial"/>
          <w:shd w:val="clear" w:color="auto" w:fill="FFFFFF"/>
        </w:rPr>
        <w:t>Chingaza</w:t>
      </w:r>
      <w:proofErr w:type="spellEnd"/>
      <w:r w:rsidR="006E0B9E" w:rsidRPr="00361FED">
        <w:rPr>
          <w:rFonts w:ascii="Arial" w:hAnsi="Arial" w:cs="Arial"/>
          <w:shd w:val="clear" w:color="auto" w:fill="FFFFFF"/>
        </w:rPr>
        <w:t xml:space="preserve">, Puracé y Farallones de Cali. Ubique algunos de estos parques en el mapa de Colombia. Aproveche para hacer un repaso </w:t>
      </w:r>
      <w:r>
        <w:rPr>
          <w:rFonts w:ascii="Arial" w:hAnsi="Arial" w:cs="Arial"/>
          <w:shd w:val="clear" w:color="auto" w:fill="FFFFFF"/>
        </w:rPr>
        <w:t>de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6E0B9E" w:rsidRPr="00361FED">
        <w:rPr>
          <w:rFonts w:ascii="Arial" w:hAnsi="Arial" w:cs="Arial"/>
          <w:shd w:val="clear" w:color="auto" w:fill="FFFFFF"/>
        </w:rPr>
        <w:t>las características más importantes de estos ecosistemas.</w:t>
      </w:r>
    </w:p>
    <w:p w:rsidR="006E0B9E" w:rsidRPr="00361FED" w:rsidRDefault="006E0B9E" w:rsidP="000133D7">
      <w:pPr>
        <w:pStyle w:val="cabecera3"/>
        <w:shd w:val="clear" w:color="auto" w:fill="FFFFFF"/>
        <w:spacing w:before="0" w:beforeAutospacing="0" w:after="0" w:afterAutospacing="0" w:line="360" w:lineRule="auto"/>
        <w:ind w:left="720"/>
        <w:rPr>
          <w:rFonts w:ascii="Arial" w:hAnsi="Arial" w:cs="Arial"/>
          <w:shd w:val="clear" w:color="auto" w:fill="FFFFFF"/>
        </w:rPr>
      </w:pPr>
    </w:p>
    <w:p w:rsidR="0063217D" w:rsidRPr="00F87557" w:rsidRDefault="0063217D" w:rsidP="00F87557">
      <w:pPr>
        <w:pStyle w:val="cabecera3"/>
        <w:numPr>
          <w:ilvl w:val="0"/>
          <w:numId w:val="4"/>
        </w:numPr>
        <w:shd w:val="clear" w:color="auto" w:fill="FFFFFF"/>
        <w:spacing w:line="360" w:lineRule="auto"/>
        <w:rPr>
          <w:rFonts w:ascii="Arial" w:hAnsi="Arial" w:cs="Arial"/>
          <w:shd w:val="clear" w:color="auto" w:fill="FFFFFF"/>
        </w:rPr>
      </w:pPr>
      <w:r w:rsidRPr="00F87557">
        <w:rPr>
          <w:rFonts w:ascii="Arial" w:hAnsi="Arial" w:cs="Arial"/>
          <w:shd w:val="clear" w:color="auto" w:fill="FFFFFF"/>
        </w:rPr>
        <w:t xml:space="preserve">Durante la séptima imagen comente que los Parques Nacionales Naturales en los que se protegen las </w:t>
      </w:r>
      <w:r w:rsidR="008C0841" w:rsidRPr="00F87557">
        <w:rPr>
          <w:rFonts w:ascii="Arial" w:hAnsi="Arial" w:cs="Arial"/>
          <w:shd w:val="clear" w:color="auto" w:fill="FFFFFF"/>
        </w:rPr>
        <w:t>selvas sub</w:t>
      </w:r>
      <w:r w:rsidRPr="00F87557">
        <w:rPr>
          <w:rFonts w:ascii="Arial" w:hAnsi="Arial" w:cs="Arial"/>
          <w:shd w:val="clear" w:color="auto" w:fill="FFFFFF"/>
        </w:rPr>
        <w:t>andinas son:</w:t>
      </w:r>
      <w:r w:rsidR="00F87557" w:rsidRPr="00F87557">
        <w:rPr>
          <w:rFonts w:ascii="Arial" w:hAnsi="Arial" w:cs="Arial"/>
          <w:shd w:val="clear" w:color="auto" w:fill="FFFFFF"/>
        </w:rPr>
        <w:t xml:space="preserve"> Parque Nacional Natural de Pisba, Parque Nacional Natural Catatumbo Barí, Parqu</w:t>
      </w:r>
      <w:r w:rsidR="00F87557">
        <w:rPr>
          <w:rFonts w:ascii="Arial" w:hAnsi="Arial" w:cs="Arial"/>
          <w:shd w:val="clear" w:color="auto" w:fill="FFFFFF"/>
        </w:rPr>
        <w:t>e Nacional Natural Las Hermosas</w:t>
      </w:r>
      <w:r w:rsidR="00F87557" w:rsidRPr="00F87557">
        <w:rPr>
          <w:rFonts w:ascii="Arial" w:hAnsi="Arial" w:cs="Arial"/>
          <w:shd w:val="clear" w:color="auto" w:fill="FFFFFF"/>
        </w:rPr>
        <w:t>, Santuario de Flora y Fauna Otún Quimbaya y</w:t>
      </w:r>
      <w:r w:rsidR="00F87557">
        <w:rPr>
          <w:rFonts w:ascii="Arial" w:hAnsi="Arial" w:cs="Arial"/>
          <w:shd w:val="clear" w:color="auto" w:fill="FFFFFF"/>
        </w:rPr>
        <w:t xml:space="preserve"> </w:t>
      </w:r>
      <w:r w:rsidR="00F87557" w:rsidRPr="00F87557">
        <w:rPr>
          <w:rFonts w:ascii="Arial" w:hAnsi="Arial" w:cs="Arial"/>
          <w:shd w:val="clear" w:color="auto" w:fill="FFFFFF"/>
        </w:rPr>
        <w:t>Santuario de Flora y Fauna Galeras.</w:t>
      </w:r>
      <w:r w:rsidR="00F87557">
        <w:rPr>
          <w:rFonts w:ascii="Arial" w:hAnsi="Arial" w:cs="Arial"/>
          <w:shd w:val="clear" w:color="auto" w:fill="FFFFFF"/>
        </w:rPr>
        <w:t xml:space="preserve"> </w:t>
      </w:r>
      <w:r w:rsidR="00F87557" w:rsidRPr="00361FED">
        <w:rPr>
          <w:rFonts w:ascii="Arial" w:hAnsi="Arial" w:cs="Arial"/>
          <w:shd w:val="clear" w:color="auto" w:fill="FFFFFF"/>
        </w:rPr>
        <w:t xml:space="preserve">Ubique algunos de estos </w:t>
      </w:r>
      <w:r w:rsidR="00F87557">
        <w:rPr>
          <w:rFonts w:ascii="Arial" w:hAnsi="Arial" w:cs="Arial"/>
          <w:shd w:val="clear" w:color="auto" w:fill="FFFFFF"/>
        </w:rPr>
        <w:t>parques en el mapa de Colombia.</w:t>
      </w:r>
      <w:r w:rsidR="0028424F" w:rsidRPr="00F87557">
        <w:rPr>
          <w:rFonts w:ascii="Arial" w:hAnsi="Arial" w:cs="Arial"/>
          <w:shd w:val="clear" w:color="auto" w:fill="FFFFFF"/>
        </w:rPr>
        <w:t xml:space="preserve"> </w:t>
      </w:r>
      <w:r w:rsidRPr="00F87557">
        <w:rPr>
          <w:rFonts w:ascii="Arial" w:hAnsi="Arial" w:cs="Arial"/>
          <w:shd w:val="clear" w:color="auto" w:fill="FFFFFF"/>
        </w:rPr>
        <w:t xml:space="preserve">Aproveche para hacer un repaso </w:t>
      </w:r>
      <w:r w:rsidR="008C0841" w:rsidRPr="00F87557">
        <w:rPr>
          <w:rFonts w:ascii="Arial" w:hAnsi="Arial" w:cs="Arial"/>
          <w:shd w:val="clear" w:color="auto" w:fill="FFFFFF"/>
        </w:rPr>
        <w:t xml:space="preserve">de </w:t>
      </w:r>
      <w:r w:rsidRPr="00F87557">
        <w:rPr>
          <w:rFonts w:ascii="Arial" w:hAnsi="Arial" w:cs="Arial"/>
          <w:shd w:val="clear" w:color="auto" w:fill="FFFFFF"/>
        </w:rPr>
        <w:t>las características más importantes de estos ecosistemas.</w:t>
      </w:r>
    </w:p>
    <w:p w:rsidR="007D0A75" w:rsidRPr="00361FED" w:rsidRDefault="007D0A75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63217D" w:rsidRPr="00361FED" w:rsidRDefault="0063217D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 xml:space="preserve">Durante la </w:t>
      </w:r>
      <w:r w:rsidR="008C0841">
        <w:rPr>
          <w:rFonts w:ascii="Arial" w:hAnsi="Arial" w:cs="Arial"/>
          <w:shd w:val="clear" w:color="auto" w:fill="FFFFFF"/>
        </w:rPr>
        <w:t xml:space="preserve">proyección de la </w:t>
      </w:r>
      <w:r w:rsidRPr="00361FED">
        <w:rPr>
          <w:rFonts w:ascii="Arial" w:hAnsi="Arial" w:cs="Arial"/>
          <w:shd w:val="clear" w:color="auto" w:fill="FFFFFF"/>
        </w:rPr>
        <w:t xml:space="preserve">octava imagen comente que los Parques Nacionales Naturales en los que se protege la </w:t>
      </w:r>
      <w:r w:rsidR="008C0841">
        <w:rPr>
          <w:rFonts w:ascii="Arial" w:hAnsi="Arial" w:cs="Arial"/>
          <w:shd w:val="clear" w:color="auto" w:fill="FFFFFF"/>
        </w:rPr>
        <w:t>s</w:t>
      </w:r>
      <w:r w:rsidR="008C0841" w:rsidRPr="00361FED">
        <w:rPr>
          <w:rFonts w:ascii="Arial" w:hAnsi="Arial" w:cs="Arial"/>
          <w:shd w:val="clear" w:color="auto" w:fill="FFFFFF"/>
        </w:rPr>
        <w:t xml:space="preserve">elva </w:t>
      </w:r>
      <w:r w:rsidRPr="00361FED">
        <w:rPr>
          <w:rFonts w:ascii="Arial" w:hAnsi="Arial" w:cs="Arial"/>
          <w:shd w:val="clear" w:color="auto" w:fill="FFFFFF"/>
        </w:rPr>
        <w:t xml:space="preserve">húmeda tropical son: Los </w:t>
      </w:r>
      <w:r w:rsidR="008C0841" w:rsidRPr="00361FED">
        <w:rPr>
          <w:rFonts w:ascii="Arial" w:hAnsi="Arial" w:cs="Arial"/>
          <w:shd w:val="clear" w:color="auto" w:fill="FFFFFF"/>
        </w:rPr>
        <w:t>Kat</w:t>
      </w:r>
      <w:r w:rsidR="008C0841">
        <w:rPr>
          <w:rFonts w:ascii="Arial" w:hAnsi="Arial" w:cs="Arial"/>
          <w:shd w:val="clear" w:color="auto" w:fill="FFFFFF"/>
        </w:rPr>
        <w:t>í</w:t>
      </w:r>
      <w:r w:rsidR="008C0841" w:rsidRPr="00361FED">
        <w:rPr>
          <w:rFonts w:ascii="Arial" w:hAnsi="Arial" w:cs="Arial"/>
          <w:shd w:val="clear" w:color="auto" w:fill="FFFFFF"/>
        </w:rPr>
        <w:t>os</w:t>
      </w:r>
      <w:r w:rsidRPr="00361FED">
        <w:rPr>
          <w:rFonts w:ascii="Arial" w:hAnsi="Arial" w:cs="Arial"/>
          <w:shd w:val="clear" w:color="auto" w:fill="FFFFFF"/>
        </w:rPr>
        <w:t xml:space="preserve">, La Paya, </w:t>
      </w:r>
      <w:proofErr w:type="spellStart"/>
      <w:r w:rsidRPr="00361FED">
        <w:rPr>
          <w:rFonts w:ascii="Arial" w:hAnsi="Arial" w:cs="Arial"/>
          <w:shd w:val="clear" w:color="auto" w:fill="FFFFFF"/>
        </w:rPr>
        <w:t>Amacayacu</w:t>
      </w:r>
      <w:proofErr w:type="spellEnd"/>
      <w:r w:rsidRPr="00361FED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361FED">
        <w:rPr>
          <w:rFonts w:ascii="Arial" w:hAnsi="Arial" w:cs="Arial"/>
          <w:shd w:val="clear" w:color="auto" w:fill="FFFFFF"/>
        </w:rPr>
        <w:t>Cahuinarí</w:t>
      </w:r>
      <w:proofErr w:type="spellEnd"/>
      <w:r w:rsidRPr="00361FED">
        <w:rPr>
          <w:rFonts w:ascii="Arial" w:hAnsi="Arial" w:cs="Arial"/>
          <w:shd w:val="clear" w:color="auto" w:fill="FFFFFF"/>
        </w:rPr>
        <w:t xml:space="preserve">, Yaigojé Apaporis, Río Puré. </w:t>
      </w:r>
      <w:r w:rsidR="00F87557" w:rsidRPr="00361FED">
        <w:rPr>
          <w:rFonts w:ascii="Arial" w:hAnsi="Arial" w:cs="Arial"/>
          <w:shd w:val="clear" w:color="auto" w:fill="FFFFFF"/>
        </w:rPr>
        <w:t xml:space="preserve">Ubique algunos de estos </w:t>
      </w:r>
      <w:r w:rsidR="00F87557">
        <w:rPr>
          <w:rFonts w:ascii="Arial" w:hAnsi="Arial" w:cs="Arial"/>
          <w:shd w:val="clear" w:color="auto" w:fill="FFFFFF"/>
        </w:rPr>
        <w:t xml:space="preserve">parques en el mapa de Colombia. </w:t>
      </w:r>
      <w:r w:rsidRPr="00361FED">
        <w:rPr>
          <w:rFonts w:ascii="Arial" w:hAnsi="Arial" w:cs="Arial"/>
          <w:shd w:val="clear" w:color="auto" w:fill="FFFFFF"/>
        </w:rPr>
        <w:t xml:space="preserve">Aproveche para hacer un repaso </w:t>
      </w:r>
      <w:r w:rsidR="008C0841">
        <w:rPr>
          <w:rFonts w:ascii="Arial" w:hAnsi="Arial" w:cs="Arial"/>
          <w:shd w:val="clear" w:color="auto" w:fill="FFFFFF"/>
        </w:rPr>
        <w:t>de</w:t>
      </w:r>
      <w:r w:rsidR="008C0841"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>las características más importantes de estos ecosistemas.</w:t>
      </w:r>
    </w:p>
    <w:p w:rsidR="0063217D" w:rsidRPr="00361FED" w:rsidRDefault="0063217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63217D" w:rsidRPr="00361FED" w:rsidRDefault="008C0841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partir de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63217D" w:rsidRPr="00361FED">
        <w:rPr>
          <w:rFonts w:ascii="Arial" w:hAnsi="Arial" w:cs="Arial"/>
          <w:shd w:val="clear" w:color="auto" w:fill="FFFFFF"/>
        </w:rPr>
        <w:t xml:space="preserve">la </w:t>
      </w:r>
      <w:r w:rsidR="0063217D" w:rsidRPr="008C0841">
        <w:rPr>
          <w:rFonts w:ascii="Arial" w:hAnsi="Arial" w:cs="Arial"/>
          <w:shd w:val="clear" w:color="auto" w:fill="FFFFFF"/>
        </w:rPr>
        <w:t>novena</w:t>
      </w:r>
      <w:r w:rsidR="0063217D" w:rsidRPr="00361FED">
        <w:rPr>
          <w:rFonts w:ascii="Arial" w:hAnsi="Arial" w:cs="Arial"/>
          <w:shd w:val="clear" w:color="auto" w:fill="FFFFFF"/>
        </w:rPr>
        <w:t xml:space="preserve"> imagen comente que los Parques Nacionales Naturales en los que se protegen los bosques secos tropicales son: </w:t>
      </w:r>
      <w:proofErr w:type="spellStart"/>
      <w:r w:rsidR="0063217D" w:rsidRPr="00361FED">
        <w:rPr>
          <w:rFonts w:ascii="Arial" w:hAnsi="Arial" w:cs="Arial"/>
          <w:shd w:val="clear" w:color="auto" w:fill="FFFFFF"/>
        </w:rPr>
        <w:t>Tayrona</w:t>
      </w:r>
      <w:proofErr w:type="spellEnd"/>
      <w:r w:rsidR="0063217D" w:rsidRPr="00361FED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63217D" w:rsidRPr="00361FED">
        <w:rPr>
          <w:rFonts w:ascii="Arial" w:hAnsi="Arial" w:cs="Arial"/>
          <w:shd w:val="clear" w:color="auto" w:fill="FFFFFF"/>
        </w:rPr>
        <w:t>Macuira</w:t>
      </w:r>
      <w:proofErr w:type="spellEnd"/>
      <w:r w:rsidR="0063217D" w:rsidRPr="00361FED">
        <w:rPr>
          <w:rFonts w:ascii="Arial" w:hAnsi="Arial" w:cs="Arial"/>
          <w:shd w:val="clear" w:color="auto" w:fill="FFFFFF"/>
        </w:rPr>
        <w:t>, Corales del Rosario y San Bernardo, Los Flamencos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="0063217D" w:rsidRPr="00361FED">
        <w:rPr>
          <w:rFonts w:ascii="Arial" w:hAnsi="Arial" w:cs="Arial"/>
          <w:shd w:val="clear" w:color="auto" w:fill="FFFFFF"/>
        </w:rPr>
        <w:t>y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="0063217D" w:rsidRPr="00361FED">
        <w:rPr>
          <w:rFonts w:ascii="Arial" w:hAnsi="Arial" w:cs="Arial"/>
          <w:shd w:val="clear" w:color="auto" w:fill="FFFFFF"/>
        </w:rPr>
        <w:t xml:space="preserve">Los </w:t>
      </w:r>
      <w:r>
        <w:rPr>
          <w:rFonts w:ascii="Arial" w:hAnsi="Arial" w:cs="Arial"/>
          <w:shd w:val="clear" w:color="auto" w:fill="FFFFFF"/>
        </w:rPr>
        <w:t>C</w:t>
      </w:r>
      <w:r w:rsidRPr="00361FED">
        <w:rPr>
          <w:rFonts w:ascii="Arial" w:hAnsi="Arial" w:cs="Arial"/>
          <w:shd w:val="clear" w:color="auto" w:fill="FFFFFF"/>
        </w:rPr>
        <w:t>olorados</w:t>
      </w:r>
      <w:r w:rsidR="0063217D" w:rsidRPr="00361FED">
        <w:rPr>
          <w:rFonts w:ascii="Arial" w:hAnsi="Arial" w:cs="Arial"/>
          <w:shd w:val="clear" w:color="auto" w:fill="FFFFFF"/>
        </w:rPr>
        <w:t xml:space="preserve">. </w:t>
      </w:r>
      <w:r w:rsidR="00F87557" w:rsidRPr="00361FED">
        <w:rPr>
          <w:rFonts w:ascii="Arial" w:hAnsi="Arial" w:cs="Arial"/>
          <w:shd w:val="clear" w:color="auto" w:fill="FFFFFF"/>
        </w:rPr>
        <w:t xml:space="preserve">Ubique algunos de estos </w:t>
      </w:r>
      <w:r w:rsidR="00F87557">
        <w:rPr>
          <w:rFonts w:ascii="Arial" w:hAnsi="Arial" w:cs="Arial"/>
          <w:shd w:val="clear" w:color="auto" w:fill="FFFFFF"/>
        </w:rPr>
        <w:t xml:space="preserve">parques en el mapa de Colombia. </w:t>
      </w:r>
      <w:r w:rsidR="0063217D" w:rsidRPr="00361FED">
        <w:rPr>
          <w:rFonts w:ascii="Arial" w:hAnsi="Arial" w:cs="Arial"/>
          <w:shd w:val="clear" w:color="auto" w:fill="FFFFFF"/>
        </w:rPr>
        <w:t xml:space="preserve">Aproveche para hacer un repaso </w:t>
      </w:r>
      <w:r>
        <w:rPr>
          <w:rFonts w:ascii="Arial" w:hAnsi="Arial" w:cs="Arial"/>
          <w:shd w:val="clear" w:color="auto" w:fill="FFFFFF"/>
        </w:rPr>
        <w:t>de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63217D" w:rsidRPr="00361FED">
        <w:rPr>
          <w:rFonts w:ascii="Arial" w:hAnsi="Arial" w:cs="Arial"/>
          <w:shd w:val="clear" w:color="auto" w:fill="FFFFFF"/>
        </w:rPr>
        <w:t>las características más importantes de estos ecosistemas.</w:t>
      </w:r>
    </w:p>
    <w:p w:rsidR="0063217D" w:rsidRPr="00361FED" w:rsidRDefault="0063217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63217D" w:rsidRPr="00361FED" w:rsidRDefault="008C0841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uando observen </w:t>
      </w:r>
      <w:r w:rsidR="0063217D" w:rsidRPr="00361FED">
        <w:rPr>
          <w:rFonts w:ascii="Arial" w:hAnsi="Arial" w:cs="Arial"/>
          <w:shd w:val="clear" w:color="auto" w:fill="FFFFFF"/>
        </w:rPr>
        <w:t xml:space="preserve">la séptima imagen comente que los Parques Nacionales Naturales en los que se protegen los manglares son: </w:t>
      </w:r>
      <w:r w:rsidR="00BD6116" w:rsidRPr="00361FED">
        <w:rPr>
          <w:rFonts w:ascii="Arial" w:hAnsi="Arial" w:cs="Arial"/>
          <w:shd w:val="clear" w:color="auto" w:fill="FFFFFF"/>
        </w:rPr>
        <w:t>Vía</w:t>
      </w:r>
      <w:r w:rsidR="0063217D" w:rsidRPr="00361FED">
        <w:rPr>
          <w:rFonts w:ascii="Arial" w:hAnsi="Arial" w:cs="Arial"/>
          <w:shd w:val="clear" w:color="auto" w:fill="FFFFFF"/>
        </w:rPr>
        <w:t xml:space="preserve"> Parque Isla Salamanca, Old Providence Mc</w:t>
      </w:r>
      <w:r w:rsidR="00426B5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3217D" w:rsidRPr="00361FED">
        <w:rPr>
          <w:rFonts w:ascii="Arial" w:hAnsi="Arial" w:cs="Arial"/>
          <w:shd w:val="clear" w:color="auto" w:fill="FFFFFF"/>
        </w:rPr>
        <w:t>Bean</w:t>
      </w:r>
      <w:proofErr w:type="spellEnd"/>
      <w:r w:rsidR="0063217D" w:rsidRPr="00361FE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3217D" w:rsidRPr="00361FED">
        <w:rPr>
          <w:rFonts w:ascii="Arial" w:hAnsi="Arial" w:cs="Arial"/>
          <w:shd w:val="clear" w:color="auto" w:fill="FFFFFF"/>
        </w:rPr>
        <w:t>Lagoon</w:t>
      </w:r>
      <w:proofErr w:type="spellEnd"/>
      <w:r w:rsidR="0063217D" w:rsidRPr="00361FED">
        <w:rPr>
          <w:rFonts w:ascii="Arial" w:hAnsi="Arial" w:cs="Arial"/>
          <w:shd w:val="clear" w:color="auto" w:fill="FFFFFF"/>
        </w:rPr>
        <w:t>,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3217D" w:rsidRPr="00361FED">
        <w:rPr>
          <w:rFonts w:ascii="Arial" w:hAnsi="Arial" w:cs="Arial"/>
          <w:shd w:val="clear" w:color="auto" w:fill="FFFFFF"/>
        </w:rPr>
        <w:t>Tayrona</w:t>
      </w:r>
      <w:proofErr w:type="spellEnd"/>
      <w:r w:rsidR="0063217D" w:rsidRPr="00361FED">
        <w:rPr>
          <w:rFonts w:ascii="Arial" w:hAnsi="Arial" w:cs="Arial"/>
          <w:shd w:val="clear" w:color="auto" w:fill="FFFFFF"/>
        </w:rPr>
        <w:t>,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="0063217D" w:rsidRPr="00361FED">
        <w:rPr>
          <w:rFonts w:ascii="Arial" w:hAnsi="Arial" w:cs="Arial"/>
          <w:shd w:val="clear" w:color="auto" w:fill="FFFFFF"/>
        </w:rPr>
        <w:t xml:space="preserve">Corales del Rosario, </w:t>
      </w:r>
      <w:proofErr w:type="spellStart"/>
      <w:r w:rsidR="0063217D" w:rsidRPr="00361FED">
        <w:rPr>
          <w:rFonts w:ascii="Arial" w:hAnsi="Arial" w:cs="Arial"/>
          <w:shd w:val="clear" w:color="auto" w:fill="FFFFFF"/>
        </w:rPr>
        <w:t>Utría</w:t>
      </w:r>
      <w:proofErr w:type="spellEnd"/>
      <w:r w:rsidR="0063217D" w:rsidRPr="00361FED">
        <w:rPr>
          <w:rFonts w:ascii="Arial" w:hAnsi="Arial" w:cs="Arial"/>
          <w:shd w:val="clear" w:color="auto" w:fill="FFFFFF"/>
        </w:rPr>
        <w:t xml:space="preserve"> y Los Flamencos. </w:t>
      </w:r>
      <w:r w:rsidR="00F87557" w:rsidRPr="00361FED">
        <w:rPr>
          <w:rFonts w:ascii="Arial" w:hAnsi="Arial" w:cs="Arial"/>
          <w:shd w:val="clear" w:color="auto" w:fill="FFFFFF"/>
        </w:rPr>
        <w:t xml:space="preserve">Ubique algunos de estos </w:t>
      </w:r>
      <w:r w:rsidR="00F87557">
        <w:rPr>
          <w:rFonts w:ascii="Arial" w:hAnsi="Arial" w:cs="Arial"/>
          <w:shd w:val="clear" w:color="auto" w:fill="FFFFFF"/>
        </w:rPr>
        <w:t xml:space="preserve">parques en el mapa de Colombia. </w:t>
      </w:r>
      <w:r w:rsidR="0063217D" w:rsidRPr="00361FED">
        <w:rPr>
          <w:rFonts w:ascii="Arial" w:hAnsi="Arial" w:cs="Arial"/>
          <w:shd w:val="clear" w:color="auto" w:fill="FFFFFF"/>
        </w:rPr>
        <w:t xml:space="preserve">Aproveche para hacer un repaso </w:t>
      </w:r>
      <w:r>
        <w:rPr>
          <w:rFonts w:ascii="Arial" w:hAnsi="Arial" w:cs="Arial"/>
          <w:shd w:val="clear" w:color="auto" w:fill="FFFFFF"/>
        </w:rPr>
        <w:t>de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="0063217D" w:rsidRPr="00361FED">
        <w:rPr>
          <w:rFonts w:ascii="Arial" w:hAnsi="Arial" w:cs="Arial"/>
          <w:shd w:val="clear" w:color="auto" w:fill="FFFFFF"/>
        </w:rPr>
        <w:t>las características más importantes de estos ecosistemas.</w:t>
      </w:r>
    </w:p>
    <w:p w:rsidR="0063217D" w:rsidRPr="00361FED" w:rsidRDefault="0063217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63217D" w:rsidRPr="00361FED" w:rsidRDefault="0063217D" w:rsidP="000133D7">
      <w:pPr>
        <w:pStyle w:val="cabecer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 xml:space="preserve">Durante la séptima imagen comente que los Parques Nacionales Naturales en los que se protegen ecosistemas marinos son: Old </w:t>
      </w:r>
      <w:r w:rsidR="00CA79B0">
        <w:rPr>
          <w:rFonts w:ascii="Arial" w:hAnsi="Arial" w:cs="Arial"/>
          <w:shd w:val="clear" w:color="auto" w:fill="FFFFFF"/>
        </w:rPr>
        <w:t>P</w:t>
      </w:r>
      <w:r w:rsidR="00CA79B0" w:rsidRPr="00361FED">
        <w:rPr>
          <w:rFonts w:ascii="Arial" w:hAnsi="Arial" w:cs="Arial"/>
          <w:shd w:val="clear" w:color="auto" w:fill="FFFFFF"/>
        </w:rPr>
        <w:t xml:space="preserve">rovidence </w:t>
      </w:r>
      <w:r w:rsidRPr="00361FED">
        <w:rPr>
          <w:rFonts w:ascii="Arial" w:hAnsi="Arial" w:cs="Arial"/>
          <w:shd w:val="clear" w:color="auto" w:fill="FFFFFF"/>
        </w:rPr>
        <w:t>Mc</w:t>
      </w:r>
      <w:r w:rsidR="00426B5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1FED">
        <w:rPr>
          <w:rFonts w:ascii="Arial" w:hAnsi="Arial" w:cs="Arial"/>
          <w:shd w:val="clear" w:color="auto" w:fill="FFFFFF"/>
        </w:rPr>
        <w:t>Bean</w:t>
      </w:r>
      <w:proofErr w:type="spellEnd"/>
      <w:r w:rsidRPr="00361FE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1FED">
        <w:rPr>
          <w:rFonts w:ascii="Arial" w:hAnsi="Arial" w:cs="Arial"/>
          <w:shd w:val="clear" w:color="auto" w:fill="FFFFFF"/>
        </w:rPr>
        <w:t>Lagoon</w:t>
      </w:r>
      <w:proofErr w:type="spellEnd"/>
      <w:r w:rsidRPr="00361FED">
        <w:rPr>
          <w:rFonts w:ascii="Arial" w:hAnsi="Arial" w:cs="Arial"/>
          <w:shd w:val="clear" w:color="auto" w:fill="FFFFFF"/>
        </w:rPr>
        <w:t>,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61FED">
        <w:rPr>
          <w:rFonts w:ascii="Arial" w:hAnsi="Arial" w:cs="Arial"/>
          <w:shd w:val="clear" w:color="auto" w:fill="FFFFFF"/>
        </w:rPr>
        <w:t>Tayrona</w:t>
      </w:r>
      <w:proofErr w:type="spellEnd"/>
      <w:r w:rsidRPr="00361FED">
        <w:rPr>
          <w:rFonts w:ascii="Arial" w:hAnsi="Arial" w:cs="Arial"/>
          <w:shd w:val="clear" w:color="auto" w:fill="FFFFFF"/>
        </w:rPr>
        <w:t>,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 xml:space="preserve">Corales del Rosario, </w:t>
      </w:r>
      <w:proofErr w:type="spellStart"/>
      <w:r w:rsidRPr="00361FED">
        <w:rPr>
          <w:rFonts w:ascii="Arial" w:hAnsi="Arial" w:cs="Arial"/>
          <w:shd w:val="clear" w:color="auto" w:fill="FFFFFF"/>
        </w:rPr>
        <w:t>Utría</w:t>
      </w:r>
      <w:proofErr w:type="spellEnd"/>
      <w:r w:rsidRPr="00361FED">
        <w:rPr>
          <w:rFonts w:ascii="Arial" w:hAnsi="Arial" w:cs="Arial"/>
          <w:shd w:val="clear" w:color="auto" w:fill="FFFFFF"/>
        </w:rPr>
        <w:t xml:space="preserve">, Gorgona, Malpelo, </w:t>
      </w:r>
      <w:proofErr w:type="spellStart"/>
      <w:r w:rsidRPr="00361FED">
        <w:rPr>
          <w:rFonts w:ascii="Arial" w:hAnsi="Arial" w:cs="Arial"/>
          <w:shd w:val="clear" w:color="auto" w:fill="FFFFFF"/>
        </w:rPr>
        <w:t>Uramba</w:t>
      </w:r>
      <w:proofErr w:type="spellEnd"/>
      <w:r w:rsidRPr="00361FED">
        <w:rPr>
          <w:rFonts w:ascii="Arial" w:hAnsi="Arial" w:cs="Arial"/>
          <w:shd w:val="clear" w:color="auto" w:fill="FFFFFF"/>
        </w:rPr>
        <w:t xml:space="preserve"> </w:t>
      </w:r>
      <w:r w:rsidR="00CA79B0">
        <w:rPr>
          <w:rFonts w:ascii="Arial" w:hAnsi="Arial" w:cs="Arial"/>
          <w:shd w:val="clear" w:color="auto" w:fill="FFFFFF"/>
        </w:rPr>
        <w:t>B</w:t>
      </w:r>
      <w:r w:rsidR="00CA79B0" w:rsidRPr="00361FED">
        <w:rPr>
          <w:rFonts w:ascii="Arial" w:hAnsi="Arial" w:cs="Arial"/>
          <w:shd w:val="clear" w:color="auto" w:fill="FFFFFF"/>
        </w:rPr>
        <w:t xml:space="preserve">ahía </w:t>
      </w:r>
      <w:r w:rsidR="00CA79B0">
        <w:rPr>
          <w:rFonts w:ascii="Arial" w:hAnsi="Arial" w:cs="Arial"/>
          <w:shd w:val="clear" w:color="auto" w:fill="FFFFFF"/>
        </w:rPr>
        <w:t>M</w:t>
      </w:r>
      <w:r w:rsidR="00CA79B0" w:rsidRPr="00361FED">
        <w:rPr>
          <w:rFonts w:ascii="Arial" w:hAnsi="Arial" w:cs="Arial"/>
          <w:shd w:val="clear" w:color="auto" w:fill="FFFFFF"/>
        </w:rPr>
        <w:t>álaga</w:t>
      </w:r>
      <w:r w:rsidRPr="00361FED">
        <w:rPr>
          <w:rFonts w:ascii="Arial" w:hAnsi="Arial" w:cs="Arial"/>
          <w:shd w:val="clear" w:color="auto" w:fill="FFFFFF"/>
        </w:rPr>
        <w:t xml:space="preserve">, Los Flamencos. </w:t>
      </w:r>
      <w:r w:rsidR="00F87557" w:rsidRPr="00361FED">
        <w:rPr>
          <w:rFonts w:ascii="Arial" w:hAnsi="Arial" w:cs="Arial"/>
          <w:shd w:val="clear" w:color="auto" w:fill="FFFFFF"/>
        </w:rPr>
        <w:t xml:space="preserve">Ubique algunos de estos </w:t>
      </w:r>
      <w:r w:rsidR="00F87557">
        <w:rPr>
          <w:rFonts w:ascii="Arial" w:hAnsi="Arial" w:cs="Arial"/>
          <w:shd w:val="clear" w:color="auto" w:fill="FFFFFF"/>
        </w:rPr>
        <w:t xml:space="preserve">parques en el mapa de Colombia. </w:t>
      </w:r>
      <w:r w:rsidRPr="00361FED">
        <w:rPr>
          <w:rFonts w:ascii="Arial" w:hAnsi="Arial" w:cs="Arial"/>
          <w:shd w:val="clear" w:color="auto" w:fill="FFFFFF"/>
        </w:rPr>
        <w:t xml:space="preserve">Aproveche para hacer un repaso </w:t>
      </w:r>
      <w:r w:rsidR="00CA79B0">
        <w:rPr>
          <w:rFonts w:ascii="Arial" w:hAnsi="Arial" w:cs="Arial"/>
          <w:shd w:val="clear" w:color="auto" w:fill="FFFFFF"/>
        </w:rPr>
        <w:t>de</w:t>
      </w:r>
      <w:r w:rsidR="00CA79B0"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>las características más importantes de estos ecosistemas.</w:t>
      </w:r>
    </w:p>
    <w:p w:rsidR="0063217D" w:rsidRPr="00361FED" w:rsidRDefault="0063217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7D0A75" w:rsidRPr="00361FED" w:rsidRDefault="007D0A75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361FED">
        <w:rPr>
          <w:rFonts w:ascii="Arial" w:hAnsi="Arial" w:cs="Arial"/>
          <w:b/>
          <w:shd w:val="clear" w:color="auto" w:fill="FFFFFF"/>
        </w:rPr>
        <w:t>Después de la presentación</w:t>
      </w:r>
    </w:p>
    <w:p w:rsidR="007D0A75" w:rsidRPr="00361FED" w:rsidRDefault="007D0A75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4E5742" w:rsidRPr="00361FED" w:rsidRDefault="0063217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Para complementar la exposición</w:t>
      </w:r>
      <w:r w:rsidR="004E5742" w:rsidRPr="00361FED">
        <w:rPr>
          <w:rFonts w:ascii="Arial" w:hAnsi="Arial" w:cs="Arial"/>
          <w:shd w:val="clear" w:color="auto" w:fill="FFFFFF"/>
        </w:rPr>
        <w:t xml:space="preserve"> </w:t>
      </w:r>
      <w:r w:rsidR="00CA79B0">
        <w:rPr>
          <w:rFonts w:ascii="Arial" w:hAnsi="Arial" w:cs="Arial"/>
          <w:shd w:val="clear" w:color="auto" w:fill="FFFFFF"/>
        </w:rPr>
        <w:t>vea</w:t>
      </w:r>
      <w:r w:rsidR="00CA79B0" w:rsidRPr="00361FED">
        <w:rPr>
          <w:rFonts w:ascii="Arial" w:hAnsi="Arial" w:cs="Arial"/>
          <w:shd w:val="clear" w:color="auto" w:fill="FFFFFF"/>
        </w:rPr>
        <w:t xml:space="preserve"> </w:t>
      </w:r>
      <w:r w:rsidR="009D2A80" w:rsidRPr="00361FED">
        <w:rPr>
          <w:rFonts w:ascii="Arial" w:hAnsi="Arial" w:cs="Arial"/>
          <w:shd w:val="clear" w:color="auto" w:fill="FFFFFF"/>
        </w:rPr>
        <w:t>con sus alumnos este video sobre los ecosistemas protegidos del país, realizado en el año 2014 por el área de comunicaciones de Parques N</w:t>
      </w:r>
      <w:r w:rsidR="00894BEB" w:rsidRPr="00361FED">
        <w:rPr>
          <w:rFonts w:ascii="Arial" w:hAnsi="Arial" w:cs="Arial"/>
          <w:shd w:val="clear" w:color="auto" w:fill="FFFFFF"/>
        </w:rPr>
        <w:t>acionales Naturales de Colombia en</w:t>
      </w:r>
      <w:r w:rsidR="009D2A80" w:rsidRPr="00361FED">
        <w:rPr>
          <w:rFonts w:ascii="Arial" w:hAnsi="Arial" w:cs="Arial"/>
          <w:shd w:val="clear" w:color="auto" w:fill="FFFFFF"/>
        </w:rPr>
        <w:t xml:space="preserve"> </w:t>
      </w:r>
      <w:r w:rsidR="009D2A80" w:rsidRPr="00361FED">
        <w:rPr>
          <w:rFonts w:ascii="Arial" w:hAnsi="Arial" w:cs="Arial"/>
          <w:color w:val="365F91" w:themeColor="accent1" w:themeShade="BF"/>
          <w:shd w:val="clear" w:color="auto" w:fill="FFFFFF"/>
        </w:rPr>
        <w:t>[</w:t>
      </w:r>
      <w:hyperlink r:id="rId7" w:tgtFrame="_blank" w:history="1">
        <w:r w:rsidR="009D2A80" w:rsidRPr="00361FED">
          <w:rPr>
            <w:rFonts w:ascii="Arial" w:hAnsi="Arial" w:cs="Arial"/>
            <w:color w:val="365F91" w:themeColor="accent1" w:themeShade="BF"/>
            <w:shd w:val="clear" w:color="auto" w:fill="FFFFFF"/>
          </w:rPr>
          <w:t>VER</w:t>
        </w:r>
      </w:hyperlink>
      <w:r w:rsidR="009D2A80" w:rsidRPr="00361FED">
        <w:rPr>
          <w:rFonts w:ascii="Arial" w:hAnsi="Arial" w:cs="Arial"/>
          <w:color w:val="365F91" w:themeColor="accent1" w:themeShade="BF"/>
          <w:shd w:val="clear" w:color="auto" w:fill="FFFFFF"/>
        </w:rPr>
        <w:t>].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>FICHA DEL ALUMNO</w:t>
      </w:r>
    </w:p>
    <w:p w:rsidR="008B40BB" w:rsidRPr="00361FED" w:rsidRDefault="008B40BB" w:rsidP="000133D7">
      <w:pPr>
        <w:spacing w:line="360" w:lineRule="auto"/>
        <w:rPr>
          <w:rFonts w:ascii="Arial" w:hAnsi="Arial" w:cs="Arial"/>
          <w:b/>
          <w:lang w:val="es-ES_tradnl"/>
        </w:rPr>
      </w:pPr>
    </w:p>
    <w:p w:rsidR="003F25BC" w:rsidRPr="00361FED" w:rsidRDefault="003F25BC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 xml:space="preserve">Colombia es uno de los países más ricos en diversidad biológica y cultural </w:t>
      </w:r>
      <w:r w:rsidR="00CE29FD" w:rsidRPr="00361FED">
        <w:rPr>
          <w:rFonts w:ascii="Arial" w:hAnsi="Arial" w:cs="Arial"/>
          <w:shd w:val="clear" w:color="auto" w:fill="FFFFFF"/>
        </w:rPr>
        <w:t>del</w:t>
      </w:r>
      <w:r w:rsidRPr="00361FED">
        <w:rPr>
          <w:rFonts w:ascii="Arial" w:hAnsi="Arial" w:cs="Arial"/>
          <w:shd w:val="clear" w:color="auto" w:fill="FFFFFF"/>
        </w:rPr>
        <w:t xml:space="preserve"> mundo.</w:t>
      </w:r>
      <w:r w:rsidR="00CE29FD"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 xml:space="preserve">Para proteger nuestros ecosistemas y la biodiversidad que estos albergan, en </w:t>
      </w:r>
      <w:r w:rsidR="00CE29FD" w:rsidRPr="00361FED">
        <w:rPr>
          <w:rFonts w:ascii="Arial" w:hAnsi="Arial" w:cs="Arial"/>
          <w:shd w:val="clear" w:color="auto" w:fill="FFFFFF"/>
        </w:rPr>
        <w:t>nuestro país</w:t>
      </w:r>
      <w:r w:rsidRPr="00361FED">
        <w:rPr>
          <w:rFonts w:ascii="Arial" w:hAnsi="Arial" w:cs="Arial"/>
          <w:shd w:val="clear" w:color="auto" w:fill="FFFFFF"/>
        </w:rPr>
        <w:t xml:space="preserve"> se han implementado varias estrategias</w:t>
      </w:r>
      <w:r w:rsidR="00CE29FD" w:rsidRPr="00361FED">
        <w:rPr>
          <w:rFonts w:ascii="Arial" w:hAnsi="Arial" w:cs="Arial"/>
          <w:shd w:val="clear" w:color="auto" w:fill="FFFFFF"/>
        </w:rPr>
        <w:t>. Entre estas,</w:t>
      </w:r>
      <w:r w:rsidRPr="00361FED">
        <w:rPr>
          <w:rFonts w:ascii="Arial" w:hAnsi="Arial" w:cs="Arial"/>
          <w:shd w:val="clear" w:color="auto" w:fill="FFFFFF"/>
        </w:rPr>
        <w:t xml:space="preserve"> la conformación de un Sistema de Parques Nacionales Naturales y </w:t>
      </w:r>
      <w:r w:rsidR="00CE29FD" w:rsidRPr="00361FED">
        <w:rPr>
          <w:rFonts w:ascii="Arial" w:hAnsi="Arial" w:cs="Arial"/>
          <w:shd w:val="clear" w:color="auto" w:fill="FFFFFF"/>
        </w:rPr>
        <w:t>de una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>Red de Reservas Naturales de la Sociedad Civil.</w:t>
      </w:r>
    </w:p>
    <w:p w:rsidR="00CE29FD" w:rsidRPr="00361FED" w:rsidRDefault="00CE29F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3F25BC" w:rsidRPr="00361FED" w:rsidRDefault="003F25BC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 xml:space="preserve">Las áreas protegidas </w:t>
      </w:r>
      <w:r w:rsidR="00CE29FD" w:rsidRPr="00361FED">
        <w:rPr>
          <w:rFonts w:ascii="Arial" w:hAnsi="Arial" w:cs="Arial"/>
          <w:shd w:val="clear" w:color="auto" w:fill="FFFFFF"/>
        </w:rPr>
        <w:t xml:space="preserve">de </w:t>
      </w:r>
      <w:r w:rsidRPr="00361FED">
        <w:rPr>
          <w:rFonts w:ascii="Arial" w:hAnsi="Arial" w:cs="Arial"/>
          <w:shd w:val="clear" w:color="auto" w:fill="FFFFFF"/>
        </w:rPr>
        <w:t xml:space="preserve">Colombia </w:t>
      </w:r>
      <w:r w:rsidR="00CE29FD" w:rsidRPr="00361FED">
        <w:rPr>
          <w:rFonts w:ascii="Arial" w:hAnsi="Arial" w:cs="Arial"/>
          <w:shd w:val="clear" w:color="auto" w:fill="FFFFFF"/>
        </w:rPr>
        <w:t>pertenecientes al</w:t>
      </w:r>
      <w:r w:rsidRPr="00361FED">
        <w:rPr>
          <w:rFonts w:ascii="Arial" w:hAnsi="Arial" w:cs="Arial"/>
          <w:shd w:val="clear" w:color="auto" w:fill="FFFFFF"/>
        </w:rPr>
        <w:t xml:space="preserve"> Sistema de Parques Nacionales Naturales </w:t>
      </w:r>
      <w:r w:rsidR="00CE29FD" w:rsidRPr="00361FED">
        <w:rPr>
          <w:rFonts w:ascii="Arial" w:hAnsi="Arial" w:cs="Arial"/>
          <w:shd w:val="clear" w:color="auto" w:fill="FFFFFF"/>
        </w:rPr>
        <w:t xml:space="preserve">están </w:t>
      </w:r>
      <w:r w:rsidR="00AC3413" w:rsidRPr="00361FED">
        <w:rPr>
          <w:rFonts w:ascii="Arial" w:hAnsi="Arial" w:cs="Arial"/>
          <w:shd w:val="clear" w:color="auto" w:fill="FFFFFF"/>
        </w:rPr>
        <w:t>conformadas</w:t>
      </w:r>
      <w:r w:rsidR="00CE29FD" w:rsidRPr="00361FED">
        <w:rPr>
          <w:rFonts w:ascii="Arial" w:hAnsi="Arial" w:cs="Arial"/>
          <w:shd w:val="clear" w:color="auto" w:fill="FFFFFF"/>
        </w:rPr>
        <w:t xml:space="preserve"> por</w:t>
      </w:r>
      <w:r w:rsidRPr="00361FED">
        <w:rPr>
          <w:rFonts w:ascii="Arial" w:hAnsi="Arial" w:cs="Arial"/>
          <w:shd w:val="clear" w:color="auto" w:fill="FFFFFF"/>
        </w:rPr>
        <w:t>:</w:t>
      </w:r>
    </w:p>
    <w:p w:rsidR="00CE29FD" w:rsidRPr="00361FED" w:rsidRDefault="00CE29F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3F25BC" w:rsidRPr="00361FED" w:rsidRDefault="003F25BC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41 Parques Nacionales Naturales (PNN)</w:t>
      </w:r>
    </w:p>
    <w:p w:rsidR="003F25BC" w:rsidRPr="00361FED" w:rsidRDefault="00094B55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nce </w:t>
      </w:r>
      <w:r w:rsidR="003F25BC" w:rsidRPr="00361FED">
        <w:rPr>
          <w:rFonts w:ascii="Arial" w:hAnsi="Arial" w:cs="Arial"/>
          <w:shd w:val="clear" w:color="auto" w:fill="FFFFFF"/>
        </w:rPr>
        <w:t>Santuarios de Fauna y Flora (SFF)</w:t>
      </w:r>
    </w:p>
    <w:p w:rsidR="003F25BC" w:rsidRPr="00361FED" w:rsidRDefault="00094B55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os </w:t>
      </w:r>
      <w:r w:rsidR="003F25BC" w:rsidRPr="00361FED">
        <w:rPr>
          <w:rFonts w:ascii="Arial" w:hAnsi="Arial" w:cs="Arial"/>
          <w:shd w:val="clear" w:color="auto" w:fill="FFFFFF"/>
        </w:rPr>
        <w:t>Reservas Nacionales Naturales (RNN)</w:t>
      </w:r>
    </w:p>
    <w:p w:rsidR="003F25BC" w:rsidRPr="00361FED" w:rsidRDefault="00094B55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Un  </w:t>
      </w:r>
      <w:r w:rsidR="003F25BC" w:rsidRPr="00361FED">
        <w:rPr>
          <w:rFonts w:ascii="Arial" w:hAnsi="Arial" w:cs="Arial"/>
          <w:shd w:val="clear" w:color="auto" w:fill="FFFFFF"/>
        </w:rPr>
        <w:t>Área Natural Única (ANU)</w:t>
      </w:r>
    </w:p>
    <w:p w:rsidR="003F25BC" w:rsidRPr="00361FED" w:rsidRDefault="00094B55" w:rsidP="000133D7">
      <w:pPr>
        <w:pStyle w:val="cabecer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Una </w:t>
      </w:r>
      <w:r w:rsidR="003F25BC" w:rsidRPr="00361FED">
        <w:rPr>
          <w:rFonts w:ascii="Arial" w:hAnsi="Arial" w:cs="Arial"/>
          <w:shd w:val="clear" w:color="auto" w:fill="FFFFFF"/>
        </w:rPr>
        <w:t>Vía Parque (VP)</w:t>
      </w:r>
    </w:p>
    <w:p w:rsidR="00894BEB" w:rsidRPr="00361FED" w:rsidRDefault="00894BEB" w:rsidP="000133D7">
      <w:pPr>
        <w:pStyle w:val="cabecera3"/>
        <w:shd w:val="clear" w:color="auto" w:fill="FFFFFF"/>
        <w:spacing w:before="0" w:beforeAutospacing="0" w:after="0" w:afterAutospacing="0" w:line="360" w:lineRule="auto"/>
        <w:ind w:left="643"/>
        <w:rPr>
          <w:rFonts w:ascii="Arial" w:hAnsi="Arial" w:cs="Arial"/>
          <w:shd w:val="clear" w:color="auto" w:fill="FFFFFF"/>
        </w:rPr>
      </w:pPr>
    </w:p>
    <w:p w:rsidR="00CE29FD" w:rsidRPr="00361FED" w:rsidRDefault="003F25BC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El Sistema de Parques Nacionales Naturales de Colombia incluye 56 áreas naturales protegidas. En estas</w:t>
      </w:r>
      <w:r w:rsidR="00CE29FD" w:rsidRPr="00361FED">
        <w:rPr>
          <w:rFonts w:ascii="Arial" w:hAnsi="Arial" w:cs="Arial"/>
          <w:shd w:val="clear" w:color="auto" w:fill="FFFFFF"/>
        </w:rPr>
        <w:t xml:space="preserve"> áreas</w:t>
      </w:r>
      <w:r w:rsidRPr="00361FED">
        <w:rPr>
          <w:rFonts w:ascii="Arial" w:hAnsi="Arial" w:cs="Arial"/>
          <w:shd w:val="clear" w:color="auto" w:fill="FFFFFF"/>
        </w:rPr>
        <w:t xml:space="preserve"> se encuentra una muestra representativa de la mayoría de ecosistemas del país, así como de la diversidad de seres vivos que habitan en ellos. </w:t>
      </w:r>
    </w:p>
    <w:p w:rsidR="00CE29FD" w:rsidRPr="00361FED" w:rsidRDefault="00CE29FD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3F25BC" w:rsidRPr="00361FED" w:rsidRDefault="003F25BC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Por ejemplo</w:t>
      </w:r>
      <w:r w:rsidR="007B05AD">
        <w:rPr>
          <w:rFonts w:ascii="Arial" w:hAnsi="Arial" w:cs="Arial"/>
          <w:shd w:val="clear" w:color="auto" w:fill="FFFFFF"/>
        </w:rPr>
        <w:t>,</w:t>
      </w:r>
      <w:r w:rsidRPr="00361FED">
        <w:rPr>
          <w:rFonts w:ascii="Arial" w:hAnsi="Arial" w:cs="Arial"/>
          <w:shd w:val="clear" w:color="auto" w:fill="FFFFFF"/>
        </w:rPr>
        <w:t xml:space="preserve"> en el </w:t>
      </w:r>
      <w:r w:rsidRPr="00361FED">
        <w:rPr>
          <w:rFonts w:ascii="Arial" w:hAnsi="Arial" w:cs="Arial"/>
          <w:b/>
          <w:shd w:val="clear" w:color="auto" w:fill="FFFFFF"/>
        </w:rPr>
        <w:t xml:space="preserve">Parque Nacional Natural </w:t>
      </w:r>
      <w:r w:rsidR="007B05AD">
        <w:rPr>
          <w:rFonts w:ascii="Arial" w:hAnsi="Arial" w:cs="Arial"/>
          <w:b/>
          <w:shd w:val="clear" w:color="auto" w:fill="FFFFFF"/>
        </w:rPr>
        <w:t xml:space="preserve">Los </w:t>
      </w:r>
      <w:r w:rsidRPr="00361FED">
        <w:rPr>
          <w:rFonts w:ascii="Arial" w:hAnsi="Arial" w:cs="Arial"/>
          <w:b/>
          <w:shd w:val="clear" w:color="auto" w:fill="FFFFFF"/>
        </w:rPr>
        <w:t>Flamencos</w:t>
      </w:r>
      <w:r w:rsidRPr="00361FED">
        <w:rPr>
          <w:rFonts w:ascii="Arial" w:hAnsi="Arial" w:cs="Arial"/>
          <w:shd w:val="clear" w:color="auto" w:fill="FFFFFF"/>
        </w:rPr>
        <w:t xml:space="preserve"> se protegen ecosistemas marinos como </w:t>
      </w:r>
      <w:r w:rsidRPr="00361FED">
        <w:rPr>
          <w:rFonts w:ascii="Arial" w:hAnsi="Arial" w:cs="Arial"/>
          <w:b/>
          <w:shd w:val="clear" w:color="auto" w:fill="FFFFFF"/>
        </w:rPr>
        <w:t>arrecif</w:t>
      </w:r>
      <w:r w:rsidR="00CE29FD" w:rsidRPr="00361FED">
        <w:rPr>
          <w:rFonts w:ascii="Arial" w:hAnsi="Arial" w:cs="Arial"/>
          <w:b/>
          <w:shd w:val="clear" w:color="auto" w:fill="FFFFFF"/>
        </w:rPr>
        <w:t>es coralinos</w:t>
      </w:r>
      <w:r w:rsidR="00CE29FD" w:rsidRPr="00361FED">
        <w:rPr>
          <w:rFonts w:ascii="Arial" w:hAnsi="Arial" w:cs="Arial"/>
          <w:shd w:val="clear" w:color="auto" w:fill="FFFFFF"/>
        </w:rPr>
        <w:t xml:space="preserve"> y </w:t>
      </w:r>
      <w:r w:rsidR="00CE29FD" w:rsidRPr="00361FED">
        <w:rPr>
          <w:rFonts w:ascii="Arial" w:hAnsi="Arial" w:cs="Arial"/>
          <w:b/>
          <w:shd w:val="clear" w:color="auto" w:fill="FFFFFF"/>
        </w:rPr>
        <w:t>praderas marinas</w:t>
      </w:r>
      <w:r w:rsidR="00CE29FD" w:rsidRPr="00361FED">
        <w:rPr>
          <w:rFonts w:ascii="Arial" w:hAnsi="Arial" w:cs="Arial"/>
          <w:shd w:val="clear" w:color="auto" w:fill="FFFFFF"/>
        </w:rPr>
        <w:t>; e</w:t>
      </w:r>
      <w:r w:rsidRPr="00361FED">
        <w:rPr>
          <w:rFonts w:ascii="Arial" w:hAnsi="Arial" w:cs="Arial"/>
          <w:shd w:val="clear" w:color="auto" w:fill="FFFFFF"/>
        </w:rPr>
        <w:t xml:space="preserve">n el </w:t>
      </w:r>
      <w:r w:rsidRPr="00361FED">
        <w:rPr>
          <w:rFonts w:ascii="Arial" w:hAnsi="Arial" w:cs="Arial"/>
          <w:b/>
          <w:shd w:val="clear" w:color="auto" w:fill="FFFFFF"/>
        </w:rPr>
        <w:t xml:space="preserve">Parque Cueva de los </w:t>
      </w:r>
      <w:r w:rsidR="007B05AD" w:rsidRPr="00361FED">
        <w:rPr>
          <w:rFonts w:ascii="Arial" w:hAnsi="Arial" w:cs="Arial"/>
          <w:b/>
          <w:shd w:val="clear" w:color="auto" w:fill="FFFFFF"/>
        </w:rPr>
        <w:t>Gu</w:t>
      </w:r>
      <w:r w:rsidR="007B05AD">
        <w:rPr>
          <w:rFonts w:ascii="Arial" w:hAnsi="Arial" w:cs="Arial"/>
          <w:b/>
          <w:shd w:val="clear" w:color="auto" w:fill="FFFFFF"/>
        </w:rPr>
        <w:t>á</w:t>
      </w:r>
      <w:r w:rsidR="007B05AD" w:rsidRPr="00361FED">
        <w:rPr>
          <w:rFonts w:ascii="Arial" w:hAnsi="Arial" w:cs="Arial"/>
          <w:b/>
          <w:shd w:val="clear" w:color="auto" w:fill="FFFFFF"/>
        </w:rPr>
        <w:t>charos</w:t>
      </w:r>
      <w:r w:rsidR="007B05AD"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 xml:space="preserve">se conservan varios tipos de </w:t>
      </w:r>
      <w:r w:rsidR="007B05AD">
        <w:rPr>
          <w:rFonts w:ascii="Arial" w:hAnsi="Arial" w:cs="Arial"/>
          <w:b/>
          <w:shd w:val="clear" w:color="auto" w:fill="FFFFFF"/>
        </w:rPr>
        <w:t>s</w:t>
      </w:r>
      <w:r w:rsidR="007B05AD" w:rsidRPr="00361FED">
        <w:rPr>
          <w:rFonts w:ascii="Arial" w:hAnsi="Arial" w:cs="Arial"/>
          <w:b/>
          <w:shd w:val="clear" w:color="auto" w:fill="FFFFFF"/>
        </w:rPr>
        <w:t xml:space="preserve">elvas </w:t>
      </w:r>
      <w:r w:rsidR="007B05AD">
        <w:rPr>
          <w:rFonts w:ascii="Arial" w:hAnsi="Arial" w:cs="Arial"/>
          <w:b/>
          <w:shd w:val="clear" w:color="auto" w:fill="FFFFFF"/>
        </w:rPr>
        <w:t>a</w:t>
      </w:r>
      <w:r w:rsidR="007B05AD" w:rsidRPr="00361FED">
        <w:rPr>
          <w:rFonts w:ascii="Arial" w:hAnsi="Arial" w:cs="Arial"/>
          <w:b/>
          <w:shd w:val="clear" w:color="auto" w:fill="FFFFFF"/>
        </w:rPr>
        <w:t>ndinas</w:t>
      </w:r>
      <w:r w:rsidR="007B05AD">
        <w:rPr>
          <w:rFonts w:ascii="Arial" w:hAnsi="Arial" w:cs="Arial"/>
          <w:shd w:val="clear" w:color="auto" w:fill="FFFFFF"/>
        </w:rPr>
        <w:t>;</w:t>
      </w:r>
      <w:r w:rsidR="007B05AD"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 xml:space="preserve">en el </w:t>
      </w:r>
      <w:r w:rsidRPr="00361FED">
        <w:rPr>
          <w:rFonts w:ascii="Arial" w:hAnsi="Arial" w:cs="Arial"/>
          <w:b/>
          <w:shd w:val="clear" w:color="auto" w:fill="FFFFFF"/>
        </w:rPr>
        <w:t>Parque Yaigojé - Apaporis</w:t>
      </w:r>
      <w:r w:rsidRPr="00361FED">
        <w:rPr>
          <w:rFonts w:ascii="Arial" w:hAnsi="Arial" w:cs="Arial"/>
          <w:shd w:val="clear" w:color="auto" w:fill="FFFFFF"/>
        </w:rPr>
        <w:t xml:space="preserve"> se preservan </w:t>
      </w:r>
      <w:r w:rsidR="007B05AD">
        <w:rPr>
          <w:rFonts w:ascii="Arial" w:hAnsi="Arial" w:cs="Arial"/>
          <w:b/>
          <w:shd w:val="clear" w:color="auto" w:fill="FFFFFF"/>
        </w:rPr>
        <w:t>s</w:t>
      </w:r>
      <w:r w:rsidR="007B05AD" w:rsidRPr="00361FED">
        <w:rPr>
          <w:rFonts w:ascii="Arial" w:hAnsi="Arial" w:cs="Arial"/>
          <w:b/>
          <w:shd w:val="clear" w:color="auto" w:fill="FFFFFF"/>
        </w:rPr>
        <w:t xml:space="preserve">elvas </w:t>
      </w:r>
      <w:r w:rsidR="007B05AD">
        <w:rPr>
          <w:rFonts w:ascii="Arial" w:hAnsi="Arial" w:cs="Arial"/>
          <w:b/>
          <w:shd w:val="clear" w:color="auto" w:fill="FFFFFF"/>
        </w:rPr>
        <w:t>h</w:t>
      </w:r>
      <w:r w:rsidR="007B05AD" w:rsidRPr="00361FED">
        <w:rPr>
          <w:rFonts w:ascii="Arial" w:hAnsi="Arial" w:cs="Arial"/>
          <w:b/>
          <w:shd w:val="clear" w:color="auto" w:fill="FFFFFF"/>
        </w:rPr>
        <w:t xml:space="preserve">úmedas </w:t>
      </w:r>
      <w:r w:rsidR="007B05AD">
        <w:rPr>
          <w:rFonts w:ascii="Arial" w:hAnsi="Arial" w:cs="Arial"/>
          <w:b/>
          <w:shd w:val="clear" w:color="auto" w:fill="FFFFFF"/>
        </w:rPr>
        <w:t>t</w:t>
      </w:r>
      <w:r w:rsidR="007B05AD" w:rsidRPr="00361FED">
        <w:rPr>
          <w:rFonts w:ascii="Arial" w:hAnsi="Arial" w:cs="Arial"/>
          <w:b/>
          <w:shd w:val="clear" w:color="auto" w:fill="FFFFFF"/>
        </w:rPr>
        <w:t xml:space="preserve">ropicales </w:t>
      </w:r>
      <w:r w:rsidR="007B05AD">
        <w:rPr>
          <w:rFonts w:ascii="Arial" w:hAnsi="Arial" w:cs="Arial"/>
          <w:b/>
          <w:shd w:val="clear" w:color="auto" w:fill="FFFFFF"/>
        </w:rPr>
        <w:t>a</w:t>
      </w:r>
      <w:r w:rsidR="007B05AD" w:rsidRPr="00361FED">
        <w:rPr>
          <w:rFonts w:ascii="Arial" w:hAnsi="Arial" w:cs="Arial"/>
          <w:b/>
          <w:shd w:val="clear" w:color="auto" w:fill="FFFFFF"/>
        </w:rPr>
        <w:t>mazónicas</w:t>
      </w:r>
      <w:r w:rsidR="00CE29FD" w:rsidRPr="00361FED">
        <w:rPr>
          <w:rFonts w:ascii="Arial" w:hAnsi="Arial" w:cs="Arial"/>
          <w:shd w:val="clear" w:color="auto" w:fill="FFFFFF"/>
        </w:rPr>
        <w:t>;</w:t>
      </w:r>
      <w:r w:rsidRPr="00361FED">
        <w:rPr>
          <w:rFonts w:ascii="Arial" w:hAnsi="Arial" w:cs="Arial"/>
          <w:shd w:val="clear" w:color="auto" w:fill="FFFFFF"/>
        </w:rPr>
        <w:t xml:space="preserve"> en el </w:t>
      </w:r>
      <w:r w:rsidRPr="00361FED">
        <w:rPr>
          <w:rFonts w:ascii="Arial" w:hAnsi="Arial" w:cs="Arial"/>
          <w:b/>
          <w:shd w:val="clear" w:color="auto" w:fill="FFFFFF"/>
        </w:rPr>
        <w:t>Parque Volcán Galeras</w:t>
      </w:r>
      <w:r w:rsidR="00F95CCF" w:rsidRPr="00361FED">
        <w:rPr>
          <w:rFonts w:ascii="Arial" w:hAnsi="Arial" w:cs="Arial"/>
          <w:b/>
          <w:shd w:val="clear" w:color="auto" w:fill="FFFFFF"/>
        </w:rPr>
        <w:t xml:space="preserve"> </w:t>
      </w:r>
      <w:r w:rsidR="00F95CCF" w:rsidRPr="00361FED">
        <w:rPr>
          <w:rFonts w:ascii="Arial" w:hAnsi="Arial" w:cs="Arial"/>
          <w:shd w:val="clear" w:color="auto" w:fill="FFFFFF"/>
        </w:rPr>
        <w:t>se preservan</w:t>
      </w:r>
      <w:r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b/>
          <w:shd w:val="clear" w:color="auto" w:fill="FFFFFF"/>
        </w:rPr>
        <w:t>páramos</w:t>
      </w:r>
      <w:r w:rsidRPr="00361FED">
        <w:rPr>
          <w:rFonts w:ascii="Arial" w:hAnsi="Arial" w:cs="Arial"/>
          <w:shd w:val="clear" w:color="auto" w:fill="FFFFFF"/>
        </w:rPr>
        <w:t xml:space="preserve"> y </w:t>
      </w:r>
      <w:r w:rsidR="007B05AD" w:rsidRPr="00361FED">
        <w:rPr>
          <w:rFonts w:ascii="Arial" w:hAnsi="Arial" w:cs="Arial"/>
          <w:b/>
          <w:shd w:val="clear" w:color="auto" w:fill="FFFFFF"/>
        </w:rPr>
        <w:t>selva andina</w:t>
      </w:r>
      <w:r w:rsidR="00F95CCF" w:rsidRPr="00361FED">
        <w:rPr>
          <w:rFonts w:ascii="Arial" w:hAnsi="Arial" w:cs="Arial"/>
          <w:shd w:val="clear" w:color="auto" w:fill="FFFFFF"/>
        </w:rPr>
        <w:t xml:space="preserve">; </w:t>
      </w:r>
      <w:r w:rsidRPr="00361FED">
        <w:rPr>
          <w:rFonts w:ascii="Arial" w:hAnsi="Arial" w:cs="Arial"/>
          <w:shd w:val="clear" w:color="auto" w:fill="FFFFFF"/>
        </w:rPr>
        <w:t xml:space="preserve">y en el </w:t>
      </w:r>
      <w:r w:rsidRPr="00361FED">
        <w:rPr>
          <w:rFonts w:ascii="Arial" w:hAnsi="Arial" w:cs="Arial"/>
          <w:b/>
          <w:shd w:val="clear" w:color="auto" w:fill="FFFFFF"/>
        </w:rPr>
        <w:t xml:space="preserve">Parque </w:t>
      </w:r>
      <w:proofErr w:type="spellStart"/>
      <w:r w:rsidRPr="00361FED">
        <w:rPr>
          <w:rFonts w:ascii="Arial" w:hAnsi="Arial" w:cs="Arial"/>
          <w:b/>
          <w:shd w:val="clear" w:color="auto" w:fill="FFFFFF"/>
        </w:rPr>
        <w:t>Macuira</w:t>
      </w:r>
      <w:proofErr w:type="spellEnd"/>
      <w:r w:rsidRPr="00361FED">
        <w:rPr>
          <w:rFonts w:ascii="Arial" w:hAnsi="Arial" w:cs="Arial"/>
          <w:b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>se protegen</w:t>
      </w:r>
      <w:r w:rsidR="00B708EA" w:rsidRPr="00361FED">
        <w:rPr>
          <w:rFonts w:ascii="Arial" w:hAnsi="Arial" w:cs="Arial"/>
          <w:shd w:val="clear" w:color="auto" w:fill="FFFFFF"/>
        </w:rPr>
        <w:t xml:space="preserve"> </w:t>
      </w:r>
      <w:r w:rsidRPr="00361FED">
        <w:rPr>
          <w:rFonts w:ascii="Arial" w:hAnsi="Arial" w:cs="Arial"/>
          <w:shd w:val="clear" w:color="auto" w:fill="FFFFFF"/>
        </w:rPr>
        <w:t xml:space="preserve">algunos </w:t>
      </w:r>
      <w:r w:rsidRPr="00361FED">
        <w:rPr>
          <w:rFonts w:ascii="Arial" w:hAnsi="Arial" w:cs="Arial"/>
          <w:b/>
          <w:shd w:val="clear" w:color="auto" w:fill="FFFFFF"/>
        </w:rPr>
        <w:t>bosques secos</w:t>
      </w:r>
      <w:r w:rsidRPr="00361FED">
        <w:rPr>
          <w:rFonts w:ascii="Arial" w:hAnsi="Arial" w:cs="Arial"/>
          <w:shd w:val="clear" w:color="auto" w:fill="FFFFFF"/>
        </w:rPr>
        <w:t>.</w:t>
      </w:r>
    </w:p>
    <w:p w:rsidR="00894BEB" w:rsidRPr="00361FED" w:rsidRDefault="00894BEB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</w:p>
    <w:p w:rsidR="00CA6A68" w:rsidRPr="00361FED" w:rsidRDefault="009C6C18" w:rsidP="000133D7">
      <w:pPr>
        <w:pStyle w:val="cabecer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361FED">
        <w:rPr>
          <w:rFonts w:ascii="Arial" w:hAnsi="Arial" w:cs="Arial"/>
          <w:shd w:val="clear" w:color="auto" w:fill="FFFFFF"/>
        </w:rPr>
        <w:t>P</w:t>
      </w:r>
      <w:r w:rsidR="00CA6A68" w:rsidRPr="00361FED">
        <w:rPr>
          <w:rFonts w:ascii="Arial" w:hAnsi="Arial" w:cs="Arial"/>
          <w:shd w:val="clear" w:color="auto" w:fill="FFFFFF"/>
        </w:rPr>
        <w:t xml:space="preserve">uedes ampliar la información sobre los ecosistemas protegidos </w:t>
      </w:r>
      <w:r w:rsidR="00F95CCF" w:rsidRPr="00361FED">
        <w:rPr>
          <w:rFonts w:ascii="Arial" w:hAnsi="Arial" w:cs="Arial"/>
          <w:shd w:val="clear" w:color="auto" w:fill="FFFFFF"/>
        </w:rPr>
        <w:t xml:space="preserve">de nuestro país </w:t>
      </w:r>
      <w:r w:rsidR="00CA6A68" w:rsidRPr="00361FED">
        <w:rPr>
          <w:rFonts w:ascii="Arial" w:hAnsi="Arial" w:cs="Arial"/>
          <w:shd w:val="clear" w:color="auto" w:fill="FFFFFF"/>
        </w:rPr>
        <w:t xml:space="preserve">en la página de Parques Nacionales Naturales de Colombia </w:t>
      </w:r>
      <w:r w:rsidR="00CA6A68" w:rsidRPr="00361FED">
        <w:rPr>
          <w:rFonts w:ascii="Arial" w:hAnsi="Arial" w:cs="Arial"/>
          <w:color w:val="365F91" w:themeColor="accent1" w:themeShade="BF"/>
          <w:shd w:val="clear" w:color="auto" w:fill="FFFFFF"/>
        </w:rPr>
        <w:t>[</w:t>
      </w:r>
      <w:hyperlink r:id="rId8" w:tgtFrame="_blank" w:history="1">
        <w:r w:rsidR="00CA6A68" w:rsidRPr="00361FED">
          <w:rPr>
            <w:rFonts w:ascii="Arial" w:hAnsi="Arial" w:cs="Arial"/>
            <w:color w:val="365F91" w:themeColor="accent1" w:themeShade="BF"/>
            <w:shd w:val="clear" w:color="auto" w:fill="FFFFFF"/>
          </w:rPr>
          <w:t>VER</w:t>
        </w:r>
      </w:hyperlink>
      <w:r w:rsidR="00CA6A68" w:rsidRPr="00361FED">
        <w:rPr>
          <w:rFonts w:ascii="Arial" w:hAnsi="Arial" w:cs="Arial"/>
          <w:color w:val="365F91" w:themeColor="accent1" w:themeShade="BF"/>
          <w:shd w:val="clear" w:color="auto" w:fill="FFFFFF"/>
        </w:rPr>
        <w:t>]</w:t>
      </w:r>
      <w:r w:rsidR="00F95CCF" w:rsidRPr="00361FED">
        <w:rPr>
          <w:rFonts w:ascii="Arial" w:hAnsi="Arial" w:cs="Arial"/>
          <w:color w:val="365F91" w:themeColor="accent1" w:themeShade="BF"/>
          <w:shd w:val="clear" w:color="auto" w:fill="FFFFFF"/>
        </w:rPr>
        <w:t>.</w:t>
      </w:r>
    </w:p>
    <w:p w:rsidR="00CA6A68" w:rsidRPr="00361FED" w:rsidRDefault="00CA6A68" w:rsidP="000133D7">
      <w:pPr>
        <w:spacing w:line="360" w:lineRule="auto"/>
        <w:rPr>
          <w:rFonts w:ascii="Arial" w:hAnsi="Arial" w:cs="Arial"/>
          <w:lang w:val="es-CO"/>
        </w:rPr>
      </w:pPr>
    </w:p>
    <w:p w:rsidR="004E5742" w:rsidRPr="00361FED" w:rsidRDefault="004E5742" w:rsidP="000133D7">
      <w:pPr>
        <w:pStyle w:val="Normal1"/>
        <w:shd w:val="clear" w:color="auto" w:fill="FFFFFF"/>
        <w:spacing w:before="0" w:beforeAutospacing="0" w:after="0" w:afterAutospacing="0" w:line="360" w:lineRule="auto"/>
        <w:rPr>
          <w:rFonts w:ascii="Arial" w:eastAsiaTheme="minorEastAsia" w:hAnsi="Arial" w:cs="Arial"/>
          <w:b/>
          <w:lang w:val="es-ES_tradnl" w:eastAsia="en-US"/>
        </w:rPr>
      </w:pPr>
      <w:r w:rsidRPr="00361FED">
        <w:rPr>
          <w:rFonts w:ascii="Arial" w:eastAsiaTheme="minorEastAsia" w:hAnsi="Arial" w:cs="Arial"/>
          <w:b/>
          <w:lang w:val="es-ES_tradnl" w:eastAsia="en-US"/>
        </w:rPr>
        <w:t>DATOS DEL INTERACTIVO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b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4E5742" w:rsidRPr="00361FED" w:rsidTr="00BF13EB">
        <w:tc>
          <w:tcPr>
            <w:tcW w:w="3964" w:type="dxa"/>
            <w:gridSpan w:val="2"/>
          </w:tcPr>
          <w:p w:rsidR="004E5742" w:rsidRPr="00361FED" w:rsidRDefault="004E5742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Color de fondo de la presentación</w:t>
            </w:r>
          </w:p>
          <w:p w:rsidR="004E5742" w:rsidRPr="00361FED" w:rsidRDefault="004E5742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(Marque solo una)</w:t>
            </w:r>
          </w:p>
        </w:tc>
      </w:tr>
      <w:tr w:rsidR="004E5742" w:rsidRPr="00361FED" w:rsidTr="00BF13EB">
        <w:tc>
          <w:tcPr>
            <w:tcW w:w="3256" w:type="dxa"/>
            <w:vAlign w:val="center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Fondo blanco</w:t>
            </w:r>
          </w:p>
        </w:tc>
        <w:sdt>
          <w:sdtPr>
            <w:rPr>
              <w:rFonts w:ascii="Arial" w:hAnsi="Arial" w:cs="Arial"/>
              <w:b/>
              <w:lang w:val="es-ES_tradnl"/>
            </w:rPr>
            <w:id w:val="1581095465"/>
          </w:sdtPr>
          <w:sdtContent>
            <w:tc>
              <w:tcPr>
                <w:tcW w:w="708" w:type="dxa"/>
              </w:tcPr>
              <w:p w:rsidR="004E5742" w:rsidRPr="00361FED" w:rsidRDefault="004E5742" w:rsidP="000133D7">
                <w:pPr>
                  <w:spacing w:line="360" w:lineRule="auto"/>
                  <w:rPr>
                    <w:rFonts w:ascii="Arial" w:hAnsi="Arial" w:cs="Arial"/>
                    <w:b/>
                    <w:lang w:val="es-ES_tradnl"/>
                  </w:rPr>
                </w:pPr>
                <w:r w:rsidRPr="00361FED">
                  <w:rPr>
                    <w:rFonts w:ascii="Arial" w:eastAsia="MS Gothic" w:hAnsi="MS Gothic" w:cs="Arial"/>
                    <w:b/>
                    <w:lang w:val="es-ES_tradnl"/>
                  </w:rPr>
                  <w:t>☐</w:t>
                </w:r>
              </w:p>
            </w:tc>
          </w:sdtContent>
        </w:sdt>
      </w:tr>
      <w:tr w:rsidR="004E5742" w:rsidRPr="00361FED" w:rsidTr="00BF13EB">
        <w:tc>
          <w:tcPr>
            <w:tcW w:w="3256" w:type="dxa"/>
            <w:vAlign w:val="center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Fondo negro</w:t>
            </w:r>
          </w:p>
        </w:tc>
        <w:sdt>
          <w:sdtPr>
            <w:rPr>
              <w:rFonts w:ascii="Arial" w:hAnsi="Arial" w:cs="Arial"/>
              <w:b/>
              <w:lang w:val="es-ES_tradnl"/>
            </w:rPr>
            <w:id w:val="-179895266"/>
          </w:sdtPr>
          <w:sdtContent>
            <w:tc>
              <w:tcPr>
                <w:tcW w:w="708" w:type="dxa"/>
              </w:tcPr>
              <w:p w:rsidR="004E5742" w:rsidRPr="00361FED" w:rsidRDefault="00CE29FD" w:rsidP="000133D7">
                <w:pPr>
                  <w:spacing w:line="360" w:lineRule="auto"/>
                  <w:rPr>
                    <w:rFonts w:ascii="Arial" w:hAnsi="Arial" w:cs="Arial"/>
                    <w:b/>
                    <w:lang w:val="es-ES_tradnl"/>
                  </w:rPr>
                </w:pPr>
                <w:r w:rsidRPr="00361FED">
                  <w:rPr>
                    <w:rFonts w:ascii="Arial" w:eastAsia="MS Gothic" w:hAnsi="MS Gothic" w:cs="Arial"/>
                    <w:b/>
                    <w:lang w:val="es-ES_tradnl"/>
                  </w:rPr>
                  <w:t>x</w:t>
                </w:r>
              </w:p>
            </w:tc>
          </w:sdtContent>
        </w:sdt>
      </w:tr>
    </w:tbl>
    <w:p w:rsidR="004E5742" w:rsidRPr="00361FED" w:rsidRDefault="004E5742" w:rsidP="000133D7">
      <w:pPr>
        <w:spacing w:line="360" w:lineRule="auto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4E5742" w:rsidRPr="00361FED" w:rsidTr="00BF13EB">
        <w:tc>
          <w:tcPr>
            <w:tcW w:w="3256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Número de diapositivas</w:t>
            </w:r>
          </w:p>
        </w:tc>
        <w:tc>
          <w:tcPr>
            <w:tcW w:w="708" w:type="dxa"/>
          </w:tcPr>
          <w:p w:rsidR="004E5742" w:rsidRPr="00361FED" w:rsidRDefault="00B30DDD" w:rsidP="000133D7">
            <w:pPr>
              <w:spacing w:line="360" w:lineRule="auto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12</w:t>
            </w:r>
          </w:p>
        </w:tc>
      </w:tr>
    </w:tbl>
    <w:p w:rsidR="004E5742" w:rsidRPr="00361FED" w:rsidRDefault="004E5742" w:rsidP="000133D7">
      <w:pPr>
        <w:spacing w:line="360" w:lineRule="auto"/>
        <w:rPr>
          <w:rFonts w:ascii="Arial" w:hAnsi="Arial" w:cs="Arial"/>
          <w:b/>
          <w:lang w:val="es-ES_tradnl"/>
        </w:rPr>
      </w:pPr>
    </w:p>
    <w:p w:rsidR="004E5742" w:rsidRPr="00361FED" w:rsidRDefault="004E5742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>DIAPOSITIVA 1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lang w:val="es-ES_tradnl"/>
        </w:rPr>
        <w:t>PARA CADA DIAPOSITIVA DUPLIQUE ESTE BLOQUE</w:t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b/>
          <w:lang w:val="es-ES_tradnl"/>
        </w:rPr>
      </w:pP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4E5742" w:rsidRPr="00361FED" w:rsidRDefault="00456E68" w:rsidP="000133D7">
      <w:pPr>
        <w:spacing w:line="360" w:lineRule="auto"/>
        <w:rPr>
          <w:rFonts w:ascii="Arial" w:hAnsi="Arial" w:cs="Arial"/>
          <w:lang w:val="es-ES_tradnl"/>
        </w:rPr>
      </w:pPr>
      <w:hyperlink r:id="rId9" w:history="1">
        <w:r w:rsidR="007A01C3" w:rsidRPr="00361FED">
          <w:rPr>
            <w:rFonts w:ascii="Arial" w:hAnsi="Arial" w:cs="Arial"/>
            <w:lang w:val="es-ES_tradnl"/>
          </w:rPr>
          <w:t>163534667</w:t>
        </w:r>
      </w:hyperlink>
    </w:p>
    <w:p w:rsidR="00AC45EA" w:rsidRPr="00361FED" w:rsidRDefault="00AC45E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noProof/>
          <w:lang w:val="es-CO" w:eastAsia="es-CO"/>
        </w:rPr>
        <w:drawing>
          <wp:inline distT="0" distB="0" distL="0" distR="0" wp14:anchorId="33B40308" wp14:editId="1BE51DAE">
            <wp:extent cx="647700" cy="539270"/>
            <wp:effectExtent l="0" t="0" r="0" b="0"/>
            <wp:docPr id="1" name="Imagen 1" descr="Tree frog of the Tambopata national Park, Pe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frog of the Tambopata national Park, Peru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0" cy="54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4E5742" w:rsidRPr="00361FED" w:rsidTr="00BF13EB">
        <w:tc>
          <w:tcPr>
            <w:tcW w:w="9622" w:type="dxa"/>
            <w:gridSpan w:val="3"/>
          </w:tcPr>
          <w:p w:rsidR="004E5742" w:rsidRPr="00361FED" w:rsidRDefault="004E5742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4E5742" w:rsidRPr="00361FED" w:rsidTr="00BF13EB">
        <w:tc>
          <w:tcPr>
            <w:tcW w:w="1129" w:type="dxa"/>
          </w:tcPr>
          <w:p w:rsidR="004E5742" w:rsidRPr="00361FED" w:rsidRDefault="004E5742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4E5742" w:rsidRPr="00361FED" w:rsidRDefault="004E5742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361FED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361FED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4E5742" w:rsidRPr="00361FED" w:rsidRDefault="004E5742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4E5742" w:rsidRPr="00361FED" w:rsidTr="00BF13EB">
        <w:trPr>
          <w:trHeight w:val="188"/>
        </w:trPr>
        <w:tc>
          <w:tcPr>
            <w:tcW w:w="1129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4E5742" w:rsidRPr="00361FED" w:rsidRDefault="00606E7D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¿Qué son las áreas protegidas?</w:t>
            </w:r>
          </w:p>
        </w:tc>
        <w:sdt>
          <w:sdtPr>
            <w:rPr>
              <w:rFonts w:ascii="Arial" w:hAnsi="Arial" w:cs="Arial"/>
              <w:lang w:val="es-ES_tradnl"/>
            </w:rPr>
            <w:id w:val="1302261962"/>
            <w:placeholder>
              <w:docPart w:val="AD336C66503B4904923DAD6194CD200B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4E5742" w:rsidRPr="00361FED" w:rsidRDefault="004F6822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4E5742" w:rsidRPr="00361FED" w:rsidTr="00BF13EB">
        <w:tc>
          <w:tcPr>
            <w:tcW w:w="1129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E5742" w:rsidRPr="00361FED" w:rsidTr="00BF13EB">
        <w:tc>
          <w:tcPr>
            <w:tcW w:w="1129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E5742" w:rsidRPr="00361FED" w:rsidTr="00BF13EB">
        <w:tc>
          <w:tcPr>
            <w:tcW w:w="1129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191677848"/>
            <w:placeholder>
              <w:docPart w:val="0F0050BB71A741CFACDE8DB3F811833B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4E5742" w:rsidRPr="00361FED" w:rsidRDefault="00606E7D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4E5742" w:rsidRPr="00361FED" w:rsidTr="00BF13EB">
        <w:tc>
          <w:tcPr>
            <w:tcW w:w="9622" w:type="dxa"/>
            <w:gridSpan w:val="3"/>
          </w:tcPr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4E5742" w:rsidRPr="00361FED" w:rsidRDefault="00456E6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Grupo 11" o:spid="_x0000_s1026" style="position:absolute;margin-left:63.15pt;margin-top:1.1pt;width:351.75pt;height:103.2pt;z-index:25165312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027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 style="mso-next-textbox:#Cuadro de texto 2"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29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0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1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2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3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4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5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36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4E5742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4E5742" w:rsidRPr="00361FED" w:rsidRDefault="004E5742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4E5742" w:rsidRPr="00361FED" w:rsidRDefault="004E5742" w:rsidP="00973E45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4E5742" w:rsidRPr="00361FED" w:rsidRDefault="004E5742" w:rsidP="000133D7">
      <w:pPr>
        <w:spacing w:line="360" w:lineRule="auto"/>
        <w:rPr>
          <w:rFonts w:ascii="Arial" w:hAnsi="Arial" w:cs="Arial"/>
          <w:lang w:val="es-ES_tradnl"/>
        </w:rPr>
      </w:pPr>
    </w:p>
    <w:p w:rsidR="007A01C3" w:rsidRPr="00361FED" w:rsidRDefault="007A01C3" w:rsidP="000133D7">
      <w:pPr>
        <w:spacing w:line="360" w:lineRule="auto"/>
        <w:rPr>
          <w:rFonts w:ascii="Arial" w:hAnsi="Arial" w:cs="Arial"/>
          <w:b/>
          <w:lang w:val="es-ES_tradnl"/>
        </w:rPr>
      </w:pPr>
    </w:p>
    <w:p w:rsidR="007A01C3" w:rsidRPr="00361FED" w:rsidRDefault="007A01C3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 xml:space="preserve">DIAPOSITIVA </w:t>
      </w:r>
      <w:r w:rsidR="00CF4893" w:rsidRPr="00361FED">
        <w:rPr>
          <w:rFonts w:ascii="Arial" w:hAnsi="Arial" w:cs="Arial"/>
          <w:b/>
          <w:lang w:val="es-ES_tradnl"/>
        </w:rPr>
        <w:t>2</w:t>
      </w:r>
    </w:p>
    <w:p w:rsidR="007A01C3" w:rsidRPr="00361FED" w:rsidRDefault="007A01C3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7A01C3" w:rsidRPr="00361FED" w:rsidRDefault="007A01C3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7A01C3" w:rsidRPr="00361FED" w:rsidRDefault="007A01C3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EF4E5E" w:rsidRPr="00361FED" w:rsidRDefault="00EF4E5E" w:rsidP="000133D7">
      <w:pPr>
        <w:spacing w:line="360" w:lineRule="auto"/>
        <w:rPr>
          <w:rFonts w:ascii="Arial" w:hAnsi="Arial" w:cs="Arial"/>
          <w:lang w:val="es-ES_tradnl"/>
        </w:rPr>
      </w:pPr>
    </w:p>
    <w:p w:rsidR="00EF4E5E" w:rsidRPr="00361FED" w:rsidRDefault="00EF4E5E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 xml:space="preserve">Colocar en la parte superior </w:t>
      </w:r>
      <w:r w:rsidR="004179FB" w:rsidRPr="00361FED">
        <w:rPr>
          <w:rFonts w:ascii="Arial" w:hAnsi="Arial" w:cs="Arial"/>
          <w:lang w:val="es-ES_tradnl"/>
        </w:rPr>
        <w:t xml:space="preserve">izquierda </w:t>
      </w:r>
      <w:r w:rsidRPr="00361FED">
        <w:rPr>
          <w:rFonts w:ascii="Arial" w:hAnsi="Arial" w:cs="Arial"/>
          <w:lang w:val="es-ES_tradnl"/>
        </w:rPr>
        <w:t>de esta foto de Shutterstock la leyenda</w:t>
      </w:r>
      <w:r w:rsidR="009049D3"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lang w:val="es-ES_tradnl"/>
        </w:rPr>
        <w:t>“Parque Nacional Natural El Cocuy, laguna de La Plaza”</w:t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lang w:val="es-ES_tradnl"/>
        </w:rPr>
        <w:t>en letras</w:t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lang w:val="es-ES_tradnl"/>
        </w:rPr>
        <w:t xml:space="preserve">más pequeñas que las del texto. </w:t>
      </w:r>
    </w:p>
    <w:p w:rsidR="00EF4E5E" w:rsidRPr="00361FED" w:rsidRDefault="00EF4E5E" w:rsidP="000133D7">
      <w:pPr>
        <w:spacing w:line="360" w:lineRule="auto"/>
        <w:rPr>
          <w:rFonts w:ascii="Arial" w:hAnsi="Arial" w:cs="Arial"/>
          <w:lang w:val="es-ES_tradnl"/>
        </w:rPr>
      </w:pPr>
    </w:p>
    <w:p w:rsidR="00EF4E5E" w:rsidRPr="00361FED" w:rsidRDefault="00EF4E5E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37691344</w:t>
      </w:r>
    </w:p>
    <w:p w:rsidR="00EF4E5E" w:rsidRPr="00361FED" w:rsidRDefault="00EF4E5E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noProof/>
          <w:lang w:val="es-CO" w:eastAsia="es-CO"/>
        </w:rPr>
        <w:drawing>
          <wp:inline distT="0" distB="0" distL="0" distR="0" wp14:anchorId="3FB05289" wp14:editId="6A5B1FB1">
            <wp:extent cx="1360146" cy="965200"/>
            <wp:effectExtent l="0" t="0" r="0" b="0"/>
            <wp:docPr id="2" name="Imagen 2" descr="http://thumb1.shutterstock.com/display_pic_with_logo/1621139/137691344/stock-photo-laguna-de-la-plaza-el-cocuy-national-park-colombia-south-america-13769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1.shutterstock.com/display_pic_with_logo/1621139/137691344/stock-photo-laguna-de-la-plaza-el-cocuy-national-park-colombia-south-america-137691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18" cy="9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C3" w:rsidRPr="00361FED" w:rsidRDefault="007A01C3" w:rsidP="000133D7">
      <w:pPr>
        <w:spacing w:line="36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7A01C3" w:rsidRPr="00361FED" w:rsidTr="00BF13EB">
        <w:tc>
          <w:tcPr>
            <w:tcW w:w="9622" w:type="dxa"/>
            <w:gridSpan w:val="3"/>
          </w:tcPr>
          <w:p w:rsidR="007A01C3" w:rsidRPr="00361FED" w:rsidRDefault="007A01C3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7A01C3" w:rsidRPr="00361FED" w:rsidTr="00BF13EB">
        <w:tc>
          <w:tcPr>
            <w:tcW w:w="1129" w:type="dxa"/>
          </w:tcPr>
          <w:p w:rsidR="007A01C3" w:rsidRPr="00361FED" w:rsidRDefault="007A01C3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7A01C3" w:rsidRPr="00361FED" w:rsidRDefault="007A01C3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361FED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361FED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7A01C3" w:rsidRPr="00361FED" w:rsidRDefault="007A01C3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7A01C3" w:rsidRPr="00361FED" w:rsidTr="00BF13EB">
        <w:trPr>
          <w:trHeight w:val="188"/>
        </w:trPr>
        <w:tc>
          <w:tcPr>
            <w:tcW w:w="1129" w:type="dxa"/>
          </w:tcPr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7A01C3" w:rsidRPr="00361FED" w:rsidRDefault="00CF489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 xml:space="preserve">¿Para qué son las áreas 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14"/>
            <w:placeholder>
              <w:docPart w:val="F11C24E214344F3D96675549A711565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7A01C3" w:rsidRPr="00361FED" w:rsidRDefault="005D292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7A01C3" w:rsidRPr="00361FED" w:rsidTr="00BF13EB">
        <w:tc>
          <w:tcPr>
            <w:tcW w:w="1129" w:type="dxa"/>
          </w:tcPr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7A01C3" w:rsidRPr="00361FED" w:rsidRDefault="00AC341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proofErr w:type="gramStart"/>
            <w:r w:rsidRPr="00361FED">
              <w:rPr>
                <w:rFonts w:ascii="Arial" w:hAnsi="Arial" w:cs="Arial"/>
                <w:lang w:val="es-ES_tradnl"/>
              </w:rPr>
              <w:t>protegidas</w:t>
            </w:r>
            <w:proofErr w:type="gramEnd"/>
            <w:r w:rsidRPr="00361FED">
              <w:rPr>
                <w:rFonts w:ascii="Arial" w:hAnsi="Arial" w:cs="Arial"/>
                <w:lang w:val="es-ES_tradnl"/>
              </w:rPr>
              <w:t xml:space="preserve"> en Colombia?</w:t>
            </w:r>
          </w:p>
        </w:tc>
        <w:sdt>
          <w:sdtPr>
            <w:rPr>
              <w:rFonts w:ascii="Arial" w:hAnsi="Arial" w:cs="Arial"/>
              <w:lang w:val="es-ES_tradnl"/>
            </w:rPr>
            <w:id w:val="-1479061881"/>
            <w:placeholder>
              <w:docPart w:val="212C80905F4D46ACBF7C92E11C7D7D0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7A01C3" w:rsidRPr="00361FED" w:rsidRDefault="005D292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7A01C3" w:rsidRPr="00361FED" w:rsidTr="00BF13EB">
        <w:tc>
          <w:tcPr>
            <w:tcW w:w="1129" w:type="dxa"/>
          </w:tcPr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7A01C3" w:rsidRPr="00361FED" w:rsidTr="00BF13EB">
        <w:tc>
          <w:tcPr>
            <w:tcW w:w="1129" w:type="dxa"/>
          </w:tcPr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15"/>
            <w:placeholder>
              <w:docPart w:val="3F8F75D9CD814142AA9386ACB2155FA9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7A01C3" w:rsidRPr="00361FED" w:rsidRDefault="007A01C3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7A01C3" w:rsidRPr="00361FED" w:rsidTr="00BF13EB">
        <w:tc>
          <w:tcPr>
            <w:tcW w:w="9622" w:type="dxa"/>
            <w:gridSpan w:val="3"/>
          </w:tcPr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7A01C3" w:rsidRPr="00361FED" w:rsidRDefault="00456E6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14" style="position:absolute;margin-left:63.15pt;margin-top:1.1pt;width:351.75pt;height:103.2pt;z-index:25165414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15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16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7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8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9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0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1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2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3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4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7A01C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7A01C3" w:rsidRPr="00361FED" w:rsidRDefault="007A01C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7A01C3" w:rsidRPr="00361FED" w:rsidRDefault="007A01C3" w:rsidP="00973E45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4E5742" w:rsidRPr="00361FED" w:rsidRDefault="004E5742" w:rsidP="000133D7">
      <w:pPr>
        <w:spacing w:line="360" w:lineRule="auto"/>
        <w:rPr>
          <w:rFonts w:ascii="Arial" w:hAnsi="Arial" w:cs="Arial"/>
          <w:lang w:val="es-CO"/>
        </w:rPr>
      </w:pPr>
    </w:p>
    <w:p w:rsidR="00EB5A73" w:rsidRPr="00361FED" w:rsidRDefault="00EB5A73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 xml:space="preserve">DIAPOSITIVA </w:t>
      </w:r>
      <w:r w:rsidR="00BD74B7" w:rsidRPr="00361FED">
        <w:rPr>
          <w:rFonts w:ascii="Arial" w:hAnsi="Arial" w:cs="Arial"/>
          <w:b/>
          <w:lang w:val="es-ES_tradnl"/>
        </w:rPr>
        <w:t>3</w:t>
      </w:r>
    </w:p>
    <w:p w:rsidR="00EB5A73" w:rsidRPr="00361FED" w:rsidRDefault="00EB5A73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EB5A73" w:rsidRPr="00361FED" w:rsidRDefault="00EB5A73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EB5A73" w:rsidRPr="00361FED" w:rsidRDefault="00EB5A73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4179FB" w:rsidRPr="00361FED" w:rsidRDefault="004179FB" w:rsidP="000133D7">
      <w:pPr>
        <w:spacing w:line="360" w:lineRule="auto"/>
        <w:rPr>
          <w:rFonts w:ascii="Arial" w:hAnsi="Arial" w:cs="Arial"/>
          <w:lang w:val="es-ES_tradnl"/>
        </w:rPr>
      </w:pPr>
    </w:p>
    <w:p w:rsidR="004179FB" w:rsidRPr="00361FED" w:rsidRDefault="004179F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Colocar en la parte superior derecha de esta foto de Shutterstock la leyenda</w:t>
      </w:r>
    </w:p>
    <w:p w:rsidR="004179FB" w:rsidRPr="00361FED" w:rsidRDefault="004179F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“Caño</w:t>
      </w:r>
      <w:r w:rsidR="00B7319A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lang w:val="es-ES_tradnl"/>
        </w:rPr>
        <w:t>cristales, La Macarena, Meta”</w:t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lang w:val="es-ES_tradnl"/>
        </w:rPr>
        <w:t xml:space="preserve">en letras más pequeñas que las del texto. </w:t>
      </w:r>
    </w:p>
    <w:p w:rsidR="00EB5A73" w:rsidRPr="00361FED" w:rsidRDefault="00EB5A73" w:rsidP="000133D7">
      <w:pPr>
        <w:spacing w:line="360" w:lineRule="auto"/>
        <w:rPr>
          <w:rFonts w:ascii="Arial" w:hAnsi="Arial" w:cs="Arial"/>
          <w:lang w:val="es-ES_tradnl"/>
        </w:rPr>
      </w:pPr>
    </w:p>
    <w:p w:rsidR="00EB5A73" w:rsidRPr="00361FED" w:rsidRDefault="00456E68" w:rsidP="000133D7">
      <w:pPr>
        <w:spacing w:line="360" w:lineRule="auto"/>
        <w:rPr>
          <w:rFonts w:ascii="Arial" w:hAnsi="Arial" w:cs="Arial"/>
          <w:lang w:val="es-ES_tradnl"/>
        </w:rPr>
      </w:pPr>
      <w:hyperlink r:id="rId12" w:history="1">
        <w:r w:rsidR="00EB5A73" w:rsidRPr="00361FED">
          <w:rPr>
            <w:rFonts w:ascii="Arial" w:hAnsi="Arial" w:cs="Arial"/>
            <w:lang w:val="es-ES_tradnl"/>
          </w:rPr>
          <w:t>138165521</w:t>
        </w:r>
      </w:hyperlink>
    </w:p>
    <w:p w:rsidR="004179FB" w:rsidRPr="00361FED" w:rsidRDefault="004179F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noProof/>
          <w:lang w:val="es-CO" w:eastAsia="es-CO"/>
        </w:rPr>
        <w:drawing>
          <wp:inline distT="0" distB="0" distL="0" distR="0" wp14:anchorId="44DBC5E8" wp14:editId="3E4431BE">
            <wp:extent cx="1066800" cy="758613"/>
            <wp:effectExtent l="0" t="0" r="0" b="0"/>
            <wp:docPr id="3" name="Imagen 3" descr="Canio Cristales mountain river.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io Cristales mountain river. Colomb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7" cy="7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73" w:rsidRPr="00361FED" w:rsidRDefault="00EB5A73" w:rsidP="000133D7">
      <w:pPr>
        <w:spacing w:line="36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B5A73" w:rsidRPr="00361FED" w:rsidTr="00BF13EB">
        <w:tc>
          <w:tcPr>
            <w:tcW w:w="9622" w:type="dxa"/>
            <w:gridSpan w:val="3"/>
          </w:tcPr>
          <w:p w:rsidR="00EB5A73" w:rsidRPr="00361FED" w:rsidRDefault="00EB5A73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EB5A73" w:rsidRPr="00361FED" w:rsidTr="00BF13EB">
        <w:tc>
          <w:tcPr>
            <w:tcW w:w="1129" w:type="dxa"/>
          </w:tcPr>
          <w:p w:rsidR="00EB5A73" w:rsidRPr="00361FED" w:rsidRDefault="00EB5A73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EB5A73" w:rsidRPr="00361FED" w:rsidRDefault="00EB5A73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361FED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361FED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EB5A73" w:rsidRPr="00361FED" w:rsidRDefault="00EB5A73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EB5A73" w:rsidRPr="00361FED" w:rsidTr="00BF13EB">
        <w:trPr>
          <w:trHeight w:val="188"/>
        </w:trPr>
        <w:tc>
          <w:tcPr>
            <w:tcW w:w="1129" w:type="dxa"/>
          </w:tcPr>
          <w:p w:rsidR="00EB5A73" w:rsidRPr="00361FED" w:rsidRDefault="008320C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EB5A73" w:rsidRPr="00361FED" w:rsidRDefault="00CF489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¿</w:t>
            </w:r>
            <w:r w:rsidR="00AC3413" w:rsidRPr="00361FED">
              <w:rPr>
                <w:rFonts w:ascii="Arial" w:hAnsi="Arial" w:cs="Arial"/>
                <w:lang w:val="es-ES_tradnl"/>
              </w:rPr>
              <w:t>Cómo están conformadas</w:t>
            </w:r>
            <w:r w:rsidRPr="00361FED">
              <w:rPr>
                <w:rFonts w:ascii="Arial" w:hAnsi="Arial" w:cs="Arial"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16"/>
            <w:placeholder>
              <w:docPart w:val="4F02249CAA154156B349C3DF928951C7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EB5A73" w:rsidRPr="00361FED" w:rsidRDefault="00AC3413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EB5A73" w:rsidRPr="00361FED" w:rsidTr="00BF13EB">
        <w:tc>
          <w:tcPr>
            <w:tcW w:w="1129" w:type="dxa"/>
          </w:tcPr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EB5A73" w:rsidRPr="00361FED" w:rsidRDefault="007B05AD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</w:t>
            </w:r>
            <w:r w:rsidRPr="00361FED">
              <w:rPr>
                <w:rFonts w:ascii="Arial" w:hAnsi="Arial" w:cs="Arial"/>
                <w:lang w:val="es-ES_tradnl"/>
              </w:rPr>
              <w:t xml:space="preserve">as </w:t>
            </w:r>
            <w:r w:rsidR="00AC3413" w:rsidRPr="00361FED">
              <w:rPr>
                <w:rFonts w:ascii="Arial" w:hAnsi="Arial" w:cs="Arial"/>
                <w:lang w:val="es-ES_tradnl"/>
              </w:rPr>
              <w:t xml:space="preserve">áreas protegidas </w:t>
            </w:r>
          </w:p>
        </w:tc>
        <w:sdt>
          <w:sdtPr>
            <w:rPr>
              <w:rFonts w:ascii="Arial" w:hAnsi="Arial" w:cs="Arial"/>
              <w:lang w:val="es-ES_tradnl"/>
            </w:rPr>
            <w:id w:val="1991132662"/>
            <w:placeholder>
              <w:docPart w:val="24AF79329D0D41179983AB5BE34B19D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EB5A73" w:rsidRPr="00361FED" w:rsidRDefault="00AC3413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EB5A73" w:rsidRPr="00361FED" w:rsidTr="00BF13EB">
        <w:tc>
          <w:tcPr>
            <w:tcW w:w="1129" w:type="dxa"/>
          </w:tcPr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EB5A73" w:rsidRPr="00361FED" w:rsidRDefault="00AC341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proofErr w:type="gramStart"/>
            <w:r w:rsidRPr="00361FED">
              <w:rPr>
                <w:rFonts w:ascii="Arial" w:hAnsi="Arial" w:cs="Arial"/>
                <w:lang w:val="es-ES_tradnl"/>
              </w:rPr>
              <w:t>de</w:t>
            </w:r>
            <w:proofErr w:type="gramEnd"/>
            <w:r w:rsidRPr="00361FED">
              <w:rPr>
                <w:rFonts w:ascii="Arial" w:hAnsi="Arial" w:cs="Arial"/>
                <w:lang w:val="es-ES_tradnl"/>
              </w:rPr>
              <w:t xml:space="preserve"> Colombia?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17"/>
            <w:placeholder>
              <w:docPart w:val="4A6435D61EEF4F4D9A058257AC049E24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EB5A73" w:rsidRPr="00361FED" w:rsidRDefault="00AC3413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EB5A73" w:rsidRPr="00361FED" w:rsidTr="00BF13EB">
        <w:tc>
          <w:tcPr>
            <w:tcW w:w="1129" w:type="dxa"/>
          </w:tcPr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EB5A73" w:rsidRPr="00361FED" w:rsidTr="00BF13EB">
        <w:tc>
          <w:tcPr>
            <w:tcW w:w="9622" w:type="dxa"/>
            <w:gridSpan w:val="3"/>
          </w:tcPr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EB5A73" w:rsidRPr="00361FED" w:rsidRDefault="00456E6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25" style="position:absolute;margin-left:63.15pt;margin-top:1.1pt;width:351.75pt;height:103.2pt;z-index:25165516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26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27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8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9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0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1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2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3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4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5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EB5A7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EB5A73" w:rsidRPr="00361FED" w:rsidRDefault="00EB5A73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EB5A73" w:rsidRPr="00361FED" w:rsidRDefault="00EB5A73" w:rsidP="00973E45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EB5A73" w:rsidRPr="00361FED" w:rsidRDefault="00BD74B7" w:rsidP="000133D7">
      <w:pPr>
        <w:tabs>
          <w:tab w:val="left" w:pos="5340"/>
        </w:tabs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ab/>
      </w:r>
    </w:p>
    <w:p w:rsidR="00BD74B7" w:rsidRPr="00361FED" w:rsidRDefault="00BD74B7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>DIAPOSITIVA 4</w:t>
      </w:r>
    </w:p>
    <w:p w:rsidR="00BD74B7" w:rsidRPr="00361FED" w:rsidRDefault="00BD74B7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BD74B7" w:rsidRPr="00361FED" w:rsidRDefault="00BD74B7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BD74B7" w:rsidRPr="00361FED" w:rsidRDefault="00BD74B7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256B9C" w:rsidRPr="00361FED" w:rsidRDefault="00256B9C" w:rsidP="000133D7">
      <w:pPr>
        <w:spacing w:line="360" w:lineRule="auto"/>
        <w:rPr>
          <w:rFonts w:ascii="Arial" w:hAnsi="Arial" w:cs="Arial"/>
          <w:lang w:val="es-ES_tradnl"/>
        </w:rPr>
      </w:pPr>
    </w:p>
    <w:p w:rsidR="00256B9C" w:rsidRPr="00361FED" w:rsidRDefault="00256B9C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Utilizar de esta foto lo que aparece dentro del recuadro grande.</w:t>
      </w:r>
    </w:p>
    <w:p w:rsidR="00256B9C" w:rsidRPr="00361FED" w:rsidRDefault="00256B9C" w:rsidP="000133D7">
      <w:pPr>
        <w:spacing w:line="360" w:lineRule="auto"/>
        <w:rPr>
          <w:rFonts w:ascii="Arial" w:hAnsi="Arial" w:cs="Arial"/>
          <w:lang w:val="es-ES_tradnl"/>
        </w:rPr>
      </w:pPr>
    </w:p>
    <w:p w:rsidR="0084653D" w:rsidRPr="00361FED" w:rsidRDefault="0084653D" w:rsidP="000133D7">
      <w:pPr>
        <w:spacing w:line="360" w:lineRule="auto"/>
        <w:rPr>
          <w:rFonts w:ascii="Arial" w:hAnsi="Arial" w:cs="Arial"/>
          <w:lang w:val="es-ES_tradnl"/>
        </w:rPr>
      </w:pPr>
    </w:p>
    <w:p w:rsidR="003C63F2" w:rsidRPr="00361FED" w:rsidRDefault="00456E68" w:rsidP="000133D7">
      <w:pPr>
        <w:spacing w:line="360" w:lineRule="auto"/>
        <w:jc w:val="both"/>
        <w:rPr>
          <w:lang w:val="es-ES_tradnl"/>
        </w:rPr>
      </w:pPr>
      <w:hyperlink r:id="rId14" w:anchor="/media/File:Mapa_de_Colombia_(parques_naturales).svg" w:history="1">
        <w:r w:rsidR="003C63F2" w:rsidRPr="00361FED">
          <w:rPr>
            <w:rStyle w:val="Hipervnculo"/>
            <w:lang w:val="es-ES_tradnl"/>
          </w:rPr>
          <w:t>http://es.wikipedia.org/wiki/%C3%81reas_protegidas_de_Colombia#/media/File:Mapa_de_Colombia_(parques_naturales).svg</w:t>
        </w:r>
      </w:hyperlink>
    </w:p>
    <w:p w:rsidR="00CD328A" w:rsidRPr="00361FED" w:rsidRDefault="00CD328A" w:rsidP="000133D7">
      <w:pPr>
        <w:spacing w:line="360" w:lineRule="auto"/>
        <w:rPr>
          <w:rFonts w:ascii="Arial" w:hAnsi="Arial" w:cs="Arial"/>
          <w:lang w:val="es-ES_tradnl"/>
        </w:rPr>
      </w:pPr>
    </w:p>
    <w:p w:rsidR="003C63F2" w:rsidRPr="00361FED" w:rsidRDefault="00256B9C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noProof/>
          <w:lang w:val="es-CO" w:eastAsia="es-CO"/>
        </w:rPr>
        <w:drawing>
          <wp:anchor distT="0" distB="0" distL="114300" distR="114300" simplePos="0" relativeHeight="251652096" behindDoc="0" locked="0" layoutInCell="1" allowOverlap="1" wp14:anchorId="59352568" wp14:editId="66E8E963">
            <wp:simplePos x="0" y="0"/>
            <wp:positionH relativeFrom="column">
              <wp:posOffset>3811</wp:posOffset>
            </wp:positionH>
            <wp:positionV relativeFrom="paragraph">
              <wp:posOffset>23495</wp:posOffset>
            </wp:positionV>
            <wp:extent cx="952500" cy="1152152"/>
            <wp:effectExtent l="19050" t="1905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89" cy="1168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3F2" w:rsidRPr="00361FED">
        <w:rPr>
          <w:noProof/>
          <w:lang w:val="es-CO" w:eastAsia="es-CO"/>
        </w:rPr>
        <w:drawing>
          <wp:inline distT="0" distB="0" distL="0" distR="0" wp14:anchorId="104E564E" wp14:editId="2851B1EC">
            <wp:extent cx="1381125" cy="1154197"/>
            <wp:effectExtent l="0" t="0" r="0" b="0"/>
            <wp:docPr id="27" name="Imagen 27" descr="http://upload.wikimedia.org/wikipedia/commons/thumb/f/f2/Mapa_de_Colombia_%28parques_naturales%29.svg/640px-Mapa_de_Colombia_%28parques_naturales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pload.wikimedia.org/wikipedia/commons/thumb/f/f2/Mapa_de_Colombia_%28parques_naturales%29.svg/640px-Mapa_de_Colombia_%28parques_naturales%29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16" cy="116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B7" w:rsidRPr="00361FED" w:rsidRDefault="00BD74B7" w:rsidP="000133D7">
      <w:pPr>
        <w:spacing w:line="36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D74B7" w:rsidRPr="00361FED" w:rsidTr="00BF13EB">
        <w:tc>
          <w:tcPr>
            <w:tcW w:w="9622" w:type="dxa"/>
            <w:gridSpan w:val="3"/>
          </w:tcPr>
          <w:p w:rsidR="00BD74B7" w:rsidRPr="00361FED" w:rsidRDefault="00BD74B7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D74B7" w:rsidRPr="00361FED" w:rsidTr="00BF13EB"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D74B7" w:rsidRPr="00361FED" w:rsidRDefault="00BD74B7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361FED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361FED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BD74B7" w:rsidRPr="00361FED" w:rsidRDefault="00BD74B7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D74B7" w:rsidRPr="00361FED" w:rsidTr="00BF13EB">
        <w:trPr>
          <w:trHeight w:val="188"/>
        </w:trPr>
        <w:tc>
          <w:tcPr>
            <w:tcW w:w="1129" w:type="dxa"/>
          </w:tcPr>
          <w:p w:rsidR="00BD74B7" w:rsidRPr="00361FED" w:rsidRDefault="008320C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BD74B7" w:rsidRPr="00361FED" w:rsidRDefault="008320C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proofErr w:type="spellStart"/>
            <w:r w:rsidRPr="00361FED">
              <w:rPr>
                <w:rFonts w:ascii="Arial" w:hAnsi="Arial" w:cs="Arial"/>
                <w:shd w:val="clear" w:color="auto" w:fill="FFFFFF"/>
              </w:rPr>
              <w:t>Ecosistemas</w:t>
            </w:r>
            <w:proofErr w:type="spellEnd"/>
            <w:r w:rsidRPr="00361FED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361FED">
              <w:rPr>
                <w:rFonts w:ascii="Arial" w:hAnsi="Arial" w:cs="Arial"/>
                <w:shd w:val="clear" w:color="auto" w:fill="FFFFFF"/>
              </w:rPr>
              <w:t>protegidos</w:t>
            </w:r>
            <w:proofErr w:type="spellEnd"/>
            <w:r w:rsidRPr="00361FED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361FED">
              <w:rPr>
                <w:rFonts w:ascii="Arial" w:hAnsi="Arial" w:cs="Arial"/>
                <w:shd w:val="clear" w:color="auto" w:fill="FFFFFF"/>
              </w:rPr>
              <w:t>por</w:t>
            </w:r>
            <w:proofErr w:type="spellEnd"/>
            <w:r w:rsidRPr="00361FED">
              <w:rPr>
                <w:rFonts w:ascii="Arial" w:hAnsi="Arial" w:cs="Arial"/>
                <w:shd w:val="clear" w:color="auto" w:fill="FFFFFF"/>
              </w:rPr>
              <w:t xml:space="preserve"> el 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20"/>
            <w:placeholder>
              <w:docPart w:val="4EF46BD3660441C9AF48737E215E455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D74B7" w:rsidRPr="00361FED" w:rsidRDefault="009D064E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BD74B7" w:rsidRPr="00361FED" w:rsidTr="00BF13EB"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D74B7" w:rsidRPr="00361FED" w:rsidRDefault="008320C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shd w:val="clear" w:color="auto" w:fill="FFFFFF"/>
              </w:rPr>
              <w:t xml:space="preserve">Sistema de </w:t>
            </w:r>
            <w:proofErr w:type="spellStart"/>
            <w:r w:rsidRPr="00361FED">
              <w:rPr>
                <w:rFonts w:ascii="Arial" w:hAnsi="Arial" w:cs="Arial"/>
                <w:shd w:val="clear" w:color="auto" w:fill="FFFFFF"/>
              </w:rPr>
              <w:t>Parques</w:t>
            </w:r>
            <w:proofErr w:type="spellEnd"/>
            <w:r w:rsidRPr="00361FED">
              <w:rPr>
                <w:rFonts w:ascii="Arial" w:hAnsi="Arial" w:cs="Arial"/>
                <w:shd w:val="clear" w:color="auto" w:fill="FFFFFF"/>
              </w:rPr>
              <w:t xml:space="preserve"> Nacionales 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23"/>
            <w:placeholder>
              <w:docPart w:val="39D4F332C69643E7ADE11E78878990AE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D74B7" w:rsidRPr="00361FED" w:rsidRDefault="009D064E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BD74B7" w:rsidRPr="00361FED" w:rsidTr="00BF13EB"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D74B7" w:rsidRPr="00361FED" w:rsidRDefault="008320C4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proofErr w:type="spellStart"/>
            <w:r w:rsidRPr="00361FED">
              <w:rPr>
                <w:rFonts w:ascii="Arial" w:hAnsi="Arial" w:cs="Arial"/>
                <w:shd w:val="clear" w:color="auto" w:fill="FFFFFF"/>
              </w:rPr>
              <w:t>Naturales</w:t>
            </w:r>
            <w:proofErr w:type="spellEnd"/>
            <w:r w:rsidRPr="00361FED">
              <w:rPr>
                <w:rFonts w:ascii="Arial" w:hAnsi="Arial" w:cs="Arial"/>
                <w:shd w:val="clear" w:color="auto" w:fill="FFFFFF"/>
              </w:rPr>
              <w:t xml:space="preserve"> de Colombia</w:t>
            </w:r>
          </w:p>
        </w:tc>
        <w:sdt>
          <w:sdtPr>
            <w:rPr>
              <w:rFonts w:ascii="Arial" w:hAnsi="Arial" w:cs="Arial"/>
              <w:lang w:val="es-ES_tradnl"/>
            </w:rPr>
            <w:id w:val="754257192"/>
            <w:placeholder>
              <w:docPart w:val="5E1037A3E55440758C34FE8738D100DF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D74B7" w:rsidRPr="00361FED" w:rsidRDefault="009D064E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CenterCenter</w:t>
                </w:r>
                <w:proofErr w:type="spellEnd"/>
              </w:p>
            </w:tc>
          </w:sdtContent>
        </w:sdt>
      </w:tr>
      <w:tr w:rsidR="00BD74B7" w:rsidRPr="00361FED" w:rsidTr="00BF13EB"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21"/>
            <w:placeholder>
              <w:docPart w:val="F00AA194E940430BB020434836A6D142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D74B7" w:rsidRPr="00361FED" w:rsidRDefault="00BD74B7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BD74B7" w:rsidRPr="00361FED" w:rsidTr="00BF13EB">
        <w:tc>
          <w:tcPr>
            <w:tcW w:w="9622" w:type="dxa"/>
            <w:gridSpan w:val="3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456E6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47" style="position:absolute;margin-left:63.15pt;margin-top:1.1pt;width:351.75pt;height:103.2pt;z-index:25165619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48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49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 style="mso-next-textbox:#Cuadro de texto 2"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0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 style="mso-next-textbox:#Cuadro de texto 2"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1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Cuadro de texto 2"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2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 style="mso-next-textbox:#Cuadro de texto 2"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3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Cuadro de texto 2"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4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 style="mso-next-textbox:#Cuadro de texto 2"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5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 style="mso-next-textbox:#Cuadro de texto 2"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6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Cuadro de texto 2"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7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 style="mso-next-textbox:#Cuadro de texto 2"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BD74B7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D74B7" w:rsidRPr="00361FED" w:rsidRDefault="00BD74B7" w:rsidP="000133D7">
      <w:pPr>
        <w:spacing w:line="360" w:lineRule="auto"/>
        <w:rPr>
          <w:rFonts w:ascii="Arial" w:hAnsi="Arial" w:cs="Arial"/>
          <w:lang w:val="es-ES_tradnl"/>
        </w:rPr>
      </w:pPr>
    </w:p>
    <w:p w:rsidR="00BD74B7" w:rsidRPr="00361FED" w:rsidRDefault="00BD74B7" w:rsidP="000133D7">
      <w:pPr>
        <w:tabs>
          <w:tab w:val="left" w:pos="5340"/>
        </w:tabs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ab/>
      </w:r>
    </w:p>
    <w:p w:rsidR="00BD74B7" w:rsidRPr="00361FED" w:rsidRDefault="00BD74B7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>DIAPOSITIVA 5</w:t>
      </w:r>
    </w:p>
    <w:p w:rsidR="00BD74B7" w:rsidRPr="00361FED" w:rsidRDefault="00BD74B7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BD74B7" w:rsidRPr="00361FED" w:rsidRDefault="00BD74B7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BD74B7" w:rsidRPr="00361FED" w:rsidRDefault="00BD74B7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CD328A" w:rsidRPr="00361FED" w:rsidRDefault="00CD328A" w:rsidP="000133D7">
      <w:pPr>
        <w:spacing w:line="360" w:lineRule="auto"/>
        <w:rPr>
          <w:rFonts w:ascii="Arial" w:hAnsi="Arial" w:cs="Arial"/>
          <w:lang w:val="es-ES_tradnl"/>
        </w:rPr>
      </w:pPr>
    </w:p>
    <w:p w:rsidR="00CD328A" w:rsidRPr="00361FED" w:rsidRDefault="00CD328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Colocar en la parte superior izquierda de esta foto de Shutterstock la leyenda</w:t>
      </w:r>
    </w:p>
    <w:p w:rsidR="00CD328A" w:rsidRPr="00361FED" w:rsidRDefault="00CD328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“Parque Nacional Natural El Cocuy”</w:t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lang w:val="es-ES_tradnl"/>
        </w:rPr>
        <w:t xml:space="preserve">en letras más pequeñas que las del texto. </w:t>
      </w:r>
    </w:p>
    <w:p w:rsidR="00CD328A" w:rsidRPr="00361FED" w:rsidRDefault="00CD328A" w:rsidP="000133D7">
      <w:pPr>
        <w:spacing w:line="360" w:lineRule="auto"/>
        <w:rPr>
          <w:rFonts w:ascii="Arial" w:hAnsi="Arial" w:cs="Arial"/>
          <w:lang w:val="es-ES_tradnl"/>
        </w:rPr>
      </w:pPr>
    </w:p>
    <w:p w:rsidR="00BD74B7" w:rsidRPr="00361FED" w:rsidRDefault="00CD328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205763116</w:t>
      </w:r>
    </w:p>
    <w:p w:rsidR="00CD328A" w:rsidRPr="00361FED" w:rsidRDefault="00CD328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noProof/>
          <w:lang w:val="es-CO" w:eastAsia="es-CO"/>
        </w:rPr>
        <w:drawing>
          <wp:inline distT="0" distB="0" distL="0" distR="0" wp14:anchorId="61237E6D" wp14:editId="29B617AE">
            <wp:extent cx="1413837" cy="1003300"/>
            <wp:effectExtent l="0" t="0" r="0" b="0"/>
            <wp:docPr id="5" name="Imagen 5" descr="http://thumb9.shutterstock.com/display_pic_with_logo/2501908/205763116/stock-photo-laguna-de-la-sierra-grande-and-pulpito-del-diablo-20576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umb9.shutterstock.com/display_pic_with_logo/2501908/205763116/stock-photo-laguna-de-la-sierra-grande-and-pulpito-del-diablo-205763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50" cy="10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D74B7" w:rsidRPr="00361FED" w:rsidTr="00BF13EB">
        <w:tc>
          <w:tcPr>
            <w:tcW w:w="9622" w:type="dxa"/>
            <w:gridSpan w:val="3"/>
          </w:tcPr>
          <w:p w:rsidR="00BD74B7" w:rsidRPr="00361FED" w:rsidRDefault="00BD74B7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D74B7" w:rsidRPr="00361FED" w:rsidTr="00BF13EB"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D74B7" w:rsidRPr="00361FED" w:rsidRDefault="00BD74B7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361FED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361FED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BD74B7" w:rsidRPr="00361FED" w:rsidRDefault="00BD74B7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D74B7" w:rsidRPr="00361FED" w:rsidTr="00BF13EB">
        <w:trPr>
          <w:trHeight w:val="188"/>
        </w:trPr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0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 xml:space="preserve">Conservación de </w:t>
            </w:r>
            <w:r w:rsidR="00BF3548" w:rsidRPr="00361FED">
              <w:rPr>
                <w:rFonts w:ascii="Arial" w:hAnsi="Arial" w:cs="Arial"/>
                <w:lang w:val="es-ES_tradnl"/>
              </w:rPr>
              <w:t xml:space="preserve">los </w:t>
            </w:r>
            <w:r w:rsidRPr="00361FED">
              <w:rPr>
                <w:rFonts w:ascii="Arial" w:hAnsi="Arial" w:cs="Arial"/>
                <w:lang w:val="es-ES_tradnl"/>
              </w:rPr>
              <w:t>nevados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24"/>
            <w:placeholder>
              <w:docPart w:val="7E88F117343348AF944C6BF36905786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D74B7" w:rsidRPr="00361FED" w:rsidRDefault="005D292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D74B7" w:rsidRPr="00361FED" w:rsidTr="00BF13EB"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25"/>
            <w:placeholder>
              <w:docPart w:val="E10316836E78451DB71EB85A6869C10E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D74B7" w:rsidRPr="00361FED" w:rsidRDefault="005D292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D74B7" w:rsidRPr="00361FED" w:rsidTr="00BF13EB"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74B7" w:rsidRPr="00361FED" w:rsidTr="00BF13EB">
        <w:tc>
          <w:tcPr>
            <w:tcW w:w="1129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26"/>
            <w:placeholder>
              <w:docPart w:val="53AA31A6464340DD881B1C7FCE6A5977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D74B7" w:rsidRPr="00361FED" w:rsidRDefault="00BD74B7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BD74B7" w:rsidRPr="00361FED" w:rsidTr="00BF13EB">
        <w:tc>
          <w:tcPr>
            <w:tcW w:w="9622" w:type="dxa"/>
            <w:gridSpan w:val="3"/>
          </w:tcPr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456E6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58" style="position:absolute;margin-left:63.15pt;margin-top:1.1pt;width:351.75pt;height:103.2pt;z-index:25165721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59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60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1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2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3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4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5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6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7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68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D74B7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BD74B7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D74B7" w:rsidRPr="00361FED" w:rsidRDefault="00BD74B7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D74B7" w:rsidRPr="00361FED" w:rsidRDefault="00BD74B7" w:rsidP="000133D7">
      <w:pPr>
        <w:spacing w:line="360" w:lineRule="auto"/>
        <w:rPr>
          <w:rFonts w:ascii="Arial" w:hAnsi="Arial" w:cs="Arial"/>
          <w:lang w:val="es-ES_tradnl"/>
        </w:rPr>
      </w:pPr>
    </w:p>
    <w:p w:rsidR="00B275C9" w:rsidRPr="00361FED" w:rsidRDefault="00B275C9" w:rsidP="000133D7">
      <w:pPr>
        <w:spacing w:line="360" w:lineRule="auto"/>
        <w:rPr>
          <w:rFonts w:ascii="Arial" w:hAnsi="Arial" w:cs="Arial"/>
          <w:lang w:val="es-ES_tradnl"/>
        </w:rPr>
      </w:pPr>
    </w:p>
    <w:p w:rsidR="00B275C9" w:rsidRPr="00361FED" w:rsidRDefault="00B275C9" w:rsidP="000133D7">
      <w:pPr>
        <w:tabs>
          <w:tab w:val="left" w:pos="5340"/>
        </w:tabs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ab/>
      </w:r>
    </w:p>
    <w:p w:rsidR="00B275C9" w:rsidRPr="00361FED" w:rsidRDefault="00B275C9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>DIAPOSITIVA 6</w:t>
      </w:r>
    </w:p>
    <w:p w:rsidR="00B275C9" w:rsidRPr="00361FED" w:rsidRDefault="00B275C9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B275C9" w:rsidRPr="00361FED" w:rsidRDefault="00B275C9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B275C9" w:rsidRPr="00361FED" w:rsidRDefault="00B275C9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B275C9" w:rsidRPr="00361FED" w:rsidRDefault="00B275C9" w:rsidP="000133D7">
      <w:pPr>
        <w:spacing w:line="360" w:lineRule="auto"/>
        <w:rPr>
          <w:rFonts w:ascii="Arial" w:hAnsi="Arial" w:cs="Arial"/>
          <w:lang w:val="es-ES_tradnl"/>
        </w:rPr>
      </w:pPr>
    </w:p>
    <w:p w:rsidR="00B275C9" w:rsidRPr="00361FED" w:rsidRDefault="00B275C9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 xml:space="preserve">Colocar en la parte superior izquierda de </w:t>
      </w:r>
      <w:r w:rsidR="005C7D5B" w:rsidRPr="00361FED">
        <w:rPr>
          <w:rFonts w:ascii="Arial" w:hAnsi="Arial" w:cs="Arial"/>
          <w:color w:val="FF0000"/>
          <w:lang w:val="es-ES_tradnl"/>
        </w:rPr>
        <w:t>la foto de la izquierda</w:t>
      </w:r>
      <w:r w:rsidRPr="00361FED">
        <w:rPr>
          <w:rFonts w:ascii="Arial" w:hAnsi="Arial" w:cs="Arial"/>
          <w:color w:val="FF0000"/>
          <w:lang w:val="es-ES_tradnl"/>
        </w:rPr>
        <w:t xml:space="preserve"> de Shutterstock la leyenda</w:t>
      </w:r>
    </w:p>
    <w:p w:rsidR="005C7D5B" w:rsidRPr="00361FED" w:rsidRDefault="00B275C9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 xml:space="preserve">“Parque Nacional Natural de </w:t>
      </w:r>
      <w:r w:rsidR="00B7319A">
        <w:rPr>
          <w:rFonts w:ascii="Arial" w:hAnsi="Arial" w:cs="Arial"/>
          <w:color w:val="FF0000"/>
          <w:lang w:val="es-ES_tradnl"/>
        </w:rPr>
        <w:t>L</w:t>
      </w:r>
      <w:r w:rsidR="00B7319A" w:rsidRPr="00361FED">
        <w:rPr>
          <w:rFonts w:ascii="Arial" w:hAnsi="Arial" w:cs="Arial"/>
          <w:color w:val="FF0000"/>
          <w:lang w:val="es-ES_tradnl"/>
        </w:rPr>
        <w:t xml:space="preserve">os </w:t>
      </w:r>
      <w:r w:rsidRPr="00361FED">
        <w:rPr>
          <w:rFonts w:ascii="Arial" w:hAnsi="Arial" w:cs="Arial"/>
          <w:color w:val="FF0000"/>
          <w:lang w:val="es-ES_tradnl"/>
        </w:rPr>
        <w:t>Nevados”</w:t>
      </w:r>
      <w:r w:rsidR="00B708EA"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color w:val="FF0000"/>
          <w:lang w:val="es-ES_tradnl"/>
        </w:rPr>
        <w:t xml:space="preserve">en letras más pequeñas que las del texto. </w:t>
      </w:r>
    </w:p>
    <w:p w:rsidR="005C7D5B" w:rsidRPr="00361FED" w:rsidRDefault="005C7D5B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</w:p>
    <w:p w:rsidR="005C7D5B" w:rsidRPr="00361FED" w:rsidRDefault="005C7D5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En recuadro negro debe ir la foto de la derecha. De acuerdo con tu criterio de diseñadora, darle el tamaño y la ubicación apropiados.</w:t>
      </w:r>
    </w:p>
    <w:p w:rsidR="005C7D5B" w:rsidRPr="00361FED" w:rsidRDefault="005C7D5B" w:rsidP="000133D7">
      <w:pPr>
        <w:spacing w:line="360" w:lineRule="auto"/>
        <w:rPr>
          <w:rFonts w:ascii="Arial" w:hAnsi="Arial" w:cs="Arial"/>
          <w:lang w:val="es-ES_tradnl"/>
        </w:rPr>
      </w:pPr>
    </w:p>
    <w:p w:rsidR="00B275C9" w:rsidRPr="00361FED" w:rsidRDefault="00B275C9" w:rsidP="000133D7">
      <w:pPr>
        <w:spacing w:line="360" w:lineRule="auto"/>
        <w:rPr>
          <w:rFonts w:ascii="Arial" w:hAnsi="Arial" w:cs="Arial"/>
          <w:lang w:val="es-ES_tradnl"/>
        </w:rPr>
      </w:pPr>
    </w:p>
    <w:p w:rsidR="00B275C9" w:rsidRPr="00361FED" w:rsidRDefault="00B708E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 xml:space="preserve"> </w:t>
      </w:r>
    </w:p>
    <w:p w:rsidR="00B275C9" w:rsidRPr="00361FED" w:rsidRDefault="00456E68" w:rsidP="000133D7">
      <w:pPr>
        <w:spacing w:line="360" w:lineRule="auto"/>
        <w:rPr>
          <w:rFonts w:ascii="Arial" w:hAnsi="Arial" w:cs="Arial"/>
          <w:lang w:val="es-ES_tradnl"/>
        </w:rPr>
      </w:pPr>
      <w:r>
        <w:rPr>
          <w:noProof/>
          <w:lang w:val="es-CO"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7" type="#_x0000_t32" style="position:absolute;margin-left:51.6pt;margin-top:20.3pt;width:194.1pt;height:77.65pt;z-index:251667456" o:connectortype="straight">
            <v:stroke endarrow="block"/>
          </v:shape>
        </w:pict>
      </w:r>
      <w:r w:rsidR="00DC47C2" w:rsidRPr="00361FED">
        <w:rPr>
          <w:noProof/>
          <w:lang w:val="es-CO" w:eastAsia="es-CO"/>
        </w:rPr>
        <w:drawing>
          <wp:anchor distT="0" distB="0" distL="114300" distR="114300" simplePos="0" relativeHeight="251648000" behindDoc="0" locked="0" layoutInCell="1" allowOverlap="1" wp14:anchorId="49B74042" wp14:editId="1628F9D9">
            <wp:simplePos x="0" y="0"/>
            <wp:positionH relativeFrom="column">
              <wp:posOffset>432546</wp:posOffset>
            </wp:positionH>
            <wp:positionV relativeFrom="paragraph">
              <wp:posOffset>130396</wp:posOffset>
            </wp:positionV>
            <wp:extent cx="309334" cy="262393"/>
            <wp:effectExtent l="19050" t="19050" r="0" b="444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4" cy="2623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5C9" w:rsidRPr="00361FED">
        <w:rPr>
          <w:noProof/>
          <w:lang w:val="es-CO" w:eastAsia="es-CO"/>
        </w:rPr>
        <w:drawing>
          <wp:inline distT="0" distB="0" distL="0" distR="0" wp14:anchorId="3D05B374" wp14:editId="1EC236C5">
            <wp:extent cx="2655553" cy="1884459"/>
            <wp:effectExtent l="0" t="0" r="0" b="0"/>
            <wp:docPr id="13" name="Imagen 13" descr="http://thumb1.shutterstock.com/display_pic_with_logo/969677/114078298/stock-photo-landscape-in-nevado-del-ruiz-with-various-espeletia-plants-114078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humb1.shutterstock.com/display_pic_with_logo/969677/114078298/stock-photo-landscape-in-nevado-del-ruiz-with-various-espeletia-plants-1140782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88" cy="18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="00DC47C2" w:rsidRPr="00361FED">
        <w:rPr>
          <w:noProof/>
          <w:lang w:val="es-CO" w:eastAsia="es-CO"/>
        </w:rPr>
        <w:drawing>
          <wp:inline distT="0" distB="0" distL="0" distR="0" wp14:anchorId="1BBBDDF0" wp14:editId="113E06C6">
            <wp:extent cx="2631599" cy="1870075"/>
            <wp:effectExtent l="0" t="0" r="0" b="0"/>
            <wp:docPr id="22" name="Imagen 22" descr="http://thumb9.shutterstock.com/display_pic_with_logo/69880/172058192/stock-photo-andean-condor-vultur-gryphus-flying-17205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humb9.shutterstock.com/display_pic_with_logo/69880/172058192/stock-photo-andean-condor-vultur-gryphus-flying-1720581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9" cy="190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8EA" w:rsidRPr="00361FED">
        <w:rPr>
          <w:rFonts w:ascii="Arial" w:hAnsi="Arial" w:cs="Arial"/>
          <w:lang w:val="es-ES_tradnl"/>
        </w:rPr>
        <w:t xml:space="preserve"> </w:t>
      </w:r>
    </w:p>
    <w:p w:rsidR="00DC47C2" w:rsidRPr="00361FED" w:rsidRDefault="005C7D5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114078298</w:t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lang w:val="es-ES_tradnl"/>
        </w:rPr>
        <w:t>17205819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275C9" w:rsidRPr="00361FED" w:rsidTr="00ED1D24">
        <w:tc>
          <w:tcPr>
            <w:tcW w:w="9622" w:type="dxa"/>
            <w:gridSpan w:val="3"/>
          </w:tcPr>
          <w:p w:rsidR="00B275C9" w:rsidRPr="00361FED" w:rsidRDefault="00B275C9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275C9" w:rsidRPr="00361FED" w:rsidTr="00ED1D24">
        <w:tc>
          <w:tcPr>
            <w:tcW w:w="1129" w:type="dxa"/>
          </w:tcPr>
          <w:p w:rsidR="00B275C9" w:rsidRPr="00361FED" w:rsidRDefault="00B275C9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275C9" w:rsidRPr="00361FED" w:rsidRDefault="00B275C9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361FED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361FED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B275C9" w:rsidRPr="00361FED" w:rsidRDefault="00B275C9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275C9" w:rsidRPr="00361FED" w:rsidTr="00ED1D24">
        <w:trPr>
          <w:trHeight w:val="188"/>
        </w:trPr>
        <w:tc>
          <w:tcPr>
            <w:tcW w:w="1129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0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Conservación de los páramos</w:t>
            </w:r>
          </w:p>
        </w:tc>
        <w:sdt>
          <w:sdtPr>
            <w:rPr>
              <w:rFonts w:ascii="Arial" w:hAnsi="Arial" w:cs="Arial"/>
              <w:lang w:val="es-ES_tradnl"/>
            </w:rPr>
            <w:id w:val="2018033963"/>
            <w:placeholder>
              <w:docPart w:val="85E20A0CFA59445889224FA8DF41785E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275C9" w:rsidRPr="00361FED" w:rsidRDefault="00B275C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275C9" w:rsidRPr="00361FED" w:rsidTr="00ED1D24">
        <w:tc>
          <w:tcPr>
            <w:tcW w:w="1129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-341248288"/>
            <w:placeholder>
              <w:docPart w:val="6601987FAA0D4C279ACEDDA8E779C7E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275C9" w:rsidRPr="00361FED" w:rsidRDefault="00B275C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275C9" w:rsidRPr="00361FED" w:rsidTr="00ED1D24">
        <w:tc>
          <w:tcPr>
            <w:tcW w:w="1129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275C9" w:rsidRPr="00361FED" w:rsidTr="00ED1D24">
        <w:tc>
          <w:tcPr>
            <w:tcW w:w="1129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1502318420"/>
            <w:placeholder>
              <w:docPart w:val="E5EED0DD6428486997D8425B89F2EF42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275C9" w:rsidRPr="00361FED" w:rsidRDefault="00B275C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B275C9" w:rsidRPr="00361FED" w:rsidTr="00ED1D24">
        <w:tc>
          <w:tcPr>
            <w:tcW w:w="9622" w:type="dxa"/>
            <w:gridSpan w:val="3"/>
          </w:tcPr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275C9" w:rsidRPr="00361FED" w:rsidRDefault="00456E6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238" style="position:absolute;margin-left:63.15pt;margin-top:1.1pt;width:351.75pt;height:103.2pt;z-index:25166438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239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240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1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2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3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4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5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6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7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48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275C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275C9" w:rsidRPr="00361FED" w:rsidRDefault="00B275C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275C9" w:rsidRPr="00361FED" w:rsidRDefault="00B275C9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275C9" w:rsidRPr="00361FED" w:rsidRDefault="00B275C9" w:rsidP="000133D7">
      <w:pPr>
        <w:spacing w:line="360" w:lineRule="auto"/>
        <w:rPr>
          <w:rFonts w:ascii="Arial" w:hAnsi="Arial" w:cs="Arial"/>
          <w:lang w:val="es-ES_tradnl"/>
        </w:rPr>
      </w:pPr>
    </w:p>
    <w:p w:rsidR="00BF13EB" w:rsidRPr="00361FED" w:rsidRDefault="00BF13EB" w:rsidP="000133D7">
      <w:pPr>
        <w:tabs>
          <w:tab w:val="left" w:pos="5340"/>
        </w:tabs>
        <w:spacing w:line="360" w:lineRule="auto"/>
        <w:rPr>
          <w:rFonts w:ascii="Arial" w:hAnsi="Arial" w:cs="Arial"/>
          <w:lang w:val="es-ES_tradnl"/>
        </w:rPr>
      </w:pPr>
    </w:p>
    <w:p w:rsidR="00BF13EB" w:rsidRPr="00361FED" w:rsidRDefault="00BF13EB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 xml:space="preserve">DIAPOSITIVA </w:t>
      </w:r>
      <w:r w:rsidR="00B275C9" w:rsidRPr="00361FED">
        <w:rPr>
          <w:rFonts w:ascii="Arial" w:hAnsi="Arial" w:cs="Arial"/>
          <w:b/>
          <w:lang w:val="es-ES_tradnl"/>
        </w:rPr>
        <w:t>7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BF13EB" w:rsidRPr="00361FED" w:rsidRDefault="00BF13E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C26A2A" w:rsidRPr="00361FED" w:rsidRDefault="00C26A2A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</w:p>
    <w:p w:rsidR="00C26A2A" w:rsidRPr="00361FED" w:rsidRDefault="00C26A2A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Colocar en la parte superior izquierda de esta foto de Shutterstock la leyenda</w:t>
      </w:r>
    </w:p>
    <w:p w:rsidR="005C7D5B" w:rsidRPr="00361FED" w:rsidRDefault="00C26A2A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 xml:space="preserve">“Parque Natural </w:t>
      </w:r>
      <w:proofErr w:type="spellStart"/>
      <w:r w:rsidRPr="00361FED">
        <w:rPr>
          <w:rFonts w:ascii="Arial" w:hAnsi="Arial" w:cs="Arial"/>
          <w:color w:val="FF0000"/>
          <w:lang w:val="es-ES_tradnl"/>
        </w:rPr>
        <w:t>Chicaque</w:t>
      </w:r>
      <w:proofErr w:type="spellEnd"/>
      <w:r w:rsidRPr="00361FED">
        <w:rPr>
          <w:rFonts w:ascii="Arial" w:hAnsi="Arial" w:cs="Arial"/>
          <w:color w:val="FF0000"/>
          <w:lang w:val="es-ES_tradnl"/>
        </w:rPr>
        <w:t>”</w:t>
      </w:r>
      <w:r w:rsidR="00B708EA"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color w:val="FF0000"/>
          <w:lang w:val="es-ES_tradnl"/>
        </w:rPr>
        <w:t>en letras más pequeñas que las del texto.</w:t>
      </w:r>
      <w:r w:rsidR="00B708EA" w:rsidRPr="00361FED">
        <w:rPr>
          <w:rFonts w:ascii="Arial" w:hAnsi="Arial" w:cs="Arial"/>
          <w:color w:val="FF0000"/>
          <w:lang w:val="es-ES_tradnl"/>
        </w:rPr>
        <w:t xml:space="preserve"> </w:t>
      </w:r>
    </w:p>
    <w:p w:rsidR="005C7D5B" w:rsidRPr="00361FED" w:rsidRDefault="005C7D5B" w:rsidP="000133D7">
      <w:pPr>
        <w:spacing w:line="360" w:lineRule="auto"/>
        <w:rPr>
          <w:rFonts w:ascii="Arial" w:hAnsi="Arial" w:cs="Arial"/>
          <w:lang w:val="es-ES_tradnl"/>
        </w:rPr>
      </w:pPr>
    </w:p>
    <w:p w:rsidR="00C26A2A" w:rsidRPr="00361FED" w:rsidRDefault="00C26A2A" w:rsidP="000133D7">
      <w:pPr>
        <w:spacing w:line="360" w:lineRule="auto"/>
        <w:rPr>
          <w:rFonts w:ascii="Arial" w:hAnsi="Arial" w:cs="Arial"/>
          <w:lang w:val="es-ES_tradnl"/>
        </w:rPr>
      </w:pPr>
    </w:p>
    <w:p w:rsidR="00C26A2A" w:rsidRPr="00361FED" w:rsidRDefault="00C26A2A" w:rsidP="000133D7">
      <w:pPr>
        <w:spacing w:line="360" w:lineRule="auto"/>
        <w:rPr>
          <w:rFonts w:ascii="Arial" w:hAnsi="Arial" w:cs="Arial"/>
          <w:lang w:val="es-ES_tradnl"/>
        </w:rPr>
      </w:pPr>
    </w:p>
    <w:p w:rsidR="00C26A2A" w:rsidRPr="00361FED" w:rsidRDefault="00C26A2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1889407517</w:t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="003B37BA" w:rsidRPr="00361FED">
        <w:rPr>
          <w:rFonts w:ascii="Arial" w:hAnsi="Arial" w:cs="Arial"/>
          <w:lang w:val="es-ES_tradnl"/>
        </w:rPr>
        <w:tab/>
      </w:r>
      <w:r w:rsidR="003B37BA" w:rsidRPr="00361FED">
        <w:rPr>
          <w:rFonts w:ascii="Arial" w:hAnsi="Arial" w:cs="Arial"/>
          <w:lang w:val="es-ES_tradnl"/>
        </w:rPr>
        <w:tab/>
      </w:r>
    </w:p>
    <w:p w:rsidR="00C26A2A" w:rsidRPr="00361FED" w:rsidRDefault="00C26A2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noProof/>
          <w:lang w:val="es-CO" w:eastAsia="es-CO"/>
        </w:rPr>
        <w:drawing>
          <wp:inline distT="0" distB="0" distL="0" distR="0" wp14:anchorId="13969174" wp14:editId="1256D979">
            <wp:extent cx="2235152" cy="1162280"/>
            <wp:effectExtent l="0" t="0" r="0" b="0"/>
            <wp:docPr id="6" name="Imagen 6" descr="Panoramic view of lush mist shrouded cloud forest in Cundinamarca, Colombia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noramic view of lush mist shrouded cloud forest in Cundinamarca, Colombia - stock phot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20" cy="11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8EA" w:rsidRPr="00361FED">
        <w:rPr>
          <w:rFonts w:ascii="Arial" w:hAnsi="Arial" w:cs="Arial"/>
          <w:lang w:val="es-ES_tradnl"/>
        </w:rPr>
        <w:t xml:space="preserve"> </w:t>
      </w:r>
    </w:p>
    <w:p w:rsidR="008F41AC" w:rsidRPr="00361FED" w:rsidRDefault="008F41AC" w:rsidP="000133D7">
      <w:pPr>
        <w:spacing w:line="36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361FED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361FED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F13EB" w:rsidRPr="00361FED" w:rsidTr="00BF13EB">
        <w:trPr>
          <w:trHeight w:val="188"/>
        </w:trPr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 xml:space="preserve">Conservación de </w:t>
            </w:r>
            <w:r w:rsidR="00BF3548" w:rsidRPr="00361FED">
              <w:rPr>
                <w:rFonts w:ascii="Arial" w:hAnsi="Arial" w:cs="Arial"/>
                <w:lang w:val="es-ES_tradnl"/>
              </w:rPr>
              <w:t xml:space="preserve">las 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62"/>
            <w:placeholder>
              <w:docPart w:val="426C272A904B4DA49DF88803B7B7603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361FED" w:rsidRDefault="003F25BC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361FED" w:rsidRDefault="007B05AD" w:rsidP="007B05AD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</w:t>
            </w:r>
            <w:r w:rsidRPr="00361FED">
              <w:rPr>
                <w:rFonts w:ascii="Arial" w:hAnsi="Arial" w:cs="Arial"/>
                <w:lang w:val="es-ES_tradnl"/>
              </w:rPr>
              <w:t xml:space="preserve">elvas 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361FED">
              <w:rPr>
                <w:rFonts w:ascii="Arial" w:hAnsi="Arial" w:cs="Arial"/>
                <w:lang w:val="es-ES_tradnl"/>
              </w:rPr>
              <w:t>ndinas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63"/>
            <w:placeholder>
              <w:docPart w:val="29D7F1B148CA40A88B3BA893A3EFF121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361FED" w:rsidRDefault="00BF3548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64"/>
            <w:placeholder>
              <w:docPart w:val="B69C4D16E596462E9F55CB1E77EF63D1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456E6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69" style="position:absolute;margin-left:63.15pt;margin-top:1.1pt;width:351.75pt;height:103.2pt;z-index:25165824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70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71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2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3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4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5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6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7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8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79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5D2929" w:rsidRPr="00361FED" w:rsidRDefault="00BF13E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color w:val="333333"/>
          <w:shd w:val="clear" w:color="auto" w:fill="FFFFFF"/>
          <w:lang w:val="es-CO"/>
        </w:rPr>
        <w:t xml:space="preserve"> </w:t>
      </w:r>
    </w:p>
    <w:p w:rsidR="005D2929" w:rsidRPr="00361FED" w:rsidRDefault="005D2929" w:rsidP="000133D7">
      <w:pPr>
        <w:tabs>
          <w:tab w:val="left" w:pos="5340"/>
        </w:tabs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ab/>
      </w:r>
    </w:p>
    <w:p w:rsidR="005D2929" w:rsidRPr="00361FED" w:rsidRDefault="005D2929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 xml:space="preserve">DIAPOSITIVA </w:t>
      </w:r>
      <w:r w:rsidR="00B275C9" w:rsidRPr="00361FED">
        <w:rPr>
          <w:rFonts w:ascii="Arial" w:hAnsi="Arial" w:cs="Arial"/>
          <w:b/>
          <w:lang w:val="es-ES_tradnl"/>
        </w:rPr>
        <w:t>8</w:t>
      </w:r>
    </w:p>
    <w:p w:rsidR="005D2929" w:rsidRPr="00361FED" w:rsidRDefault="005D2929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5D2929" w:rsidRPr="00361FED" w:rsidRDefault="005D2929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5D2929" w:rsidRPr="00361FED" w:rsidRDefault="005D2929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922574" w:rsidRPr="00361FED" w:rsidRDefault="00922574" w:rsidP="000133D7">
      <w:pPr>
        <w:spacing w:line="360" w:lineRule="auto"/>
        <w:rPr>
          <w:rFonts w:ascii="Arial" w:hAnsi="Arial" w:cs="Arial"/>
          <w:lang w:val="es-ES_tradnl"/>
        </w:rPr>
      </w:pPr>
    </w:p>
    <w:p w:rsidR="00922574" w:rsidRPr="00361FED" w:rsidRDefault="00922574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 xml:space="preserve">Utilizar de esta foto de Shutterstock </w:t>
      </w:r>
      <w:r w:rsidR="00FA3853" w:rsidRPr="00361FED">
        <w:rPr>
          <w:rFonts w:ascii="Arial" w:hAnsi="Arial" w:cs="Arial"/>
          <w:color w:val="FF0000"/>
          <w:lang w:val="es-ES_tradnl"/>
        </w:rPr>
        <w:t xml:space="preserve">de la derecha </w:t>
      </w:r>
      <w:r w:rsidRPr="00361FED">
        <w:rPr>
          <w:rFonts w:ascii="Arial" w:hAnsi="Arial" w:cs="Arial"/>
          <w:color w:val="FF0000"/>
          <w:lang w:val="es-ES_tradnl"/>
        </w:rPr>
        <w:t xml:space="preserve">lo </w:t>
      </w:r>
      <w:r w:rsidR="00FA3853" w:rsidRPr="00361FED">
        <w:rPr>
          <w:rFonts w:ascii="Arial" w:hAnsi="Arial" w:cs="Arial"/>
          <w:color w:val="FF0000"/>
          <w:lang w:val="es-ES_tradnl"/>
        </w:rPr>
        <w:t>que aparece dentro del recuadro grande.</w:t>
      </w:r>
    </w:p>
    <w:p w:rsidR="00FA3853" w:rsidRPr="00361FED" w:rsidRDefault="00FA3853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</w:p>
    <w:p w:rsidR="00FA3853" w:rsidRPr="00361FED" w:rsidRDefault="00FA3853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En recuadro negro pequeño debe ir la foto de la derecha. De acuerdo con tu criterio de diseñadora, darle el tamaño y la ubicación apropiados.</w:t>
      </w:r>
    </w:p>
    <w:p w:rsidR="00FA3853" w:rsidRPr="00361FED" w:rsidRDefault="00FA3853" w:rsidP="000133D7">
      <w:pPr>
        <w:spacing w:line="360" w:lineRule="auto"/>
        <w:rPr>
          <w:rFonts w:ascii="Arial" w:hAnsi="Arial" w:cs="Arial"/>
          <w:lang w:val="es-ES_tradnl"/>
        </w:rPr>
      </w:pPr>
    </w:p>
    <w:p w:rsidR="00922574" w:rsidRPr="00361FED" w:rsidRDefault="00922574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120879805</w:t>
      </w:r>
    </w:p>
    <w:p w:rsidR="00922574" w:rsidRPr="00361FED" w:rsidRDefault="00456E68" w:rsidP="000133D7">
      <w:pPr>
        <w:spacing w:line="360" w:lineRule="auto"/>
        <w:rPr>
          <w:rFonts w:ascii="Arial" w:hAnsi="Arial" w:cs="Arial"/>
          <w:lang w:val="es-ES_tradnl"/>
        </w:rPr>
      </w:pPr>
      <w:r>
        <w:rPr>
          <w:noProof/>
          <w:lang w:val="es-CO" w:eastAsia="es-CO"/>
        </w:rPr>
        <w:pict>
          <v:shape id="_x0000_s1249" type="#_x0000_t32" style="position:absolute;margin-left:156.9pt;margin-top:21.45pt;width:124.05pt;height:95.6pt;z-index:251665408" o:connectortype="straight">
            <v:stroke endarrow="block"/>
          </v:shape>
        </w:pict>
      </w:r>
      <w:r w:rsidR="008324AA" w:rsidRPr="00361FED">
        <w:rPr>
          <w:noProof/>
          <w:lang w:val="es-CO" w:eastAsia="es-CO"/>
        </w:rPr>
        <w:drawing>
          <wp:anchor distT="0" distB="0" distL="114300" distR="114300" simplePos="0" relativeHeight="251646976" behindDoc="0" locked="0" layoutInCell="1" allowOverlap="1" wp14:anchorId="28E1B1A1" wp14:editId="75682994">
            <wp:simplePos x="0" y="0"/>
            <wp:positionH relativeFrom="column">
              <wp:posOffset>1483360</wp:posOffset>
            </wp:positionH>
            <wp:positionV relativeFrom="paragraph">
              <wp:posOffset>124460</wp:posOffset>
            </wp:positionV>
            <wp:extent cx="598878" cy="508000"/>
            <wp:effectExtent l="19050" t="19050" r="0" b="63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8" cy="5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74" w:rsidRPr="00361FED">
        <w:rPr>
          <w:noProof/>
          <w:lang w:val="es-CO" w:eastAsia="es-CO"/>
        </w:rPr>
        <w:drawing>
          <wp:anchor distT="0" distB="0" distL="114300" distR="114300" simplePos="0" relativeHeight="251645952" behindDoc="0" locked="0" layoutInCell="1" allowOverlap="1" wp14:anchorId="38100688" wp14:editId="59D75B4F">
            <wp:simplePos x="0" y="0"/>
            <wp:positionH relativeFrom="column">
              <wp:posOffset>3810</wp:posOffset>
            </wp:positionH>
            <wp:positionV relativeFrom="paragraph">
              <wp:posOffset>22860</wp:posOffset>
            </wp:positionV>
            <wp:extent cx="2163445" cy="1835150"/>
            <wp:effectExtent l="19050" t="19050" r="825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25" cy="1835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574" w:rsidRPr="00361FED">
        <w:rPr>
          <w:noProof/>
          <w:lang w:val="es-CO" w:eastAsia="es-CO"/>
        </w:rPr>
        <w:drawing>
          <wp:inline distT="0" distB="0" distL="0" distR="0" wp14:anchorId="35D6BF9D" wp14:editId="0A81C2AE">
            <wp:extent cx="2196533" cy="3054350"/>
            <wp:effectExtent l="0" t="0" r="0" b="0"/>
            <wp:docPr id="7" name="Imagen 7" descr="http://thumb7.shutterstock.com/display_pic_with_logo/318622/120879805/stock-photo-waterfalls-at-santa-rosa-de-cabal-colombia-120879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7.shutterstock.com/display_pic_with_logo/318622/120879805/stock-photo-waterfalls-at-santa-rosa-de-cabal-colombia-1208798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21" cy="305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="00667EB2" w:rsidRPr="00361FED">
        <w:rPr>
          <w:noProof/>
          <w:lang w:val="es-CO" w:eastAsia="es-CO"/>
        </w:rPr>
        <w:t>108115259</w:t>
      </w:r>
      <w:r w:rsidR="0028424F" w:rsidRPr="00361FED">
        <w:rPr>
          <w:noProof/>
          <w:lang w:val="es-CO" w:eastAsia="es-CO"/>
        </w:rPr>
        <w:drawing>
          <wp:inline distT="0" distB="0" distL="0" distR="0" wp14:anchorId="2F163C1E" wp14:editId="030D1981">
            <wp:extent cx="2463696" cy="1750761"/>
            <wp:effectExtent l="0" t="0" r="0" b="0"/>
            <wp:docPr id="20" name="Imagen 20" descr="http://thumb7.shutterstock.com/display_pic_with_logo/1140140/108115259/stock-photo-kinkajou-potos-flavus-on-a-tree-branch-also-known-as-a-honey-bear-monteverde-costa-rica-10811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7.shutterstock.com/display_pic_with_logo/1140140/108115259/stock-photo-kinkajou-potos-flavus-on-a-tree-branch-also-known-as-a-honey-bear-monteverde-costa-rica-10811525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20" cy="177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929" w:rsidRPr="00361FED" w:rsidRDefault="005D2929" w:rsidP="000133D7">
      <w:pPr>
        <w:spacing w:line="36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5D2929" w:rsidRPr="00361FED" w:rsidTr="0084653D">
        <w:tc>
          <w:tcPr>
            <w:tcW w:w="9622" w:type="dxa"/>
            <w:gridSpan w:val="3"/>
          </w:tcPr>
          <w:p w:rsidR="005D2929" w:rsidRPr="00361FED" w:rsidRDefault="005D2929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5D2929" w:rsidRPr="00361FED" w:rsidTr="0084653D">
        <w:tc>
          <w:tcPr>
            <w:tcW w:w="1129" w:type="dxa"/>
          </w:tcPr>
          <w:p w:rsidR="005D2929" w:rsidRPr="00361FED" w:rsidRDefault="005D2929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5D2929" w:rsidRPr="00361FED" w:rsidRDefault="005D2929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361FED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361FED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5D2929" w:rsidRPr="00361FED" w:rsidRDefault="005D2929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5D2929" w:rsidRPr="00361FED" w:rsidTr="0084653D">
        <w:trPr>
          <w:trHeight w:val="188"/>
        </w:trPr>
        <w:tc>
          <w:tcPr>
            <w:tcW w:w="1129" w:type="dxa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0" w:type="dxa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 xml:space="preserve">Conservación de las </w:t>
            </w:r>
          </w:p>
        </w:tc>
        <w:sdt>
          <w:sdtPr>
            <w:rPr>
              <w:rFonts w:ascii="Arial" w:hAnsi="Arial" w:cs="Arial"/>
              <w:lang w:val="es-ES_tradnl"/>
            </w:rPr>
            <w:id w:val="-280025023"/>
            <w:placeholder>
              <w:docPart w:val="DBE867A09FB44F19B1F126F0B325834A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5D2929" w:rsidRPr="00361FED" w:rsidRDefault="005D292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5D2929" w:rsidRPr="00361FED" w:rsidTr="0084653D">
        <w:tc>
          <w:tcPr>
            <w:tcW w:w="1129" w:type="dxa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5D2929" w:rsidRPr="00361FED" w:rsidRDefault="007B05AD" w:rsidP="007B05AD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</w:t>
            </w:r>
            <w:r w:rsidRPr="00361FED">
              <w:rPr>
                <w:rFonts w:ascii="Arial" w:hAnsi="Arial" w:cs="Arial"/>
                <w:lang w:val="es-ES_tradnl"/>
              </w:rPr>
              <w:t xml:space="preserve">elvas </w:t>
            </w:r>
            <w:r>
              <w:rPr>
                <w:rFonts w:ascii="Arial" w:hAnsi="Arial" w:cs="Arial"/>
                <w:lang w:val="es-ES_tradnl"/>
              </w:rPr>
              <w:t>s</w:t>
            </w:r>
            <w:r w:rsidRPr="00361FED">
              <w:rPr>
                <w:rFonts w:ascii="Arial" w:hAnsi="Arial" w:cs="Arial"/>
                <w:lang w:val="es-ES_tradnl"/>
              </w:rPr>
              <w:t>ub</w:t>
            </w:r>
            <w:r w:rsidR="005D2929" w:rsidRPr="00361FED">
              <w:rPr>
                <w:rFonts w:ascii="Arial" w:hAnsi="Arial" w:cs="Arial"/>
                <w:lang w:val="es-ES_tradnl"/>
              </w:rPr>
              <w:t>andinas</w:t>
            </w:r>
          </w:p>
        </w:tc>
        <w:sdt>
          <w:sdtPr>
            <w:rPr>
              <w:rFonts w:ascii="Arial" w:hAnsi="Arial" w:cs="Arial"/>
              <w:lang w:val="es-ES_tradnl"/>
            </w:rPr>
            <w:id w:val="-1682120113"/>
            <w:placeholder>
              <w:docPart w:val="455D9ACCA0264A8182FEF5484C99BD0B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5D2929" w:rsidRPr="00361FED" w:rsidRDefault="005D292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5D2929" w:rsidRPr="00361FED" w:rsidTr="0084653D">
        <w:tc>
          <w:tcPr>
            <w:tcW w:w="1129" w:type="dxa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5D2929" w:rsidRPr="00361FED" w:rsidTr="0084653D">
        <w:tc>
          <w:tcPr>
            <w:tcW w:w="1129" w:type="dxa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1321306890"/>
            <w:placeholder>
              <w:docPart w:val="0895691C2D914253A8F5F3218480BF2E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5D2929" w:rsidRPr="00361FED" w:rsidRDefault="005D2929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5D2929" w:rsidRPr="00361FED" w:rsidTr="0084653D">
        <w:tc>
          <w:tcPr>
            <w:tcW w:w="9622" w:type="dxa"/>
            <w:gridSpan w:val="3"/>
          </w:tcPr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5D2929" w:rsidRPr="00361FED" w:rsidRDefault="00456E6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225" style="position:absolute;margin-left:63.15pt;margin-top:1.1pt;width:351.75pt;height:103.2pt;z-index:25166336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226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227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8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9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0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1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2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3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4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35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5D2929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5D2929" w:rsidRPr="00361FED" w:rsidRDefault="005D2929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5D2929" w:rsidRPr="00361FED" w:rsidRDefault="005D2929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5D2929" w:rsidRPr="00361FED" w:rsidRDefault="005D2929" w:rsidP="000133D7">
      <w:pPr>
        <w:pStyle w:val="cabecera3"/>
        <w:shd w:val="clear" w:color="auto" w:fill="FFFFFF"/>
        <w:spacing w:before="313" w:beforeAutospacing="0" w:after="0" w:afterAutospacing="0" w:line="360" w:lineRule="auto"/>
        <w:rPr>
          <w:rFonts w:ascii="Arial" w:hAnsi="Arial" w:cs="Arial"/>
          <w:color w:val="333333"/>
          <w:shd w:val="clear" w:color="auto" w:fill="FFFFFF"/>
        </w:rPr>
      </w:pPr>
      <w:r w:rsidRPr="00361FED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BF13EB" w:rsidRPr="00361FED" w:rsidRDefault="00BF13EB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 xml:space="preserve">DIAPOSITIVA </w:t>
      </w:r>
      <w:r w:rsidR="00B275C9" w:rsidRPr="00361FED">
        <w:rPr>
          <w:rFonts w:ascii="Arial" w:hAnsi="Arial" w:cs="Arial"/>
          <w:b/>
          <w:lang w:val="es-ES_tradnl"/>
        </w:rPr>
        <w:t>9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3F25BC" w:rsidRPr="00361FED" w:rsidRDefault="00BF13E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395A2E" w:rsidRPr="00361FED" w:rsidRDefault="00395A2E" w:rsidP="000133D7">
      <w:pPr>
        <w:spacing w:line="360" w:lineRule="auto"/>
        <w:rPr>
          <w:rFonts w:ascii="Arial" w:hAnsi="Arial" w:cs="Arial"/>
          <w:lang w:val="es-ES_tradnl"/>
        </w:rPr>
      </w:pPr>
    </w:p>
    <w:p w:rsidR="00395A2E" w:rsidRPr="00361FED" w:rsidRDefault="00395A2E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Colocar en la parte superior izquierda de esta foto de Shutterstock la leyenda</w:t>
      </w:r>
    </w:p>
    <w:p w:rsidR="00A57025" w:rsidRPr="00361FED" w:rsidRDefault="00395A2E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“Selva amazónica de Colombia”</w:t>
      </w:r>
      <w:r w:rsidR="00B708EA"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color w:val="FF0000"/>
          <w:lang w:val="es-ES_tradnl"/>
        </w:rPr>
        <w:t>en letras más pequeñas que las del texto.</w:t>
      </w:r>
      <w:r w:rsidR="00B708EA" w:rsidRPr="00361FED">
        <w:rPr>
          <w:rFonts w:ascii="Arial" w:hAnsi="Arial" w:cs="Arial"/>
          <w:color w:val="FF0000"/>
          <w:lang w:val="es-ES_tradnl"/>
        </w:rPr>
        <w:t xml:space="preserve"> </w:t>
      </w:r>
    </w:p>
    <w:p w:rsidR="00395A2E" w:rsidRPr="00361FED" w:rsidRDefault="00395A2E" w:rsidP="000133D7">
      <w:pPr>
        <w:spacing w:line="360" w:lineRule="auto"/>
        <w:rPr>
          <w:lang w:val="es-CO"/>
        </w:rPr>
      </w:pPr>
    </w:p>
    <w:p w:rsidR="00FA3853" w:rsidRPr="00361FED" w:rsidRDefault="00FA3853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En recuadro negro pequeño debe ir la foto de la derecha. De acuerdo con tu criterio de diseñadora, darle el tamaño y la ubicación apropiados.</w:t>
      </w:r>
    </w:p>
    <w:p w:rsidR="00FA3853" w:rsidRPr="00361FED" w:rsidRDefault="00FA3853" w:rsidP="000133D7">
      <w:pPr>
        <w:spacing w:line="360" w:lineRule="auto"/>
        <w:rPr>
          <w:lang w:val="es-CO"/>
        </w:rPr>
      </w:pPr>
    </w:p>
    <w:p w:rsidR="00A1699D" w:rsidRPr="00361FED" w:rsidRDefault="00A1699D" w:rsidP="000133D7">
      <w:pPr>
        <w:spacing w:line="360" w:lineRule="auto"/>
        <w:rPr>
          <w:lang w:val="es-CO"/>
        </w:rPr>
      </w:pPr>
    </w:p>
    <w:p w:rsidR="00395A2E" w:rsidRPr="00361FED" w:rsidRDefault="00395A2E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t>207037027</w:t>
      </w:r>
      <w:r w:rsidR="00B708EA" w:rsidRPr="00361FED">
        <w:t xml:space="preserve"> </w:t>
      </w:r>
      <w:r w:rsidR="00A57025" w:rsidRPr="00361FED">
        <w:rPr>
          <w:rFonts w:ascii="Arial" w:hAnsi="Arial" w:cs="Arial"/>
          <w:lang w:val="es-ES_tradnl"/>
        </w:rPr>
        <w:t>129036062</w:t>
      </w:r>
    </w:p>
    <w:p w:rsidR="00395A2E" w:rsidRPr="00361FED" w:rsidRDefault="00456E68" w:rsidP="000133D7">
      <w:pPr>
        <w:spacing w:line="360" w:lineRule="auto"/>
        <w:rPr>
          <w:rFonts w:ascii="Arial" w:hAnsi="Arial" w:cs="Arial"/>
          <w:lang w:val="es-ES_tradnl"/>
        </w:rPr>
      </w:pPr>
      <w:r>
        <w:rPr>
          <w:noProof/>
          <w:lang w:val="es-CO" w:eastAsia="es-CO"/>
        </w:rPr>
        <w:pict>
          <v:shape id="_x0000_s1256" type="#_x0000_t32" style="position:absolute;margin-left:143.65pt;margin-top:9.65pt;width:81.4pt;height:13.8pt;flip:y;z-index:251666432" o:connectortype="straight">
            <v:stroke endarrow="block"/>
          </v:shape>
        </w:pict>
      </w:r>
      <w:r w:rsidR="00A1699D" w:rsidRPr="00361FED">
        <w:rPr>
          <w:noProof/>
          <w:lang w:val="es-CO" w:eastAsia="es-CO"/>
        </w:rPr>
        <w:drawing>
          <wp:anchor distT="0" distB="0" distL="114300" distR="114300" simplePos="0" relativeHeight="251649024" behindDoc="0" locked="0" layoutInCell="1" allowOverlap="1" wp14:anchorId="28980BBC" wp14:editId="6C06E2AB">
            <wp:simplePos x="0" y="0"/>
            <wp:positionH relativeFrom="column">
              <wp:posOffset>1402604</wp:posOffset>
            </wp:positionH>
            <wp:positionV relativeFrom="paragraph">
              <wp:posOffset>58834</wp:posOffset>
            </wp:positionV>
            <wp:extent cx="598878" cy="508000"/>
            <wp:effectExtent l="19050" t="19050" r="0" b="63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8" cy="5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2E" w:rsidRPr="00361FED">
        <w:rPr>
          <w:noProof/>
          <w:lang w:val="es-CO" w:eastAsia="es-CO"/>
        </w:rPr>
        <w:drawing>
          <wp:inline distT="0" distB="0" distL="0" distR="0" wp14:anchorId="5F32B3E1" wp14:editId="372B9F06">
            <wp:extent cx="2201739" cy="1565680"/>
            <wp:effectExtent l="0" t="0" r="0" b="0"/>
            <wp:docPr id="10" name="Imagen 10" descr="http://thumb101.shutterstock.com/display_pic_with_logo/228133/207037027/stock-photo-colombia-amazonas-landscape-the-photo-present-amazon-river-207037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humb101.shutterstock.com/display_pic_with_logo/228133/207037027/stock-photo-colombia-amazonas-landscape-the-photo-present-amazon-river-2070370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60" cy="157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="00A1699D" w:rsidRPr="00361FED">
        <w:rPr>
          <w:noProof/>
          <w:lang w:val="es-CO" w:eastAsia="es-CO"/>
        </w:rPr>
        <w:drawing>
          <wp:inline distT="0" distB="0" distL="0" distR="0" wp14:anchorId="1F806C51" wp14:editId="1CC82FAD">
            <wp:extent cx="2163361" cy="1537335"/>
            <wp:effectExtent l="0" t="0" r="0" b="0"/>
            <wp:docPr id="19" name="Imagen 19" descr="Jaguar walking in the jungle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guar walking in the jungle - stock pho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36666" cy="158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361FED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361FED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F13EB" w:rsidRPr="00361FED" w:rsidTr="00BF13EB">
        <w:trPr>
          <w:trHeight w:val="188"/>
        </w:trPr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0" w:type="dxa"/>
          </w:tcPr>
          <w:p w:rsidR="00BF13EB" w:rsidRPr="00361FED" w:rsidRDefault="00BF13EB" w:rsidP="007B05AD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 xml:space="preserve">Conservación de </w:t>
            </w:r>
            <w:r w:rsidR="00BF3548" w:rsidRPr="00361FED">
              <w:rPr>
                <w:rFonts w:ascii="Arial" w:hAnsi="Arial" w:cs="Arial"/>
                <w:lang w:val="es-ES_tradnl"/>
              </w:rPr>
              <w:t xml:space="preserve">la </w:t>
            </w:r>
            <w:r w:rsidR="007B05AD">
              <w:rPr>
                <w:rFonts w:ascii="Arial" w:hAnsi="Arial" w:cs="Arial"/>
                <w:lang w:val="es-ES_tradnl"/>
              </w:rPr>
              <w:t>s</w:t>
            </w:r>
            <w:r w:rsidR="007B05AD" w:rsidRPr="00361FED">
              <w:rPr>
                <w:rFonts w:ascii="Arial" w:hAnsi="Arial" w:cs="Arial"/>
                <w:lang w:val="es-ES_tradnl"/>
              </w:rPr>
              <w:t xml:space="preserve">elva 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67"/>
            <w:placeholder>
              <w:docPart w:val="40F574C954C84A8FB9552B8C7542427C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361FED" w:rsidRDefault="00BF354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húmeda tropical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68"/>
            <w:placeholder>
              <w:docPart w:val="DF6339C5E75A45E3BB1B8FF05214906F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361FED" w:rsidRDefault="00BF3548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69"/>
            <w:placeholder>
              <w:docPart w:val="436616DC94FB469BB4FD0935820F0BA0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456E6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80" style="position:absolute;margin-left:63.15pt;margin-top:1.1pt;width:351.75pt;height:103.2pt;z-index:25165926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81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82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3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4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5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6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7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8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89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0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F13EB" w:rsidRPr="00361FED" w:rsidRDefault="00BF13EB" w:rsidP="000133D7">
      <w:pPr>
        <w:pStyle w:val="cabecera3"/>
        <w:shd w:val="clear" w:color="auto" w:fill="FFFFFF"/>
        <w:spacing w:before="313" w:beforeAutospacing="0" w:after="0" w:afterAutospacing="0" w:line="360" w:lineRule="auto"/>
        <w:rPr>
          <w:rFonts w:ascii="Arial" w:hAnsi="Arial" w:cs="Arial"/>
          <w:color w:val="333333"/>
          <w:shd w:val="clear" w:color="auto" w:fill="FFFFFF"/>
        </w:rPr>
      </w:pPr>
    </w:p>
    <w:p w:rsidR="00BF13EB" w:rsidRPr="00361FED" w:rsidRDefault="00BF13EB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 xml:space="preserve">DIAPOSITIVA </w:t>
      </w:r>
      <w:r w:rsidR="00B275C9" w:rsidRPr="00361FED">
        <w:rPr>
          <w:rFonts w:ascii="Arial" w:hAnsi="Arial" w:cs="Arial"/>
          <w:b/>
          <w:lang w:val="es-ES_tradnl"/>
        </w:rPr>
        <w:t>10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BF13EB" w:rsidRPr="00361FED" w:rsidRDefault="00BF13E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4E375C" w:rsidRPr="00361FED" w:rsidRDefault="004E375C" w:rsidP="000133D7">
      <w:pPr>
        <w:spacing w:line="360" w:lineRule="auto"/>
        <w:rPr>
          <w:rFonts w:ascii="Arial" w:hAnsi="Arial" w:cs="Arial"/>
          <w:lang w:val="es-ES_tradnl"/>
        </w:rPr>
      </w:pPr>
    </w:p>
    <w:p w:rsidR="004E375C" w:rsidRPr="00361FED" w:rsidRDefault="004E375C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Colocar en la parte superior izquierda de esta foto de Shutterstock la leyenda</w:t>
      </w:r>
    </w:p>
    <w:p w:rsidR="004E375C" w:rsidRPr="00361FED" w:rsidRDefault="004E375C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 xml:space="preserve">“Parque </w:t>
      </w:r>
      <w:r w:rsidR="007B05AD">
        <w:rPr>
          <w:rFonts w:ascii="Arial" w:hAnsi="Arial" w:cs="Arial"/>
          <w:color w:val="FF0000"/>
          <w:lang w:val="es-ES_tradnl"/>
        </w:rPr>
        <w:t>N</w:t>
      </w:r>
      <w:r w:rsidR="007B05AD" w:rsidRPr="00361FED">
        <w:rPr>
          <w:rFonts w:ascii="Arial" w:hAnsi="Arial" w:cs="Arial"/>
          <w:color w:val="FF0000"/>
          <w:lang w:val="es-ES_tradnl"/>
        </w:rPr>
        <w:t xml:space="preserve">acional </w:t>
      </w:r>
      <w:r w:rsidRPr="00361FED">
        <w:rPr>
          <w:rFonts w:ascii="Arial" w:hAnsi="Arial" w:cs="Arial"/>
          <w:color w:val="FF0000"/>
          <w:lang w:val="es-ES_tradnl"/>
        </w:rPr>
        <w:t xml:space="preserve">Natural </w:t>
      </w:r>
      <w:proofErr w:type="spellStart"/>
      <w:r w:rsidRPr="00361FED">
        <w:rPr>
          <w:rFonts w:ascii="Arial" w:hAnsi="Arial" w:cs="Arial"/>
          <w:color w:val="FF0000"/>
          <w:lang w:val="es-ES_tradnl"/>
        </w:rPr>
        <w:t>Macuira</w:t>
      </w:r>
      <w:proofErr w:type="spellEnd"/>
      <w:r w:rsidRPr="00361FED">
        <w:rPr>
          <w:rFonts w:ascii="Arial" w:hAnsi="Arial" w:cs="Arial"/>
          <w:color w:val="FF0000"/>
          <w:lang w:val="es-ES_tradnl"/>
        </w:rPr>
        <w:t>”</w:t>
      </w:r>
      <w:r w:rsidR="00B708EA" w:rsidRPr="00361FED">
        <w:rPr>
          <w:rFonts w:ascii="Arial" w:hAnsi="Arial" w:cs="Arial"/>
          <w:color w:val="FF0000"/>
          <w:lang w:val="es-ES_tradnl"/>
        </w:rPr>
        <w:t xml:space="preserve"> </w:t>
      </w:r>
      <w:r w:rsidRPr="00361FED">
        <w:rPr>
          <w:rFonts w:ascii="Arial" w:hAnsi="Arial" w:cs="Arial"/>
          <w:color w:val="FF0000"/>
          <w:lang w:val="es-ES_tradnl"/>
        </w:rPr>
        <w:t xml:space="preserve">en letras más pequeñas que las del texto. </w:t>
      </w:r>
    </w:p>
    <w:p w:rsidR="004E375C" w:rsidRPr="00361FED" w:rsidRDefault="004E375C" w:rsidP="000133D7">
      <w:pPr>
        <w:spacing w:line="360" w:lineRule="auto"/>
        <w:rPr>
          <w:rFonts w:ascii="Arial" w:hAnsi="Arial" w:cs="Arial"/>
          <w:lang w:val="es-ES_tradnl"/>
        </w:rPr>
      </w:pPr>
    </w:p>
    <w:p w:rsidR="00FA3853" w:rsidRPr="00361FED" w:rsidRDefault="00FA3853" w:rsidP="000133D7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rFonts w:ascii="Arial" w:hAnsi="Arial" w:cs="Arial"/>
          <w:color w:val="FF0000"/>
          <w:lang w:val="es-ES_tradnl"/>
        </w:rPr>
        <w:t>En recuadro negro pequeño debe ir la foto de la derecha. De acuerdo con tu criterio de diseñadora, darle el tamaño y la ubicación apropiados.</w:t>
      </w:r>
    </w:p>
    <w:p w:rsidR="004A2EE2" w:rsidRPr="00361FED" w:rsidRDefault="00B708EA" w:rsidP="000133D7">
      <w:pPr>
        <w:spacing w:line="360" w:lineRule="auto"/>
        <w:rPr>
          <w:rStyle w:val="Hipervnculo"/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 xml:space="preserve"> </w:t>
      </w:r>
      <w:hyperlink r:id="rId25" w:anchor="/media/File:Cardinalis_phoeniceus_from_Venezuela.jpg" w:history="1">
        <w:r w:rsidR="00080086" w:rsidRPr="00361FED">
          <w:rPr>
            <w:rStyle w:val="Hipervnculo"/>
            <w:rFonts w:ascii="Arial" w:hAnsi="Arial" w:cs="Arial"/>
            <w:lang w:val="es-ES_tradnl"/>
          </w:rPr>
          <w:t>http://es.wikipedia.org/wiki/Cardinalis_phoeniceus#/media/File:Cardinalis_phoeniceus_from_Venezuela.jpg</w:t>
        </w:r>
      </w:hyperlink>
    </w:p>
    <w:p w:rsidR="00BF13EB" w:rsidRPr="00361FED" w:rsidRDefault="00080086" w:rsidP="000133D7">
      <w:pPr>
        <w:spacing w:line="360" w:lineRule="auto"/>
      </w:pPr>
      <w:r w:rsidRPr="00361FED">
        <w:rPr>
          <w:noProof/>
          <w:lang w:val="es-CO" w:eastAsia="es-CO"/>
        </w:rPr>
        <w:drawing>
          <wp:anchor distT="0" distB="0" distL="114300" distR="114300" simplePos="0" relativeHeight="251651072" behindDoc="0" locked="0" layoutInCell="1" allowOverlap="1" wp14:anchorId="46D9C7EE" wp14:editId="2BD7C543">
            <wp:simplePos x="0" y="0"/>
            <wp:positionH relativeFrom="column">
              <wp:posOffset>219075</wp:posOffset>
            </wp:positionH>
            <wp:positionV relativeFrom="paragraph">
              <wp:posOffset>227965</wp:posOffset>
            </wp:positionV>
            <wp:extent cx="598805" cy="508000"/>
            <wp:effectExtent l="19050" t="19050" r="0" b="63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E68">
        <w:rPr>
          <w:noProof/>
          <w:lang w:val="es-CO" w:eastAsia="es-CO"/>
        </w:rPr>
        <w:pict>
          <v:shape id="_x0000_s1259" type="#_x0000_t32" style="position:absolute;margin-left:61.05pt;margin-top:30.3pt;width:166.5pt;height:41.25pt;z-index:251668480;mso-position-horizontal-relative:text;mso-position-vertical-relative:text" o:connectortype="straight">
            <v:stroke endarrow="block"/>
          </v:shape>
        </w:pict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="004A2EE2" w:rsidRPr="00361FED">
        <w:rPr>
          <w:noProof/>
          <w:lang w:val="es-CO" w:eastAsia="es-CO"/>
        </w:rPr>
        <w:drawing>
          <wp:inline distT="0" distB="0" distL="0" distR="0" wp14:anchorId="0FB75FFA" wp14:editId="08E9BBFC">
            <wp:extent cx="2190750" cy="1548129"/>
            <wp:effectExtent l="0" t="0" r="0" b="0"/>
            <wp:docPr id="11" name="Imagen 11" descr="http://thumb7.shutterstock.com/display_pic_with_logo/969677/163664489/stock-photo-tree-struggling-to-grow-next-to-a-sand-dune-in-macuira-national-park-in-la-guajira-colombia-163664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humb7.shutterstock.com/display_pic_with_logo/969677/163664489/stock-photo-tree-struggling-to-grow-next-to-a-sand-dune-in-macuira-national-park-in-la-guajira-colombia-1636644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06" cy="15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8EA" w:rsidRPr="00361FED">
        <w:rPr>
          <w:noProof/>
          <w:lang w:val="es-CO" w:eastAsia="es-CO"/>
        </w:rPr>
        <w:t xml:space="preserve"> </w:t>
      </w:r>
      <w:r w:rsidR="009B5608" w:rsidRPr="00361FED">
        <w:rPr>
          <w:noProof/>
          <w:lang w:val="es-CO" w:eastAsia="es-CO"/>
        </w:rPr>
        <w:drawing>
          <wp:inline distT="0" distB="0" distL="0" distR="0" wp14:anchorId="09DD74F0" wp14:editId="0FDBCC1E">
            <wp:extent cx="1764665" cy="1711084"/>
            <wp:effectExtent l="0" t="0" r="0" b="0"/>
            <wp:docPr id="21" name="Imagen 21" descr="http://upload.wikimedia.org/wikipedia/commons/c/cf/Cardinalis_phoeniceus_from_Venez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c/cf/Cardinalis_phoeniceus_from_Venezuel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19" cy="175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8EA" w:rsidRPr="00361FED">
        <w:rPr>
          <w:noProof/>
          <w:lang w:val="es-CO" w:eastAsia="es-CO"/>
        </w:rPr>
        <w:t xml:space="preserve"> </w:t>
      </w:r>
    </w:p>
    <w:p w:rsidR="004A2EE2" w:rsidRPr="00361FED" w:rsidRDefault="00080086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16366448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361FED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361FED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F13EB" w:rsidRPr="00361FED" w:rsidTr="00BF13EB">
        <w:trPr>
          <w:trHeight w:val="188"/>
        </w:trPr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 xml:space="preserve">Conservación de </w:t>
            </w:r>
            <w:r w:rsidR="00BF3548" w:rsidRPr="00361FED">
              <w:rPr>
                <w:rFonts w:ascii="Arial" w:hAnsi="Arial" w:cs="Arial"/>
                <w:lang w:val="es-ES_tradnl"/>
              </w:rPr>
              <w:t xml:space="preserve">los 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70"/>
            <w:placeholder>
              <w:docPart w:val="E825D2A50B824960A8DE84E699043EB1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361FED" w:rsidRDefault="00BF354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bosques secos tropicales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71"/>
            <w:placeholder>
              <w:docPart w:val="E5686B04E5154CC580C2DD733DC0EA1B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361FED" w:rsidRDefault="00BF3548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72"/>
            <w:placeholder>
              <w:docPart w:val="A2BB1F9C0BC8464AB8E1103FD897B77F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456E6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191" style="position:absolute;margin-left:63.15pt;margin-top:1.1pt;width:351.75pt;height:103.2pt;z-index:25166028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192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193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4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5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6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7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8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99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0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1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F13EB" w:rsidRPr="00361FED" w:rsidRDefault="00BF13EB" w:rsidP="000133D7">
      <w:pPr>
        <w:pStyle w:val="cabecera3"/>
        <w:shd w:val="clear" w:color="auto" w:fill="FFFFFF"/>
        <w:spacing w:before="313" w:beforeAutospacing="0" w:after="0" w:afterAutospacing="0" w:line="360" w:lineRule="auto"/>
        <w:rPr>
          <w:rFonts w:ascii="Arial" w:hAnsi="Arial" w:cs="Arial"/>
          <w:color w:val="333333"/>
          <w:shd w:val="clear" w:color="auto" w:fill="FFFFFF"/>
        </w:rPr>
      </w:pPr>
    </w:p>
    <w:p w:rsidR="00BF13EB" w:rsidRPr="00361FED" w:rsidRDefault="00BF13EB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 xml:space="preserve">DIAPOSITIVA </w:t>
      </w:r>
      <w:r w:rsidR="00B275C9" w:rsidRPr="00361FED">
        <w:rPr>
          <w:rFonts w:ascii="Arial" w:hAnsi="Arial" w:cs="Arial"/>
          <w:b/>
          <w:lang w:val="es-ES_tradnl"/>
        </w:rPr>
        <w:t>11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BF13EB" w:rsidRPr="00361FED" w:rsidRDefault="00BF13E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ED1D24" w:rsidRPr="00361FED" w:rsidRDefault="00ED1D24" w:rsidP="000133D7">
      <w:pPr>
        <w:spacing w:line="360" w:lineRule="auto"/>
        <w:rPr>
          <w:rFonts w:ascii="Arial" w:hAnsi="Arial" w:cs="Arial"/>
          <w:lang w:val="es-ES_tradnl"/>
        </w:rPr>
      </w:pPr>
    </w:p>
    <w:p w:rsidR="003C63F2" w:rsidRPr="00822F70" w:rsidRDefault="003C63F2" w:rsidP="00822F70">
      <w:pPr>
        <w:spacing w:line="360" w:lineRule="auto"/>
        <w:rPr>
          <w:rFonts w:ascii="Arial" w:hAnsi="Arial" w:cs="Arial"/>
          <w:color w:val="FF0000"/>
          <w:lang w:val="es-ES_tradnl"/>
        </w:rPr>
      </w:pPr>
      <w:r w:rsidRPr="00361FED">
        <w:rPr>
          <w:lang w:val="es-CO"/>
        </w:rPr>
        <w:t xml:space="preserve"> </w:t>
      </w:r>
      <w:r w:rsidR="00080086" w:rsidRPr="00361FED">
        <w:rPr>
          <w:rFonts w:ascii="Arial" w:hAnsi="Arial" w:cs="Arial"/>
          <w:color w:val="FF0000"/>
          <w:lang w:val="es-ES_tradnl"/>
        </w:rPr>
        <w:t>En recuadro negro pequeño debe ir la foto de la derecha. La ubicación debe ser tal cual aparece en esta composición de imágenes</w:t>
      </w:r>
      <w:r w:rsidR="00822F70">
        <w:rPr>
          <w:rFonts w:ascii="Arial" w:hAnsi="Arial" w:cs="Arial"/>
          <w:color w:val="FF0000"/>
          <w:lang w:val="es-ES_tradnl"/>
        </w:rPr>
        <w:t>.</w:t>
      </w:r>
    </w:p>
    <w:p w:rsidR="00BF13EB" w:rsidRPr="00361FED" w:rsidRDefault="00B708EA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lang w:val="es-CO"/>
        </w:rPr>
        <w:t xml:space="preserve"> </w:t>
      </w:r>
    </w:p>
    <w:p w:rsidR="00ED1D24" w:rsidRPr="00361FED" w:rsidRDefault="00ED1D24" w:rsidP="000133D7">
      <w:pPr>
        <w:spacing w:line="360" w:lineRule="auto"/>
        <w:rPr>
          <w:rFonts w:ascii="Arial" w:hAnsi="Arial" w:cs="Arial"/>
          <w:lang w:val="es-ES_tradnl"/>
        </w:rPr>
      </w:pPr>
    </w:p>
    <w:p w:rsidR="00080086" w:rsidRPr="00361FED" w:rsidRDefault="00822F70" w:rsidP="000133D7">
      <w:pPr>
        <w:spacing w:line="360" w:lineRule="auto"/>
      </w:pPr>
      <w:r>
        <w:rPr>
          <w:noProof/>
          <w:lang w:val="es-CO" w:eastAsia="es-CO"/>
        </w:rPr>
        <w:pict>
          <v:shape id="_x0000_s1262" type="#_x0000_t32" style="position:absolute;margin-left:100.8pt;margin-top:94.95pt;width:178.5pt;height:3.75pt;z-index:251669504" o:connectortype="straight">
            <v:stroke endarrow="block"/>
          </v:shape>
        </w:pict>
      </w:r>
      <w:r w:rsidRPr="00361FED"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3961A02B" wp14:editId="714A5CEC">
            <wp:simplePos x="0" y="0"/>
            <wp:positionH relativeFrom="column">
              <wp:posOffset>3286125</wp:posOffset>
            </wp:positionH>
            <wp:positionV relativeFrom="paragraph">
              <wp:posOffset>913765</wp:posOffset>
            </wp:positionV>
            <wp:extent cx="598878" cy="508000"/>
            <wp:effectExtent l="19050" t="19050" r="0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8" cy="5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="003C63F2" w:rsidRPr="00361FED">
        <w:rPr>
          <w:noProof/>
          <w:lang w:val="es-CO" w:eastAsia="es-CO"/>
        </w:rPr>
        <w:drawing>
          <wp:inline distT="0" distB="0" distL="0" distR="0" wp14:anchorId="3CE86E1A" wp14:editId="3BD4B2E3">
            <wp:extent cx="1711822" cy="1217295"/>
            <wp:effectExtent l="0" t="0" r="0" b="0"/>
            <wp:docPr id="45" name="Imagen 45" descr="Underwater in the mangrove with school of juvenile fish and tree roots of Rhizophora mangle, Caribbean sea, Pan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nderwater in the mangrove with school of juvenile fish and tree roots of Rhizophora mangle, Caribbean sea, Panam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82" cy="122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="00080086" w:rsidRPr="00361FED">
        <w:rPr>
          <w:noProof/>
          <w:lang w:val="es-CO" w:eastAsia="es-CO"/>
        </w:rPr>
        <w:drawing>
          <wp:inline distT="0" distB="0" distL="0" distR="0" wp14:anchorId="69DF8754" wp14:editId="3F578BB0">
            <wp:extent cx="2238375" cy="1586755"/>
            <wp:effectExtent l="0" t="0" r="0" b="0"/>
            <wp:docPr id="44" name="Imagen 44" descr="http://thumb7.shutterstock.com/display_pic_with_logo/143758/143758,1296583160,1/stock-photo-red-mangrove-rhizophora-mangle-7027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humb7.shutterstock.com/display_pic_with_logo/143758/143758,1296583160,1/stock-photo-red-mangrove-rhizophora-mangle-702701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86" cy="15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086" w:rsidRPr="00361FED">
        <w:t xml:space="preserve"> </w:t>
      </w:r>
    </w:p>
    <w:p w:rsidR="00ED1D24" w:rsidRPr="00361FED" w:rsidRDefault="00080086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MX"/>
        </w:rPr>
        <w:t>252491596</w:t>
      </w:r>
      <w:r w:rsidR="00B708EA" w:rsidRPr="00361FED">
        <w:rPr>
          <w:rFonts w:ascii="Arial" w:hAnsi="Arial" w:cs="Arial"/>
          <w:lang w:val="es-MX"/>
        </w:rPr>
        <w:t xml:space="preserve"> </w:t>
      </w:r>
      <w:r w:rsidR="00822F70">
        <w:rPr>
          <w:rFonts w:ascii="Arial" w:hAnsi="Arial" w:cs="Arial"/>
          <w:lang w:val="es-MX"/>
        </w:rPr>
        <w:t xml:space="preserve">                                    </w:t>
      </w:r>
      <w:r w:rsidRPr="00361FED">
        <w:rPr>
          <w:rFonts w:ascii="Arial" w:hAnsi="Arial" w:cs="Arial"/>
          <w:lang w:val="es-MX"/>
        </w:rPr>
        <w:t>70270159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361FED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361FED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F13EB" w:rsidRPr="00361FED" w:rsidTr="00BF13EB">
        <w:trPr>
          <w:trHeight w:val="188"/>
        </w:trPr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 xml:space="preserve">Conservación de </w:t>
            </w:r>
            <w:r w:rsidR="00BF3548" w:rsidRPr="00361FED">
              <w:rPr>
                <w:rFonts w:ascii="Arial" w:hAnsi="Arial" w:cs="Arial"/>
                <w:lang w:val="es-ES_tradnl"/>
              </w:rPr>
              <w:t xml:space="preserve">los </w:t>
            </w:r>
            <w:r w:rsidR="00F530AC" w:rsidRPr="00361FED">
              <w:rPr>
                <w:rFonts w:ascii="Arial" w:hAnsi="Arial" w:cs="Arial"/>
                <w:lang w:val="es-ES_tradnl"/>
              </w:rPr>
              <w:t>manglares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73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74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75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456E6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202" style="position:absolute;margin-left:63.15pt;margin-top:1.1pt;width:351.75pt;height:103.2pt;z-index:25166131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203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204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5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6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7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8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09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0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1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2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F13EB" w:rsidRPr="00361FED" w:rsidRDefault="00BF13EB" w:rsidP="000133D7">
      <w:pPr>
        <w:pStyle w:val="cabecera3"/>
        <w:shd w:val="clear" w:color="auto" w:fill="FFFFFF"/>
        <w:spacing w:before="313" w:beforeAutospacing="0" w:after="0" w:afterAutospacing="0" w:line="360" w:lineRule="auto"/>
        <w:rPr>
          <w:rFonts w:ascii="Arial" w:hAnsi="Arial" w:cs="Arial"/>
          <w:color w:val="333333"/>
          <w:shd w:val="clear" w:color="auto" w:fill="FFFFFF"/>
        </w:rPr>
      </w:pPr>
    </w:p>
    <w:p w:rsidR="00EB5A73" w:rsidRPr="00361FED" w:rsidRDefault="00EB5A73" w:rsidP="000133D7">
      <w:pPr>
        <w:spacing w:line="360" w:lineRule="auto"/>
        <w:rPr>
          <w:rFonts w:ascii="Arial" w:hAnsi="Arial" w:cs="Arial"/>
          <w:color w:val="333333"/>
          <w:shd w:val="clear" w:color="auto" w:fill="FFFFFF"/>
          <w:lang w:val="es-CO"/>
        </w:rPr>
      </w:pPr>
    </w:p>
    <w:p w:rsidR="00BF13EB" w:rsidRPr="00361FED" w:rsidRDefault="00BF13EB" w:rsidP="000133D7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361FED">
        <w:rPr>
          <w:rFonts w:ascii="Arial" w:hAnsi="Arial" w:cs="Arial"/>
          <w:b/>
          <w:lang w:val="es-ES_tradnl"/>
        </w:rPr>
        <w:t xml:space="preserve">DIAPOSITIVA </w:t>
      </w:r>
      <w:r w:rsidR="00B275C9" w:rsidRPr="00361FED">
        <w:rPr>
          <w:rFonts w:ascii="Arial" w:hAnsi="Arial" w:cs="Arial"/>
          <w:b/>
          <w:lang w:val="es-ES_tradnl"/>
        </w:rPr>
        <w:t>12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  <w:r w:rsidRPr="00361FED">
        <w:rPr>
          <w:rFonts w:ascii="Arial" w:hAnsi="Arial" w:cs="Arial"/>
          <w:color w:val="0000FF"/>
          <w:lang w:val="es-ES_tradnl"/>
        </w:rPr>
        <w:t>PARA CADA DIAPOSITIVA DUPLIQUE ESTE BLOQUE</w:t>
      </w:r>
    </w:p>
    <w:p w:rsidR="00BF13EB" w:rsidRPr="00361FED" w:rsidRDefault="00BF13EB" w:rsidP="000133D7">
      <w:pPr>
        <w:spacing w:line="360" w:lineRule="auto"/>
        <w:rPr>
          <w:rFonts w:ascii="Arial" w:hAnsi="Arial" w:cs="Arial"/>
          <w:b/>
          <w:color w:val="FF0000"/>
          <w:lang w:val="es-ES_tradnl"/>
        </w:rPr>
      </w:pPr>
    </w:p>
    <w:p w:rsidR="00BF13EB" w:rsidRPr="00361FED" w:rsidRDefault="00BF13EB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b/>
          <w:color w:val="FF0000"/>
          <w:lang w:val="es-ES_tradnl"/>
        </w:rPr>
        <w:t>*</w:t>
      </w:r>
      <w:r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9911B2" w:rsidRPr="00361FED" w:rsidRDefault="009911B2" w:rsidP="000133D7">
      <w:pPr>
        <w:spacing w:line="360" w:lineRule="auto"/>
        <w:rPr>
          <w:rFonts w:ascii="Arial" w:hAnsi="Arial" w:cs="Arial"/>
          <w:lang w:val="es-ES_tradnl"/>
        </w:rPr>
      </w:pPr>
    </w:p>
    <w:p w:rsidR="009911B2" w:rsidRPr="00361FED" w:rsidRDefault="009911B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Colocar en la parte superior derecha de esta foto de Shutterstock la leyenda</w:t>
      </w:r>
    </w:p>
    <w:p w:rsidR="009911B2" w:rsidRPr="00361FED" w:rsidRDefault="009911B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“Santuario de Flora y Fauna Malpelo”</w:t>
      </w:r>
      <w:r w:rsidR="00B708EA" w:rsidRPr="00361FED">
        <w:rPr>
          <w:rFonts w:ascii="Arial" w:hAnsi="Arial" w:cs="Arial"/>
          <w:lang w:val="es-ES_tradnl"/>
        </w:rPr>
        <w:t xml:space="preserve"> </w:t>
      </w:r>
      <w:r w:rsidRPr="00361FED">
        <w:rPr>
          <w:rFonts w:ascii="Arial" w:hAnsi="Arial" w:cs="Arial"/>
          <w:lang w:val="es-ES_tradnl"/>
        </w:rPr>
        <w:t xml:space="preserve">en letras más pequeñas que las del texto. </w:t>
      </w:r>
    </w:p>
    <w:p w:rsidR="009911B2" w:rsidRPr="00361FED" w:rsidRDefault="009911B2" w:rsidP="000133D7">
      <w:pPr>
        <w:spacing w:line="360" w:lineRule="auto"/>
        <w:rPr>
          <w:rFonts w:ascii="Arial" w:hAnsi="Arial" w:cs="Arial"/>
          <w:lang w:val="es-ES_tradnl"/>
        </w:rPr>
      </w:pPr>
    </w:p>
    <w:p w:rsidR="009911B2" w:rsidRPr="00361FED" w:rsidRDefault="009911B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rFonts w:ascii="Arial" w:hAnsi="Arial" w:cs="Arial"/>
          <w:lang w:val="es-ES_tradnl"/>
        </w:rPr>
        <w:t>137117450</w:t>
      </w:r>
    </w:p>
    <w:p w:rsidR="009911B2" w:rsidRPr="00361FED" w:rsidRDefault="009911B2" w:rsidP="000133D7">
      <w:pPr>
        <w:spacing w:line="360" w:lineRule="auto"/>
        <w:rPr>
          <w:rFonts w:ascii="Arial" w:hAnsi="Arial" w:cs="Arial"/>
          <w:lang w:val="es-ES_tradnl"/>
        </w:rPr>
      </w:pPr>
      <w:r w:rsidRPr="00361FED">
        <w:rPr>
          <w:noProof/>
          <w:lang w:val="es-CO" w:eastAsia="es-CO"/>
        </w:rPr>
        <w:drawing>
          <wp:inline distT="0" distB="0" distL="0" distR="0" wp14:anchorId="1C96C78A" wp14:editId="5F71C27C">
            <wp:extent cx="1178719" cy="838200"/>
            <wp:effectExtent l="0" t="0" r="0" b="0"/>
            <wp:docPr id="15" name="Imagen 15" descr="http://thumb1.shutterstock.com/display_pic_with_logo/1330387/137117450/stock-photo-underwater-scene-from-malpelo-island-columbia-13711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humb1.shutterstock.com/display_pic_with_logo/1330387/137117450/stock-photo-underwater-scene-from-malpelo-island-columbia-1371174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97" cy="84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F2" w:rsidRPr="00361FED" w:rsidRDefault="003C63F2" w:rsidP="000133D7">
      <w:pPr>
        <w:spacing w:line="360" w:lineRule="auto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61FED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361FED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361FED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F13EB" w:rsidRPr="00361FED" w:rsidTr="00BF13EB">
        <w:trPr>
          <w:trHeight w:val="188"/>
        </w:trPr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B7319A">
              <w:rPr>
                <w:rFonts w:ascii="Arial" w:hAnsi="Arial" w:cs="Arial"/>
                <w:lang w:val="es-ES_tradnl"/>
              </w:rPr>
              <w:t xml:space="preserve">Conservación de </w:t>
            </w:r>
            <w:r w:rsidR="00BF3548" w:rsidRPr="00B7319A">
              <w:rPr>
                <w:rFonts w:ascii="Arial" w:hAnsi="Arial" w:cs="Arial"/>
                <w:lang w:val="es-ES_tradnl"/>
              </w:rPr>
              <w:t>los</w:t>
            </w:r>
            <w:r w:rsidR="00BF3548" w:rsidRPr="00361FED">
              <w:rPr>
                <w:rFonts w:ascii="Arial" w:hAnsi="Arial" w:cs="Arial"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7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F13EB" w:rsidRPr="00361FED" w:rsidRDefault="00BF354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ecosistemas marinos</w:t>
            </w:r>
          </w:p>
        </w:tc>
        <w:sdt>
          <w:sdtPr>
            <w:rPr>
              <w:rFonts w:ascii="Arial" w:hAnsi="Arial" w:cs="Arial"/>
              <w:lang w:val="es-ES_tradnl"/>
            </w:rPr>
            <w:id w:val="72388677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361FED" w:rsidRDefault="00BF3548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361FED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F13EB" w:rsidRPr="00361FED" w:rsidTr="00BF13EB">
        <w:tc>
          <w:tcPr>
            <w:tcW w:w="1129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361FED">
              <w:rPr>
                <w:rFonts w:ascii="Arial" w:hAnsi="Arial" w:cs="Arial"/>
                <w:lang w:val="es-ES_tradnl"/>
              </w:rPr>
              <w:t>Texto 4</w:t>
            </w:r>
          </w:p>
        </w:tc>
        <w:tc>
          <w:tcPr>
            <w:tcW w:w="5670" w:type="dxa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72388678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F13EB" w:rsidRPr="00361FED" w:rsidRDefault="00BF13EB" w:rsidP="000133D7">
                <w:pPr>
                  <w:spacing w:line="360" w:lineRule="auto"/>
                  <w:rPr>
                    <w:rFonts w:ascii="Arial" w:hAnsi="Arial" w:cs="Arial"/>
                    <w:lang w:val="es-ES_tradnl"/>
                  </w:rPr>
                </w:pPr>
                <w:r w:rsidRPr="00361FED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BF13EB" w:rsidRPr="00361FED" w:rsidTr="00BF13EB">
        <w:tc>
          <w:tcPr>
            <w:tcW w:w="9622" w:type="dxa"/>
            <w:gridSpan w:val="3"/>
          </w:tcPr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i/>
                <w:lang w:val="es-ES_tradnl"/>
              </w:rPr>
            </w:pPr>
            <w:r w:rsidRPr="00361FED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456E68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pict>
                <v:group id="_x0000_s1213" style="position:absolute;margin-left:63.15pt;margin-top:1.1pt;width:351.75pt;height:103.2pt;z-index:25166233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214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 id="Cuadro de texto 2" o:spid="_x0000_s1215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6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7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8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19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0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1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2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223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73E45" w:rsidRPr="00F11289" w:rsidRDefault="00973E45" w:rsidP="00BF13EB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0133D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  <w:p w:rsidR="00BF13EB" w:rsidRPr="00361FED" w:rsidRDefault="00BF13EB" w:rsidP="00822F70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:rsidR="00BF13EB" w:rsidRPr="00361FED" w:rsidRDefault="00BF13EB" w:rsidP="000133D7">
      <w:pPr>
        <w:spacing w:line="360" w:lineRule="auto"/>
        <w:rPr>
          <w:rFonts w:ascii="Arial" w:hAnsi="Arial" w:cs="Arial"/>
          <w:lang w:val="es-CO"/>
        </w:rPr>
      </w:pPr>
    </w:p>
    <w:p w:rsidR="00F530AC" w:rsidRPr="00361FED" w:rsidRDefault="00F530AC" w:rsidP="000133D7">
      <w:pPr>
        <w:spacing w:line="360" w:lineRule="auto"/>
        <w:rPr>
          <w:rFonts w:ascii="Arial" w:hAnsi="Arial" w:cs="Arial"/>
          <w:lang w:val="es-CO"/>
        </w:rPr>
      </w:pPr>
    </w:p>
    <w:sectPr w:rsidR="00F530AC" w:rsidRPr="00361FED" w:rsidSect="00BF13E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17FB8"/>
    <w:multiLevelType w:val="multilevel"/>
    <w:tmpl w:val="09B8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DD0B4E"/>
    <w:multiLevelType w:val="hybridMultilevel"/>
    <w:tmpl w:val="507AD7B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62F1"/>
    <w:multiLevelType w:val="hybridMultilevel"/>
    <w:tmpl w:val="2CA296E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085512"/>
    <w:multiLevelType w:val="hybridMultilevel"/>
    <w:tmpl w:val="AAE21B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93089"/>
    <w:multiLevelType w:val="hybridMultilevel"/>
    <w:tmpl w:val="65086CDA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4F082EFC"/>
    <w:multiLevelType w:val="hybridMultilevel"/>
    <w:tmpl w:val="8034C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5742"/>
    <w:rsid w:val="000133D7"/>
    <w:rsid w:val="000277DE"/>
    <w:rsid w:val="00080086"/>
    <w:rsid w:val="00094B55"/>
    <w:rsid w:val="000B5A32"/>
    <w:rsid w:val="000C400B"/>
    <w:rsid w:val="000E5293"/>
    <w:rsid w:val="000E7EA2"/>
    <w:rsid w:val="001755A6"/>
    <w:rsid w:val="0017656E"/>
    <w:rsid w:val="00195ABE"/>
    <w:rsid w:val="001D24AF"/>
    <w:rsid w:val="00203279"/>
    <w:rsid w:val="00243607"/>
    <w:rsid w:val="00256B9C"/>
    <w:rsid w:val="00262E46"/>
    <w:rsid w:val="002831EE"/>
    <w:rsid w:val="0028424F"/>
    <w:rsid w:val="00306BF4"/>
    <w:rsid w:val="0034150C"/>
    <w:rsid w:val="00361FED"/>
    <w:rsid w:val="00395A2E"/>
    <w:rsid w:val="003B37BA"/>
    <w:rsid w:val="003C63F2"/>
    <w:rsid w:val="003F25BC"/>
    <w:rsid w:val="004179FB"/>
    <w:rsid w:val="00426B50"/>
    <w:rsid w:val="00456E68"/>
    <w:rsid w:val="00473106"/>
    <w:rsid w:val="0049068D"/>
    <w:rsid w:val="004A2EE2"/>
    <w:rsid w:val="004E375C"/>
    <w:rsid w:val="004E5742"/>
    <w:rsid w:val="004F6822"/>
    <w:rsid w:val="0052719C"/>
    <w:rsid w:val="00573CED"/>
    <w:rsid w:val="0059780D"/>
    <w:rsid w:val="005A58AA"/>
    <w:rsid w:val="005C7D5B"/>
    <w:rsid w:val="005D2929"/>
    <w:rsid w:val="005D2F3C"/>
    <w:rsid w:val="00606E7D"/>
    <w:rsid w:val="0063217D"/>
    <w:rsid w:val="00667EB2"/>
    <w:rsid w:val="00692FF7"/>
    <w:rsid w:val="006E0B9E"/>
    <w:rsid w:val="00785117"/>
    <w:rsid w:val="00797130"/>
    <w:rsid w:val="007A01C3"/>
    <w:rsid w:val="007B05AD"/>
    <w:rsid w:val="007D0A75"/>
    <w:rsid w:val="00814D24"/>
    <w:rsid w:val="00822F70"/>
    <w:rsid w:val="008320C4"/>
    <w:rsid w:val="008324AA"/>
    <w:rsid w:val="0084653D"/>
    <w:rsid w:val="00894BEB"/>
    <w:rsid w:val="008B338A"/>
    <w:rsid w:val="008B3E74"/>
    <w:rsid w:val="008B40BB"/>
    <w:rsid w:val="008C0841"/>
    <w:rsid w:val="008F292E"/>
    <w:rsid w:val="008F41AC"/>
    <w:rsid w:val="009049D3"/>
    <w:rsid w:val="00922574"/>
    <w:rsid w:val="00973E45"/>
    <w:rsid w:val="009911B2"/>
    <w:rsid w:val="009B4F5D"/>
    <w:rsid w:val="009B5608"/>
    <w:rsid w:val="009C49DE"/>
    <w:rsid w:val="009C6C18"/>
    <w:rsid w:val="009D064E"/>
    <w:rsid w:val="009D2A80"/>
    <w:rsid w:val="00A1699D"/>
    <w:rsid w:val="00A23152"/>
    <w:rsid w:val="00A34DEE"/>
    <w:rsid w:val="00A57025"/>
    <w:rsid w:val="00AC3413"/>
    <w:rsid w:val="00AC45EA"/>
    <w:rsid w:val="00AC6362"/>
    <w:rsid w:val="00B275C9"/>
    <w:rsid w:val="00B30DDD"/>
    <w:rsid w:val="00B462F2"/>
    <w:rsid w:val="00B708EA"/>
    <w:rsid w:val="00B7319A"/>
    <w:rsid w:val="00BD6116"/>
    <w:rsid w:val="00BD74B7"/>
    <w:rsid w:val="00BF13EB"/>
    <w:rsid w:val="00BF3548"/>
    <w:rsid w:val="00C26A2A"/>
    <w:rsid w:val="00C32E2D"/>
    <w:rsid w:val="00C340C6"/>
    <w:rsid w:val="00C646AD"/>
    <w:rsid w:val="00C94963"/>
    <w:rsid w:val="00CA6A68"/>
    <w:rsid w:val="00CA79B0"/>
    <w:rsid w:val="00CB78CE"/>
    <w:rsid w:val="00CD328A"/>
    <w:rsid w:val="00CE29FD"/>
    <w:rsid w:val="00CF4893"/>
    <w:rsid w:val="00DC47C2"/>
    <w:rsid w:val="00DD6599"/>
    <w:rsid w:val="00EB5A73"/>
    <w:rsid w:val="00ED1D24"/>
    <w:rsid w:val="00EF4E5E"/>
    <w:rsid w:val="00F530AC"/>
    <w:rsid w:val="00F87557"/>
    <w:rsid w:val="00F9455F"/>
    <w:rsid w:val="00F95CCF"/>
    <w:rsid w:val="00FA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4"/>
    <o:shapelayout v:ext="edit">
      <o:idmap v:ext="edit" data="1"/>
      <o:rules v:ext="edit">
        <o:r id="V:Rule6" type="connector" idref="#_x0000_s1249"/>
        <o:r id="V:Rule7" type="connector" idref="#_x0000_s1256"/>
        <o:r id="V:Rule8" type="connector" idref="#_x0000_s1262"/>
        <o:r id="V:Rule9" type="connector" idref="#_x0000_s1259"/>
        <o:r id="V:Rule10" type="connector" idref="#_x0000_s1257"/>
      </o:rules>
    </o:shapelayout>
  </w:shapeDefaults>
  <w:decimalSymbol w:val=","/>
  <w:listSeparator w:val=","/>
  <w15:docId w15:val="{460BD4D5-8B84-4762-B265-FAE1C2E2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74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742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5742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E5742"/>
    <w:rPr>
      <w:color w:val="808080"/>
    </w:rPr>
  </w:style>
  <w:style w:type="paragraph" w:customStyle="1" w:styleId="cabecera2">
    <w:name w:val="cabecera2"/>
    <w:basedOn w:val="Normal"/>
    <w:rsid w:val="004E57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4E57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3">
    <w:name w:val="cabecera3"/>
    <w:basedOn w:val="Normal"/>
    <w:rsid w:val="004E57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cabecera1">
    <w:name w:val="cabecera1"/>
    <w:basedOn w:val="Normal"/>
    <w:rsid w:val="004E57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4E57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57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742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uentedeprrafopredeter"/>
    <w:rsid w:val="007A01C3"/>
  </w:style>
  <w:style w:type="character" w:styleId="Hipervnculovisitado">
    <w:name w:val="FollowedHyperlink"/>
    <w:basedOn w:val="Fuentedeprrafopredeter"/>
    <w:uiPriority w:val="99"/>
    <w:semiHidden/>
    <w:unhideWhenUsed/>
    <w:rsid w:val="00AC45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quesnacionales.gov.co/portal/parques-nacionales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www.youtube.com/watch?v=3DTVu-mcc1I&amp;feature=player_detailpage" TargetMode="External"/><Relationship Id="rId12" Type="http://schemas.openxmlformats.org/officeDocument/2006/relationships/hyperlink" Target="http://www.shutterstock.com/pic-138165521/stock-photo-canio-cristales-mountain-river-colombia.html?src=I9_ZKMC9sw4cu0RFQn1uCQ-1-57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es.wikipedia.org/wiki/Cardinalis_phoeniceu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://www.parquesnacionales.gov.co/portal/es/parques-nacionales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utterstock.com/pic-163534667/stock-photo-tree-frog-of-the-tambopata-national-park-peru.html?src=gmMp0-iPFh32G4dQ2cJtug-1-29" TargetMode="External"/><Relationship Id="rId14" Type="http://schemas.openxmlformats.org/officeDocument/2006/relationships/hyperlink" Target="http://es.wikipedia.org/wiki/%C3%81reas_protegidas_de_Colombia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336C66503B4904923DAD6194CD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2D83-296C-4403-8A9A-7B87F2DA6AA1}"/>
      </w:docPartPr>
      <w:docPartBody>
        <w:p w:rsidR="0082201D" w:rsidRDefault="0082201D" w:rsidP="0082201D">
          <w:pPr>
            <w:pStyle w:val="AD336C66503B4904923DAD6194CD200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0F0050BB71A741CFACDE8DB3F811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8031-BF99-4565-89C9-29B497DE2AE1}"/>
      </w:docPartPr>
      <w:docPartBody>
        <w:p w:rsidR="0082201D" w:rsidRDefault="0082201D" w:rsidP="0082201D">
          <w:pPr>
            <w:pStyle w:val="0F0050BB71A741CFACDE8DB3F811833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F11C24E214344F3D96675549A711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3AF3-285F-4823-A18C-942CEEA05FBC}"/>
      </w:docPartPr>
      <w:docPartBody>
        <w:p w:rsidR="0082201D" w:rsidRDefault="0082201D" w:rsidP="0082201D">
          <w:pPr>
            <w:pStyle w:val="F11C24E214344F3D96675549A711565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3F8F75D9CD814142AA9386ACB215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4592-E43A-4339-868C-8CC9DAB8A297}"/>
      </w:docPartPr>
      <w:docPartBody>
        <w:p w:rsidR="0082201D" w:rsidRDefault="0082201D" w:rsidP="0082201D">
          <w:pPr>
            <w:pStyle w:val="3F8F75D9CD814142AA9386ACB2155FA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F02249CAA154156B349C3DF9289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DE13-94D6-4D2A-83C0-7E1B5D2FB4B1}"/>
      </w:docPartPr>
      <w:docPartBody>
        <w:p w:rsidR="0082201D" w:rsidRDefault="0082201D" w:rsidP="0082201D">
          <w:pPr>
            <w:pStyle w:val="4F02249CAA154156B349C3DF928951C7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EF46BD3660441C9AF48737E215E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2E00-219F-4E10-8C79-0E40A9B93E47}"/>
      </w:docPartPr>
      <w:docPartBody>
        <w:p w:rsidR="0082201D" w:rsidRDefault="0082201D" w:rsidP="0082201D">
          <w:pPr>
            <w:pStyle w:val="4EF46BD3660441C9AF48737E215E455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F00AA194E940430BB020434836A6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5818-1A89-4CAB-8EA4-5DBE51EA71B9}"/>
      </w:docPartPr>
      <w:docPartBody>
        <w:p w:rsidR="0082201D" w:rsidRDefault="0082201D" w:rsidP="0082201D">
          <w:pPr>
            <w:pStyle w:val="F00AA194E940430BB020434836A6D142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39D4F332C69643E7ADE11E788789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A5D1-97E4-4D25-B83C-CEAC6C5B5576}"/>
      </w:docPartPr>
      <w:docPartBody>
        <w:p w:rsidR="0082201D" w:rsidRDefault="0082201D" w:rsidP="0082201D">
          <w:pPr>
            <w:pStyle w:val="39D4F332C69643E7ADE11E78878990AE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7E88F117343348AF944C6BF36905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7D16-476D-4917-A7ED-9B5AED59ECB7}"/>
      </w:docPartPr>
      <w:docPartBody>
        <w:p w:rsidR="0082201D" w:rsidRDefault="0082201D" w:rsidP="0082201D">
          <w:pPr>
            <w:pStyle w:val="7E88F117343348AF944C6BF36905786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10316836E78451DB71EB85A6869C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9E92-F845-4271-84EF-21170F7CCBB3}"/>
      </w:docPartPr>
      <w:docPartBody>
        <w:p w:rsidR="0082201D" w:rsidRDefault="0082201D" w:rsidP="0082201D">
          <w:pPr>
            <w:pStyle w:val="E10316836E78451DB71EB85A6869C10E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53AA31A6464340DD881B1C7FCE6A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E5F9-B9E3-40F6-8ED5-D95D149EBDBB}"/>
      </w:docPartPr>
      <w:docPartBody>
        <w:p w:rsidR="0082201D" w:rsidRDefault="0082201D" w:rsidP="0082201D">
          <w:pPr>
            <w:pStyle w:val="53AA31A6464340DD881B1C7FCE6A5977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26C272A904B4DA49DF88803B7B7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FA88D-4026-4E64-B532-488A9E732C8E}"/>
      </w:docPartPr>
      <w:docPartBody>
        <w:p w:rsidR="0082201D" w:rsidRDefault="0082201D" w:rsidP="0082201D">
          <w:pPr>
            <w:pStyle w:val="426C272A904B4DA49DF88803B7B7603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9D7F1B148CA40A88B3BA893A3EFF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5946-F4B7-4531-BA47-3599D27B55A7}"/>
      </w:docPartPr>
      <w:docPartBody>
        <w:p w:rsidR="0082201D" w:rsidRDefault="0082201D" w:rsidP="0082201D">
          <w:pPr>
            <w:pStyle w:val="29D7F1B148CA40A88B3BA893A3EFF121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B69C4D16E596462E9F55CB1E77EF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4FCD-24B5-4D07-B13F-E3230E0C9FE4}"/>
      </w:docPartPr>
      <w:docPartBody>
        <w:p w:rsidR="0082201D" w:rsidRDefault="0082201D" w:rsidP="0082201D">
          <w:pPr>
            <w:pStyle w:val="B69C4D16E596462E9F55CB1E77EF63D1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0F574C954C84A8FB9552B8C7542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B217-BAAD-4BEE-8AF5-19030302EE55}"/>
      </w:docPartPr>
      <w:docPartBody>
        <w:p w:rsidR="0082201D" w:rsidRDefault="0082201D" w:rsidP="0082201D">
          <w:pPr>
            <w:pStyle w:val="40F574C954C84A8FB9552B8C7542427C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F6339C5E75A45E3BB1B8FF05214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88F6-532A-4AAF-8DEA-A8A87D72F55E}"/>
      </w:docPartPr>
      <w:docPartBody>
        <w:p w:rsidR="0082201D" w:rsidRDefault="0082201D" w:rsidP="0082201D">
          <w:pPr>
            <w:pStyle w:val="DF6339C5E75A45E3BB1B8FF05214906F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36616DC94FB469BB4FD0935820F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E54A-F933-4F2C-98B7-01D5CC377E23}"/>
      </w:docPartPr>
      <w:docPartBody>
        <w:p w:rsidR="0082201D" w:rsidRDefault="0082201D" w:rsidP="0082201D">
          <w:pPr>
            <w:pStyle w:val="436616DC94FB469BB4FD0935820F0BA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825D2A50B824960A8DE84E69904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0E74-E517-45F6-90CA-ED9CDC317ECE}"/>
      </w:docPartPr>
      <w:docPartBody>
        <w:p w:rsidR="0082201D" w:rsidRDefault="0082201D" w:rsidP="0082201D">
          <w:pPr>
            <w:pStyle w:val="E825D2A50B824960A8DE84E699043EB1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5686B04E5154CC580C2DD733DC0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B010-57DF-43EC-BDF9-8892BD158F9F}"/>
      </w:docPartPr>
      <w:docPartBody>
        <w:p w:rsidR="0082201D" w:rsidRDefault="0082201D" w:rsidP="0082201D">
          <w:pPr>
            <w:pStyle w:val="E5686B04E5154CC580C2DD733DC0EA1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A2BB1F9C0BC8464AB8E1103FD897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A882-F82D-4B5D-B47B-8F77275CAC69}"/>
      </w:docPartPr>
      <w:docPartBody>
        <w:p w:rsidR="0082201D" w:rsidRDefault="0082201D" w:rsidP="0082201D">
          <w:pPr>
            <w:pStyle w:val="A2BB1F9C0BC8464AB8E1103FD897B77F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5E1037A3E55440758C34FE8738D1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EC8C-B93C-45FD-8A69-BFE77BEE518F}"/>
      </w:docPartPr>
      <w:docPartBody>
        <w:p w:rsidR="00E94752" w:rsidRDefault="00E94752" w:rsidP="00E94752">
          <w:pPr>
            <w:pStyle w:val="5E1037A3E55440758C34FE8738D100DF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4AF79329D0D41179983AB5BE34B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6820-5FA2-4E93-847D-9382C4289B0C}"/>
      </w:docPartPr>
      <w:docPartBody>
        <w:p w:rsidR="00993712" w:rsidRDefault="00E94752" w:rsidP="00E94752">
          <w:pPr>
            <w:pStyle w:val="24AF79329D0D41179983AB5BE34B19D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A6435D61EEF4F4D9A058257AC049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48CF-ADD2-455D-98A3-7FB47F32E993}"/>
      </w:docPartPr>
      <w:docPartBody>
        <w:p w:rsidR="00993712" w:rsidRDefault="00E94752" w:rsidP="00E94752">
          <w:pPr>
            <w:pStyle w:val="4A6435D61EEF4F4D9A058257AC049E24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BE867A09FB44F19B1F126F0B325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2B87-FE8E-4C17-8650-174B1CAF33BA}"/>
      </w:docPartPr>
      <w:docPartBody>
        <w:p w:rsidR="00993712" w:rsidRDefault="00E94752" w:rsidP="00E94752">
          <w:pPr>
            <w:pStyle w:val="DBE867A09FB44F19B1F126F0B325834A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55D9ACCA0264A8182FEF5484C99B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5352-C610-423C-B467-B2B118D19E1F}"/>
      </w:docPartPr>
      <w:docPartBody>
        <w:p w:rsidR="00993712" w:rsidRDefault="00E94752" w:rsidP="00E94752">
          <w:pPr>
            <w:pStyle w:val="455D9ACCA0264A8182FEF5484C99BD0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0895691C2D914253A8F5F3218480B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CDB5-4F57-4E26-9D17-4BCD66353223}"/>
      </w:docPartPr>
      <w:docPartBody>
        <w:p w:rsidR="00993712" w:rsidRDefault="00E94752" w:rsidP="00E94752">
          <w:pPr>
            <w:pStyle w:val="0895691C2D914253A8F5F3218480BF2E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12C80905F4D46ACBF7C92E11C7D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B096-C66A-4DF5-B8D8-54E636118FB2}"/>
      </w:docPartPr>
      <w:docPartBody>
        <w:p w:rsidR="00993712" w:rsidRDefault="00E94752" w:rsidP="00E94752">
          <w:pPr>
            <w:pStyle w:val="212C80905F4D46ACBF7C92E11C7D7D0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85E20A0CFA59445889224FA8DF41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86E5-DC26-4ECE-8EE0-BF5AC69E440E}"/>
      </w:docPartPr>
      <w:docPartBody>
        <w:p w:rsidR="00993712" w:rsidRDefault="00993712" w:rsidP="00993712">
          <w:pPr>
            <w:pStyle w:val="85E20A0CFA59445889224FA8DF41785E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6601987FAA0D4C279ACEDDA8E779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7371B-9BBD-4755-B692-7B3B1794A076}"/>
      </w:docPartPr>
      <w:docPartBody>
        <w:p w:rsidR="00993712" w:rsidRDefault="00993712" w:rsidP="00993712">
          <w:pPr>
            <w:pStyle w:val="6601987FAA0D4C279ACEDDA8E779C7E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E5EED0DD6428486997D8425B89F2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7EE4-E6A4-4E94-8AF8-1025C6EA6ED8}"/>
      </w:docPartPr>
      <w:docPartBody>
        <w:p w:rsidR="00993712" w:rsidRDefault="00993712" w:rsidP="00993712">
          <w:pPr>
            <w:pStyle w:val="E5EED0DD6428486997D8425B89F2EF42"/>
          </w:pPr>
          <w:r w:rsidRPr="00CB47F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01D"/>
    <w:rsid w:val="0029472C"/>
    <w:rsid w:val="002A3CCB"/>
    <w:rsid w:val="002C33A3"/>
    <w:rsid w:val="003237D5"/>
    <w:rsid w:val="00404844"/>
    <w:rsid w:val="00670B0F"/>
    <w:rsid w:val="0082201D"/>
    <w:rsid w:val="008A46F6"/>
    <w:rsid w:val="00946BB3"/>
    <w:rsid w:val="00993712"/>
    <w:rsid w:val="00BC7453"/>
    <w:rsid w:val="00E94752"/>
    <w:rsid w:val="00F7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6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3712"/>
    <w:rPr>
      <w:color w:val="808080"/>
    </w:rPr>
  </w:style>
  <w:style w:type="paragraph" w:customStyle="1" w:styleId="AD336C66503B4904923DAD6194CD200B">
    <w:name w:val="AD336C66503B4904923DAD6194CD200B"/>
    <w:rsid w:val="0082201D"/>
  </w:style>
  <w:style w:type="paragraph" w:customStyle="1" w:styleId="A80D2BFF542D4CA3AB545BAC8EFF11CD">
    <w:name w:val="A80D2BFF542D4CA3AB545BAC8EFF11CD"/>
    <w:rsid w:val="0082201D"/>
  </w:style>
  <w:style w:type="paragraph" w:customStyle="1" w:styleId="DEBA028DAF92417A8AD455B51DC9B73C">
    <w:name w:val="DEBA028DAF92417A8AD455B51DC9B73C"/>
    <w:rsid w:val="0082201D"/>
  </w:style>
  <w:style w:type="paragraph" w:customStyle="1" w:styleId="0F0050BB71A741CFACDE8DB3F811833B">
    <w:name w:val="0F0050BB71A741CFACDE8DB3F811833B"/>
    <w:rsid w:val="0082201D"/>
  </w:style>
  <w:style w:type="paragraph" w:customStyle="1" w:styleId="234A7EDE578F453FB18AC5C7C9AD673B">
    <w:name w:val="234A7EDE578F453FB18AC5C7C9AD673B"/>
    <w:rsid w:val="0082201D"/>
  </w:style>
  <w:style w:type="paragraph" w:customStyle="1" w:styleId="8A13B442FA704093975530FE3BC6EF5A">
    <w:name w:val="8A13B442FA704093975530FE3BC6EF5A"/>
    <w:rsid w:val="0082201D"/>
  </w:style>
  <w:style w:type="paragraph" w:customStyle="1" w:styleId="795AE1B80A8941D0ACA58C36EF3C93C5">
    <w:name w:val="795AE1B80A8941D0ACA58C36EF3C93C5"/>
    <w:rsid w:val="0082201D"/>
  </w:style>
  <w:style w:type="paragraph" w:customStyle="1" w:styleId="442EB9D689244C03A2A78AA652597E0D">
    <w:name w:val="442EB9D689244C03A2A78AA652597E0D"/>
    <w:rsid w:val="0082201D"/>
  </w:style>
  <w:style w:type="paragraph" w:customStyle="1" w:styleId="4C23035DC3C041A8B17DD780B266922D">
    <w:name w:val="4C23035DC3C041A8B17DD780B266922D"/>
    <w:rsid w:val="0082201D"/>
  </w:style>
  <w:style w:type="paragraph" w:customStyle="1" w:styleId="50704B57898144C195E1D97E2D13CDFF">
    <w:name w:val="50704B57898144C195E1D97E2D13CDFF"/>
    <w:rsid w:val="0082201D"/>
  </w:style>
  <w:style w:type="paragraph" w:customStyle="1" w:styleId="CB60C4EE92E847348B94D89DFCEA7434">
    <w:name w:val="CB60C4EE92E847348B94D89DFCEA7434"/>
    <w:rsid w:val="0082201D"/>
  </w:style>
  <w:style w:type="paragraph" w:customStyle="1" w:styleId="F11C24E214344F3D96675549A7115659">
    <w:name w:val="F11C24E214344F3D96675549A7115659"/>
    <w:rsid w:val="0082201D"/>
  </w:style>
  <w:style w:type="paragraph" w:customStyle="1" w:styleId="3F8F75D9CD814142AA9386ACB2155FA9">
    <w:name w:val="3F8F75D9CD814142AA9386ACB2155FA9"/>
    <w:rsid w:val="0082201D"/>
  </w:style>
  <w:style w:type="paragraph" w:customStyle="1" w:styleId="4F02249CAA154156B349C3DF928951C7">
    <w:name w:val="4F02249CAA154156B349C3DF928951C7"/>
    <w:rsid w:val="0082201D"/>
  </w:style>
  <w:style w:type="paragraph" w:customStyle="1" w:styleId="3FD6C38BA2174E47A5074E3EA226E327">
    <w:name w:val="3FD6C38BA2174E47A5074E3EA226E327"/>
    <w:rsid w:val="0082201D"/>
  </w:style>
  <w:style w:type="paragraph" w:customStyle="1" w:styleId="15FE4B2E2743485F99A7161706BBBE64">
    <w:name w:val="15FE4B2E2743485F99A7161706BBBE64"/>
    <w:rsid w:val="0082201D"/>
  </w:style>
  <w:style w:type="paragraph" w:customStyle="1" w:styleId="CF4367099381419EA221F92A0755B8D8">
    <w:name w:val="CF4367099381419EA221F92A0755B8D8"/>
    <w:rsid w:val="0082201D"/>
  </w:style>
  <w:style w:type="paragraph" w:customStyle="1" w:styleId="4EF46BD3660441C9AF48737E215E4550">
    <w:name w:val="4EF46BD3660441C9AF48737E215E4550"/>
    <w:rsid w:val="0082201D"/>
  </w:style>
  <w:style w:type="paragraph" w:customStyle="1" w:styleId="F00AA194E940430BB020434836A6D142">
    <w:name w:val="F00AA194E940430BB020434836A6D142"/>
    <w:rsid w:val="0082201D"/>
  </w:style>
  <w:style w:type="paragraph" w:customStyle="1" w:styleId="39D4F332C69643E7ADE11E78878990AE">
    <w:name w:val="39D4F332C69643E7ADE11E78878990AE"/>
    <w:rsid w:val="0082201D"/>
  </w:style>
  <w:style w:type="paragraph" w:customStyle="1" w:styleId="7E88F117343348AF944C6BF369057860">
    <w:name w:val="7E88F117343348AF944C6BF369057860"/>
    <w:rsid w:val="0082201D"/>
  </w:style>
  <w:style w:type="paragraph" w:customStyle="1" w:styleId="E10316836E78451DB71EB85A6869C10E">
    <w:name w:val="E10316836E78451DB71EB85A6869C10E"/>
    <w:rsid w:val="0082201D"/>
  </w:style>
  <w:style w:type="paragraph" w:customStyle="1" w:styleId="53AA31A6464340DD881B1C7FCE6A5977">
    <w:name w:val="53AA31A6464340DD881B1C7FCE6A5977"/>
    <w:rsid w:val="0082201D"/>
  </w:style>
  <w:style w:type="paragraph" w:customStyle="1" w:styleId="426C272A904B4DA49DF88803B7B76036">
    <w:name w:val="426C272A904B4DA49DF88803B7B76036"/>
    <w:rsid w:val="0082201D"/>
  </w:style>
  <w:style w:type="paragraph" w:customStyle="1" w:styleId="29D7F1B148CA40A88B3BA893A3EFF121">
    <w:name w:val="29D7F1B148CA40A88B3BA893A3EFF121"/>
    <w:rsid w:val="0082201D"/>
  </w:style>
  <w:style w:type="paragraph" w:customStyle="1" w:styleId="B69C4D16E596462E9F55CB1E77EF63D1">
    <w:name w:val="B69C4D16E596462E9F55CB1E77EF63D1"/>
    <w:rsid w:val="0082201D"/>
  </w:style>
  <w:style w:type="paragraph" w:customStyle="1" w:styleId="40F574C954C84A8FB9552B8C7542427C">
    <w:name w:val="40F574C954C84A8FB9552B8C7542427C"/>
    <w:rsid w:val="0082201D"/>
  </w:style>
  <w:style w:type="paragraph" w:customStyle="1" w:styleId="DF6339C5E75A45E3BB1B8FF05214906F">
    <w:name w:val="DF6339C5E75A45E3BB1B8FF05214906F"/>
    <w:rsid w:val="0082201D"/>
  </w:style>
  <w:style w:type="paragraph" w:customStyle="1" w:styleId="436616DC94FB469BB4FD0935820F0BA0">
    <w:name w:val="436616DC94FB469BB4FD0935820F0BA0"/>
    <w:rsid w:val="0082201D"/>
  </w:style>
  <w:style w:type="paragraph" w:customStyle="1" w:styleId="E825D2A50B824960A8DE84E699043EB1">
    <w:name w:val="E825D2A50B824960A8DE84E699043EB1"/>
    <w:rsid w:val="0082201D"/>
  </w:style>
  <w:style w:type="paragraph" w:customStyle="1" w:styleId="E5686B04E5154CC580C2DD733DC0EA1B">
    <w:name w:val="E5686B04E5154CC580C2DD733DC0EA1B"/>
    <w:rsid w:val="0082201D"/>
  </w:style>
  <w:style w:type="paragraph" w:customStyle="1" w:styleId="A2BB1F9C0BC8464AB8E1103FD897B77F">
    <w:name w:val="A2BB1F9C0BC8464AB8E1103FD897B77F"/>
    <w:rsid w:val="0082201D"/>
  </w:style>
  <w:style w:type="paragraph" w:customStyle="1" w:styleId="F31124807F934B9BA7CAA1FB4ECEA7D5">
    <w:name w:val="F31124807F934B9BA7CAA1FB4ECEA7D5"/>
    <w:rsid w:val="0082201D"/>
  </w:style>
  <w:style w:type="paragraph" w:customStyle="1" w:styleId="3F75417C428C4393B23BE4C2A129B92E">
    <w:name w:val="3F75417C428C4393B23BE4C2A129B92E"/>
    <w:rsid w:val="0082201D"/>
  </w:style>
  <w:style w:type="paragraph" w:customStyle="1" w:styleId="3522F1C3AB624C2CBF7FA0E5EFAF6A34">
    <w:name w:val="3522F1C3AB624C2CBF7FA0E5EFAF6A34"/>
    <w:rsid w:val="0082201D"/>
  </w:style>
  <w:style w:type="paragraph" w:customStyle="1" w:styleId="E782702BC97E4840BA8F0EC9C69890D2">
    <w:name w:val="E782702BC97E4840BA8F0EC9C69890D2"/>
    <w:rsid w:val="0082201D"/>
  </w:style>
  <w:style w:type="paragraph" w:customStyle="1" w:styleId="19BDE416428142328A50252E7F237C2B">
    <w:name w:val="19BDE416428142328A50252E7F237C2B"/>
    <w:rsid w:val="0082201D"/>
  </w:style>
  <w:style w:type="paragraph" w:customStyle="1" w:styleId="7CB1A30B04BE4C7993C0070D0382FBE2">
    <w:name w:val="7CB1A30B04BE4C7993C0070D0382FBE2"/>
    <w:rsid w:val="0082201D"/>
  </w:style>
  <w:style w:type="paragraph" w:customStyle="1" w:styleId="5E1037A3E55440758C34FE8738D100DF">
    <w:name w:val="5E1037A3E55440758C34FE8738D100DF"/>
    <w:rsid w:val="00E94752"/>
    <w:pPr>
      <w:spacing w:after="160" w:line="259" w:lineRule="auto"/>
    </w:pPr>
  </w:style>
  <w:style w:type="paragraph" w:customStyle="1" w:styleId="24AF79329D0D41179983AB5BE34B19D6">
    <w:name w:val="24AF79329D0D41179983AB5BE34B19D6"/>
    <w:rsid w:val="00E94752"/>
    <w:pPr>
      <w:spacing w:after="160" w:line="259" w:lineRule="auto"/>
    </w:pPr>
  </w:style>
  <w:style w:type="paragraph" w:customStyle="1" w:styleId="4A6435D61EEF4F4D9A058257AC049E24">
    <w:name w:val="4A6435D61EEF4F4D9A058257AC049E24"/>
    <w:rsid w:val="00E94752"/>
    <w:pPr>
      <w:spacing w:after="160" w:line="259" w:lineRule="auto"/>
    </w:pPr>
  </w:style>
  <w:style w:type="paragraph" w:customStyle="1" w:styleId="DBE867A09FB44F19B1F126F0B325834A">
    <w:name w:val="DBE867A09FB44F19B1F126F0B325834A"/>
    <w:rsid w:val="00E94752"/>
    <w:pPr>
      <w:spacing w:after="160" w:line="259" w:lineRule="auto"/>
    </w:pPr>
  </w:style>
  <w:style w:type="paragraph" w:customStyle="1" w:styleId="455D9ACCA0264A8182FEF5484C99BD0B">
    <w:name w:val="455D9ACCA0264A8182FEF5484C99BD0B"/>
    <w:rsid w:val="00E94752"/>
    <w:pPr>
      <w:spacing w:after="160" w:line="259" w:lineRule="auto"/>
    </w:pPr>
  </w:style>
  <w:style w:type="paragraph" w:customStyle="1" w:styleId="0895691C2D914253A8F5F3218480BF2E">
    <w:name w:val="0895691C2D914253A8F5F3218480BF2E"/>
    <w:rsid w:val="00E94752"/>
    <w:pPr>
      <w:spacing w:after="160" w:line="259" w:lineRule="auto"/>
    </w:pPr>
  </w:style>
  <w:style w:type="paragraph" w:customStyle="1" w:styleId="212C80905F4D46ACBF7C92E11C7D7D09">
    <w:name w:val="212C80905F4D46ACBF7C92E11C7D7D09"/>
    <w:rsid w:val="00E94752"/>
    <w:pPr>
      <w:spacing w:after="160" w:line="259" w:lineRule="auto"/>
    </w:pPr>
  </w:style>
  <w:style w:type="paragraph" w:customStyle="1" w:styleId="85E20A0CFA59445889224FA8DF41785E">
    <w:name w:val="85E20A0CFA59445889224FA8DF41785E"/>
    <w:rsid w:val="00993712"/>
    <w:pPr>
      <w:spacing w:after="160" w:line="259" w:lineRule="auto"/>
    </w:pPr>
  </w:style>
  <w:style w:type="paragraph" w:customStyle="1" w:styleId="6601987FAA0D4C279ACEDDA8E779C7E6">
    <w:name w:val="6601987FAA0D4C279ACEDDA8E779C7E6"/>
    <w:rsid w:val="00993712"/>
    <w:pPr>
      <w:spacing w:after="160" w:line="259" w:lineRule="auto"/>
    </w:pPr>
  </w:style>
  <w:style w:type="paragraph" w:customStyle="1" w:styleId="E5EED0DD6428486997D8425B89F2EF42">
    <w:name w:val="E5EED0DD6428486997D8425B89F2EF42"/>
    <w:rsid w:val="009937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E3FB-FF52-4859-9F6C-F1C01363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7</Pages>
  <Words>2499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79</cp:revision>
  <dcterms:created xsi:type="dcterms:W3CDTF">2015-03-24T21:57:00Z</dcterms:created>
  <dcterms:modified xsi:type="dcterms:W3CDTF">2015-05-12T16:46:00Z</dcterms:modified>
</cp:coreProperties>
</file>